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797116" w:rsidRDefault="00A9204E" w:rsidP="001A3809">
      <w:pPr>
        <w:rPr>
          <w:rFonts w:ascii="Arial" w:hAnsi="Arial" w:cs="Arial"/>
        </w:rPr>
      </w:pPr>
    </w:p>
    <w:p w:rsidR="00C22592" w:rsidRPr="00797116" w:rsidRDefault="00C22592" w:rsidP="00C22592">
      <w:pPr>
        <w:shd w:val="clear" w:color="auto" w:fill="FFFFFF"/>
        <w:ind w:right="-360"/>
        <w:jc w:val="center"/>
        <w:rPr>
          <w:rFonts w:ascii="Arial" w:eastAsia="Times New Roman" w:hAnsi="Arial" w:cs="Arial"/>
          <w:color w:val="000000"/>
          <w:sz w:val="20"/>
          <w:szCs w:val="20"/>
        </w:rPr>
      </w:pPr>
      <w:bookmarkStart w:id="0" w:name="_Hlk516127084"/>
      <w:r w:rsidRPr="00797116">
        <w:rPr>
          <w:rFonts w:ascii="Arial" w:eastAsia="Times New Roman" w:hAnsi="Arial" w:cs="Arial"/>
          <w:color w:val="000000"/>
          <w:sz w:val="20"/>
          <w:szCs w:val="20"/>
        </w:rPr>
        <w:t>CMHA values diversity and welcomes applications from First Nation, Inuit and Metis, New Canadian, racialized, differently abled and LGBTTQIA+ communities.</w:t>
      </w:r>
    </w:p>
    <w:bookmarkEnd w:id="0"/>
    <w:p w:rsidR="00C22592" w:rsidRPr="00797116" w:rsidRDefault="00C22592" w:rsidP="00C22592">
      <w:pPr>
        <w:shd w:val="clear" w:color="auto" w:fill="FFFFFF"/>
        <w:ind w:right="-360"/>
        <w:jc w:val="center"/>
        <w:rPr>
          <w:rFonts w:ascii="Arial" w:eastAsia="Times New Roman" w:hAnsi="Arial" w:cs="Arial"/>
          <w:color w:val="000000"/>
        </w:rPr>
      </w:pPr>
    </w:p>
    <w:p w:rsidR="002511C0" w:rsidRPr="00797116" w:rsidRDefault="00C22592" w:rsidP="001A3809">
      <w:pPr>
        <w:rPr>
          <w:rFonts w:ascii="Arial" w:hAnsi="Arial" w:cs="Arial"/>
        </w:rPr>
      </w:pPr>
      <w:r w:rsidRPr="00797116">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743</wp:posOffset>
                </wp:positionV>
                <wp:extent cx="6981246" cy="23854"/>
                <wp:effectExtent l="0" t="0" r="29210" b="33655"/>
                <wp:wrapNone/>
                <wp:docPr id="2" name="Straight Connector 2"/>
                <wp:cNvGraphicFramePr/>
                <a:graphic xmlns:a="http://schemas.openxmlformats.org/drawingml/2006/main">
                  <a:graphicData uri="http://schemas.microsoft.com/office/word/2010/wordprocessingShape">
                    <wps:wsp>
                      <wps:cNvCnPr/>
                      <wps:spPr>
                        <a:xfrm>
                          <a:off x="0" y="0"/>
                          <a:ext cx="6981246" cy="2385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BBD4E"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45pt" to="54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" strokecolor="black [3213]" strokeweight="1.75pt">
                <v:stroke joinstyle="miter"/>
                <w10:wrap anchorx="margin"/>
              </v:line>
            </w:pict>
          </mc:Fallback>
        </mc:AlternateContent>
      </w:r>
    </w:p>
    <w:p w:rsidR="002511C0" w:rsidRPr="00797116" w:rsidRDefault="002511C0" w:rsidP="00C22592">
      <w:pPr>
        <w:jc w:val="center"/>
        <w:rPr>
          <w:rFonts w:ascii="Arial" w:hAnsi="Arial" w:cs="Arial"/>
        </w:rPr>
      </w:pPr>
    </w:p>
    <w:p w:rsidR="00B52B9B" w:rsidRPr="00797116" w:rsidRDefault="00F97A7E" w:rsidP="001A3809">
      <w:pPr>
        <w:rPr>
          <w:rFonts w:ascii="Arial" w:hAnsi="Arial" w:cs="Arial"/>
        </w:rPr>
      </w:pPr>
      <w:r w:rsidRPr="0079711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1029694</wp:posOffset>
                </wp:positionH>
                <wp:positionV relativeFrom="paragraph">
                  <wp:posOffset>6709</wp:posOffset>
                </wp:positionV>
                <wp:extent cx="4405023" cy="421005"/>
                <wp:effectExtent l="0" t="0" r="14605" b="17145"/>
                <wp:wrapNone/>
                <wp:docPr id="3" name="Rectangle 3"/>
                <wp:cNvGraphicFramePr/>
                <a:graphic xmlns:a="http://schemas.openxmlformats.org/drawingml/2006/main">
                  <a:graphicData uri="http://schemas.microsoft.com/office/word/2010/wordprocessingShape">
                    <wps:wsp>
                      <wps:cNvSpPr/>
                      <wps:spPr>
                        <a:xfrm>
                          <a:off x="0" y="0"/>
                          <a:ext cx="4405023" cy="42100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1C2" w:rsidRPr="00211264" w:rsidRDefault="004E31C2" w:rsidP="00F97A7E">
                            <w:pPr>
                              <w:jc w:val="center"/>
                              <w:rPr>
                                <w:rFonts w:ascii="Arial" w:hAnsi="Arial" w:cs="Arial"/>
                                <w:b/>
                                <w:color w:val="000000" w:themeColor="text1"/>
                                <w:sz w:val="32"/>
                                <w:szCs w:val="32"/>
                              </w:rPr>
                            </w:pPr>
                            <w:r w:rsidRPr="00211264">
                              <w:rPr>
                                <w:rFonts w:ascii="Arial" w:hAnsi="Arial" w:cs="Arial"/>
                                <w:b/>
                                <w:color w:val="000000" w:themeColor="text1"/>
                                <w:sz w:val="32"/>
                                <w:szCs w:val="32"/>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81.1pt;margin-top:.55pt;width:346.85pt;height:3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" fillcolor="#a5a5a5 [2092]" strokecolor="#a5a5a5 [2092]" strokeweight="1pt">
                <v:textbox>
                  <w:txbxContent>
                    <w:p w:rsidR="004E31C2" w:rsidRPr="00211264" w:rsidRDefault="004E31C2" w:rsidP="00F97A7E">
                      <w:pPr>
                        <w:jc w:val="center"/>
                        <w:rPr>
                          <w:rFonts w:ascii="Arial" w:hAnsi="Arial" w:cs="Arial"/>
                          <w:b/>
                          <w:color w:val="000000" w:themeColor="text1"/>
                          <w:sz w:val="32"/>
                          <w:szCs w:val="32"/>
                        </w:rPr>
                      </w:pPr>
                      <w:r w:rsidRPr="00211264">
                        <w:rPr>
                          <w:rFonts w:ascii="Arial" w:hAnsi="Arial" w:cs="Arial"/>
                          <w:b/>
                          <w:color w:val="000000" w:themeColor="text1"/>
                          <w:sz w:val="32"/>
                          <w:szCs w:val="32"/>
                        </w:rPr>
                        <w:t>VOLUNTEER APPLICATION FORM</w:t>
                      </w:r>
                    </w:p>
                  </w:txbxContent>
                </v:textbox>
                <w10:wrap anchorx="margin"/>
              </v:rect>
            </w:pict>
          </mc:Fallback>
        </mc:AlternateContent>
      </w:r>
    </w:p>
    <w:p w:rsidR="00F54BD7" w:rsidRPr="00797116" w:rsidRDefault="00F54BD7" w:rsidP="001A3809">
      <w:pPr>
        <w:rPr>
          <w:rFonts w:ascii="Arial" w:hAnsi="Arial" w:cs="Arial"/>
        </w:rPr>
      </w:pPr>
      <w:bookmarkStart w:id="1" w:name="_Hlk513034111"/>
    </w:p>
    <w:p w:rsidR="00F95ACD" w:rsidRPr="00797116" w:rsidRDefault="00F95ACD" w:rsidP="001A3809">
      <w:pPr>
        <w:rPr>
          <w:rFonts w:ascii="Arial" w:hAnsi="Arial" w:cs="Arial"/>
        </w:rPr>
      </w:pPr>
    </w:p>
    <w:p w:rsidR="00C22592" w:rsidRPr="00797116" w:rsidRDefault="00C22592" w:rsidP="001A3809">
      <w:pPr>
        <w:rPr>
          <w:rFonts w:ascii="Arial" w:hAnsi="Arial" w:cs="Arial"/>
        </w:rPr>
      </w:pPr>
    </w:p>
    <w:p w:rsidR="008C14AD" w:rsidRPr="00797116" w:rsidRDefault="008C14AD" w:rsidP="00FA26D9">
      <w:pPr>
        <w:ind w:right="-180"/>
        <w:rPr>
          <w:rFonts w:ascii="Arial" w:hAnsi="Arial" w:cs="Arial"/>
        </w:rPr>
      </w:pPr>
      <w:r w:rsidRPr="00797116">
        <w:rPr>
          <w:rFonts w:ascii="Arial" w:hAnsi="Arial" w:cs="Arial"/>
        </w:rPr>
        <w:t xml:space="preserve">Thank you for your interest in volunteering with </w:t>
      </w:r>
      <w:r w:rsidR="00232CC5" w:rsidRPr="00797116">
        <w:rPr>
          <w:rFonts w:ascii="Arial" w:hAnsi="Arial" w:cs="Arial"/>
        </w:rPr>
        <w:t>CMHA</w:t>
      </w:r>
      <w:r w:rsidR="00BD4058" w:rsidRPr="00797116">
        <w:rPr>
          <w:rFonts w:ascii="Arial" w:hAnsi="Arial" w:cs="Arial"/>
        </w:rPr>
        <w:t xml:space="preserve"> </w:t>
      </w:r>
      <w:r w:rsidR="00232CC5" w:rsidRPr="00797116">
        <w:rPr>
          <w:rFonts w:ascii="Arial" w:hAnsi="Arial" w:cs="Arial"/>
        </w:rPr>
        <w:t>Edmonton</w:t>
      </w:r>
      <w:r w:rsidRPr="00797116">
        <w:rPr>
          <w:rFonts w:ascii="Arial" w:hAnsi="Arial" w:cs="Arial"/>
        </w:rPr>
        <w:t xml:space="preserve">.  </w:t>
      </w:r>
      <w:r w:rsidR="00573EC8" w:rsidRPr="00797116">
        <w:rPr>
          <w:rFonts w:ascii="Arial" w:hAnsi="Arial" w:cs="Arial"/>
        </w:rPr>
        <w:t>Volunteers pl</w:t>
      </w:r>
      <w:r w:rsidR="00BD4058" w:rsidRPr="00797116">
        <w:rPr>
          <w:rFonts w:ascii="Arial" w:hAnsi="Arial" w:cs="Arial"/>
        </w:rPr>
        <w:t xml:space="preserve">ay a vital role in helping CMHA </w:t>
      </w:r>
      <w:r w:rsidR="00573EC8" w:rsidRPr="00797116">
        <w:rPr>
          <w:rFonts w:ascii="Arial" w:hAnsi="Arial" w:cs="Arial"/>
        </w:rPr>
        <w:t>E</w:t>
      </w:r>
      <w:r w:rsidR="00031749" w:rsidRPr="00797116">
        <w:rPr>
          <w:rFonts w:ascii="Arial" w:hAnsi="Arial" w:cs="Arial"/>
        </w:rPr>
        <w:t>dmonton</w:t>
      </w:r>
      <w:r w:rsidR="00573EC8" w:rsidRPr="00797116">
        <w:rPr>
          <w:rFonts w:ascii="Arial" w:hAnsi="Arial" w:cs="Arial"/>
        </w:rPr>
        <w:t xml:space="preserve"> build healthy and resilient communities by providing mental health services, education services and crisis intervention</w:t>
      </w:r>
      <w:r w:rsidRPr="00797116">
        <w:rPr>
          <w:rFonts w:ascii="Arial" w:hAnsi="Arial" w:cs="Arial"/>
        </w:rPr>
        <w:t>.  All volunteer applications are reviewed with consideration of current volunteer opportunities.  Application</w:t>
      </w:r>
      <w:r w:rsidR="00CC1220" w:rsidRPr="00797116">
        <w:rPr>
          <w:rFonts w:ascii="Arial" w:hAnsi="Arial" w:cs="Arial"/>
        </w:rPr>
        <w:t>s</w:t>
      </w:r>
      <w:r w:rsidRPr="00797116">
        <w:rPr>
          <w:rFonts w:ascii="Arial" w:hAnsi="Arial" w:cs="Arial"/>
        </w:rPr>
        <w:t xml:space="preserve"> are kept on file for three months.</w:t>
      </w:r>
    </w:p>
    <w:p w:rsidR="006E28DB" w:rsidRPr="00797116" w:rsidRDefault="006E28DB" w:rsidP="001A3809">
      <w:pPr>
        <w:rPr>
          <w:rFonts w:ascii="Arial" w:hAnsi="Arial" w:cs="Arial"/>
        </w:rPr>
      </w:pPr>
    </w:p>
    <w:bookmarkEnd w:id="1"/>
    <w:p w:rsidR="00934FA5" w:rsidRDefault="00934FA5" w:rsidP="00CB5ABA">
      <w:pPr>
        <w:rPr>
          <w:rFonts w:ascii="Arial" w:hAnsi="Arial" w:cs="Arial"/>
        </w:rPr>
      </w:pPr>
    </w:p>
    <w:sdt>
      <w:sdtPr>
        <w:rPr>
          <w:rFonts w:ascii="Arial" w:hAnsi="Arial" w:cs="Arial"/>
        </w:rPr>
        <w:id w:val="-29879021"/>
        <w:placeholder>
          <w:docPart w:val="5D2C18E2015A4F8AAE4E33491F90E38E"/>
        </w:placeholder>
        <w:showingPlcHdr/>
        <w:date>
          <w:dateFormat w:val="MMMM d, yyyy"/>
          <w:lid w:val="en-US"/>
          <w:storeMappedDataAs w:val="dateTime"/>
          <w:calendar w:val="gregorian"/>
        </w:date>
      </w:sdtPr>
      <w:sdtEndPr/>
      <w:sdtContent>
        <w:p w:rsidR="00934FA5" w:rsidRDefault="00934FA5" w:rsidP="00934FA5">
          <w:pPr>
            <w:rPr>
              <w:rFonts w:ascii="Arial" w:hAnsi="Arial" w:cs="Arial"/>
            </w:rPr>
          </w:pPr>
          <w:r w:rsidRPr="00797116">
            <w:rPr>
              <w:rStyle w:val="PlaceholderText"/>
              <w:rFonts w:ascii="Arial" w:hAnsi="Arial" w:cs="Arial"/>
            </w:rPr>
            <w:t>Click or tap to enter a date.</w:t>
          </w:r>
        </w:p>
      </w:sdtContent>
    </w:sdt>
    <w:p w:rsidR="00934FA5" w:rsidRDefault="00934FA5" w:rsidP="00CB5ABA">
      <w:pPr>
        <w:rPr>
          <w:rFonts w:ascii="Arial" w:hAnsi="Arial" w:cs="Arial"/>
        </w:rPr>
      </w:pPr>
    </w:p>
    <w:p w:rsidR="00211264" w:rsidRPr="007062B0" w:rsidRDefault="00CB5ABA" w:rsidP="00211264">
      <w:pPr>
        <w:tabs>
          <w:tab w:val="left" w:pos="2880"/>
          <w:tab w:val="left" w:pos="5040"/>
        </w:tabs>
        <w:spacing w:line="276" w:lineRule="auto"/>
        <w:rPr>
          <w:rFonts w:ascii="Arial" w:hAnsi="Arial" w:cs="Arial"/>
          <w:b/>
        </w:rPr>
      </w:pPr>
      <w:r w:rsidRPr="00797116">
        <w:rPr>
          <w:rFonts w:ascii="Arial" w:hAnsi="Arial" w:cs="Arial"/>
          <w:b/>
        </w:rPr>
        <w:t>What are your top three reasons for volunteering with CMHA Edmonton?</w:t>
      </w:r>
      <w:r w:rsidR="00211264">
        <w:rPr>
          <w:rFonts w:ascii="Arial" w:hAnsi="Arial" w:cs="Arial"/>
          <w:b/>
        </w:rPr>
        <w:t xml:space="preserve">  </w:t>
      </w:r>
      <w:r w:rsidR="00211264" w:rsidRPr="007062B0">
        <w:rPr>
          <w:rFonts w:ascii="Arial" w:hAnsi="Arial" w:cs="Arial"/>
          <w:b/>
        </w:rPr>
        <w:t>What do you hope to get from this experience?</w:t>
      </w:r>
    </w:p>
    <w:p w:rsidR="00CB5ABA" w:rsidRPr="00797116" w:rsidRDefault="00CB5ABA" w:rsidP="00CB5ABA">
      <w:pPr>
        <w:rPr>
          <w:rFonts w:ascii="Arial" w:hAnsi="Arial" w:cs="Arial"/>
          <w:b/>
        </w:rPr>
      </w:pPr>
    </w:p>
    <w:p w:rsidR="00CB5ABA" w:rsidRPr="00797116" w:rsidRDefault="00CB5ABA" w:rsidP="00FA26D9">
      <w:pPr>
        <w:rPr>
          <w:rFonts w:ascii="Arial" w:hAnsi="Arial" w:cs="Arial"/>
        </w:rPr>
      </w:pPr>
      <w:r w:rsidRPr="00797116">
        <w:rPr>
          <w:rFonts w:ascii="Arial" w:hAnsi="Arial" w:cs="Arial"/>
          <w:b/>
        </w:rPr>
        <w:t>1.</w:t>
      </w:r>
      <w:r w:rsidRPr="00797116">
        <w:rPr>
          <w:rFonts w:ascii="Arial" w:hAnsi="Arial" w:cs="Arial"/>
          <w:b/>
        </w:rPr>
        <w:tab/>
      </w:r>
      <w:sdt>
        <w:sdtPr>
          <w:rPr>
            <w:rFonts w:ascii="Arial" w:hAnsi="Arial" w:cs="Arial"/>
            <w:b/>
            <w:bCs/>
          </w:rPr>
          <w:id w:val="-2128455870"/>
          <w:placeholder>
            <w:docPart w:val="1510727EC6B2443ABD193EF681C006B1"/>
          </w:placeholder>
          <w:showingPlcHdr/>
          <w:text/>
        </w:sdtPr>
        <w:sdtEndPr/>
        <w:sdtContent>
          <w:r w:rsidRPr="00797116">
            <w:rPr>
              <w:rStyle w:val="PlaceholderText"/>
              <w:rFonts w:ascii="Arial" w:hAnsi="Arial" w:cs="Arial"/>
            </w:rPr>
            <w:t>Click or tap here to enter text.</w:t>
          </w:r>
        </w:sdtContent>
      </w:sdt>
    </w:p>
    <w:p w:rsidR="00CB5ABA" w:rsidRPr="00797116" w:rsidRDefault="00CB5ABA" w:rsidP="00CB5ABA">
      <w:pPr>
        <w:rPr>
          <w:rFonts w:ascii="Arial" w:hAnsi="Arial" w:cs="Arial"/>
          <w:b/>
        </w:rPr>
      </w:pPr>
    </w:p>
    <w:p w:rsidR="00CB5ABA" w:rsidRPr="00797116" w:rsidRDefault="00CB5ABA" w:rsidP="00FA26D9">
      <w:pPr>
        <w:rPr>
          <w:rFonts w:ascii="Arial" w:hAnsi="Arial" w:cs="Arial"/>
        </w:rPr>
      </w:pPr>
      <w:r w:rsidRPr="00797116">
        <w:rPr>
          <w:rFonts w:ascii="Arial" w:hAnsi="Arial" w:cs="Arial"/>
          <w:b/>
        </w:rPr>
        <w:t>2.</w:t>
      </w:r>
      <w:r w:rsidRPr="00797116">
        <w:rPr>
          <w:rFonts w:ascii="Arial" w:hAnsi="Arial" w:cs="Arial"/>
          <w:b/>
        </w:rPr>
        <w:tab/>
      </w:r>
      <w:sdt>
        <w:sdtPr>
          <w:rPr>
            <w:rFonts w:ascii="Arial" w:hAnsi="Arial" w:cs="Arial"/>
            <w:b/>
            <w:bCs/>
          </w:rPr>
          <w:id w:val="63851668"/>
          <w:placeholder>
            <w:docPart w:val="575AE47AE8F546A79417AC9D16F7D4D2"/>
          </w:placeholder>
          <w:showingPlcHdr/>
          <w:text/>
        </w:sdtPr>
        <w:sdtEndPr/>
        <w:sdtContent>
          <w:r w:rsidRPr="00797116">
            <w:rPr>
              <w:rStyle w:val="PlaceholderText"/>
              <w:rFonts w:ascii="Arial" w:hAnsi="Arial" w:cs="Arial"/>
            </w:rPr>
            <w:t>Click or tap here to enter text.</w:t>
          </w:r>
        </w:sdtContent>
      </w:sdt>
    </w:p>
    <w:p w:rsidR="00CB5ABA" w:rsidRPr="00797116" w:rsidRDefault="00CB5ABA" w:rsidP="00CB5ABA">
      <w:pPr>
        <w:rPr>
          <w:rFonts w:ascii="Arial" w:hAnsi="Arial" w:cs="Arial"/>
          <w:b/>
        </w:rPr>
      </w:pPr>
    </w:p>
    <w:p w:rsidR="00CB5ABA" w:rsidRPr="00797116" w:rsidRDefault="00CB5ABA" w:rsidP="00FA26D9">
      <w:pPr>
        <w:rPr>
          <w:rFonts w:ascii="Arial" w:hAnsi="Arial" w:cs="Arial"/>
        </w:rPr>
      </w:pPr>
      <w:r w:rsidRPr="00797116">
        <w:rPr>
          <w:rFonts w:ascii="Arial" w:hAnsi="Arial" w:cs="Arial"/>
          <w:b/>
        </w:rPr>
        <w:t>3.</w:t>
      </w:r>
      <w:r w:rsidRPr="00797116">
        <w:rPr>
          <w:rFonts w:ascii="Arial" w:hAnsi="Arial" w:cs="Arial"/>
          <w:b/>
        </w:rPr>
        <w:tab/>
      </w:r>
      <w:sdt>
        <w:sdtPr>
          <w:rPr>
            <w:rFonts w:ascii="Arial" w:hAnsi="Arial" w:cs="Arial"/>
            <w:b/>
            <w:bCs/>
          </w:rPr>
          <w:id w:val="-1589682128"/>
          <w:placeholder>
            <w:docPart w:val="712FD4B543ED433AA6981369A77B7B35"/>
          </w:placeholder>
          <w:showingPlcHdr/>
          <w:text/>
        </w:sdtPr>
        <w:sdtEndPr/>
        <w:sdtContent>
          <w:r w:rsidRPr="00797116">
            <w:rPr>
              <w:rStyle w:val="PlaceholderText"/>
              <w:rFonts w:ascii="Arial" w:hAnsi="Arial" w:cs="Arial"/>
            </w:rPr>
            <w:t>Click or tap here to enter text.</w:t>
          </w:r>
        </w:sdtContent>
      </w:sdt>
    </w:p>
    <w:p w:rsidR="00CB5ABA" w:rsidRPr="00797116" w:rsidRDefault="00CB5ABA" w:rsidP="001A3809">
      <w:pPr>
        <w:rPr>
          <w:rFonts w:ascii="Arial" w:hAnsi="Arial" w:cs="Arial"/>
        </w:rPr>
      </w:pPr>
    </w:p>
    <w:p w:rsidR="00154DBF" w:rsidRPr="00797116" w:rsidRDefault="00154DBF" w:rsidP="001A3809">
      <w:pPr>
        <w:rPr>
          <w:rFonts w:ascii="Arial" w:hAnsi="Arial" w:cs="Arial"/>
        </w:rPr>
      </w:pPr>
      <w:r w:rsidRPr="00797116">
        <w:rPr>
          <w:rFonts w:ascii="Arial" w:hAnsi="Arial" w:cs="Arial"/>
        </w:rPr>
        <w:t xml:space="preserve">What </w:t>
      </w:r>
      <w:r w:rsidR="00232CC5" w:rsidRPr="00797116">
        <w:rPr>
          <w:rFonts w:ascii="Arial" w:hAnsi="Arial" w:cs="Arial"/>
        </w:rPr>
        <w:t>is your area of interest</w:t>
      </w:r>
      <w:r w:rsidRPr="00797116">
        <w:rPr>
          <w:rFonts w:ascii="Arial" w:hAnsi="Arial" w:cs="Arial"/>
        </w:rPr>
        <w:t>?</w:t>
      </w:r>
      <w:r w:rsidR="00F97A7E" w:rsidRPr="00797116">
        <w:rPr>
          <w:rFonts w:ascii="Arial" w:hAnsi="Arial" w:cs="Arial"/>
        </w:rPr>
        <w:t xml:space="preserve">     </w:t>
      </w:r>
      <w:r w:rsidRPr="00797116">
        <w:rPr>
          <w:rFonts w:ascii="Arial" w:hAnsi="Arial" w:cs="Arial"/>
        </w:rPr>
        <w:t xml:space="preserve">  </w:t>
      </w:r>
      <w:sdt>
        <w:sdtPr>
          <w:rPr>
            <w:rFonts w:ascii="Arial" w:hAnsi="Arial" w:cs="Arial"/>
          </w:rPr>
          <w:id w:val="-1607260074"/>
          <w:placeholder>
            <w:docPart w:val="26E046B0D3DF4E87A6BA95B92062BCEF"/>
          </w:placeholder>
          <w:showingPlcHdr/>
          <w:dropDownList>
            <w:listItem w:value="Choose an item."/>
            <w:listItem w:displayText="Administrative Support" w:value="Administrative Support"/>
            <w:listItem w:displayText="Bingos &amp; Casinos" w:value="Bingos &amp; Casinos"/>
            <w:listItem w:displayText="Board of Directors" w:value="Board of Directors"/>
            <w:listItem w:displayText="Fund Development" w:value="Fund Development"/>
            <w:listItem w:displayText="Info Booths" w:value="Info Booths"/>
            <w:listItem w:displayText="Presentations" w:value="Presentations"/>
          </w:dropDownList>
        </w:sdtPr>
        <w:sdtEndPr/>
        <w:sdtContent>
          <w:r w:rsidR="00B34440" w:rsidRPr="00797116">
            <w:rPr>
              <w:rStyle w:val="PlaceholderText"/>
              <w:rFonts w:ascii="Arial" w:hAnsi="Arial" w:cs="Arial"/>
            </w:rPr>
            <w:t>Choose an item.</w:t>
          </w:r>
        </w:sdtContent>
      </w:sdt>
    </w:p>
    <w:tbl>
      <w:tblPr>
        <w:tblW w:w="5167" w:type="pct"/>
        <w:tblLayout w:type="fixed"/>
        <w:tblCellMar>
          <w:left w:w="0" w:type="dxa"/>
          <w:right w:w="0" w:type="dxa"/>
        </w:tblCellMar>
        <w:tblLook w:val="04A0" w:firstRow="1" w:lastRow="0" w:firstColumn="1" w:lastColumn="0" w:noHBand="0" w:noVBand="1"/>
        <w:tblDescription w:val="Company and patient contact information"/>
      </w:tblPr>
      <w:tblGrid>
        <w:gridCol w:w="7470"/>
        <w:gridCol w:w="3691"/>
      </w:tblGrid>
      <w:tr w:rsidR="00F84E9A" w:rsidRPr="00797116" w:rsidTr="00934FA5">
        <w:trPr>
          <w:trHeight w:val="59"/>
        </w:trPr>
        <w:tc>
          <w:tcPr>
            <w:tcW w:w="7470" w:type="dxa"/>
            <w:vAlign w:val="bottom"/>
          </w:tcPr>
          <w:p w:rsidR="00F84E9A" w:rsidRDefault="00F84E9A" w:rsidP="001A3809">
            <w:pPr>
              <w:rPr>
                <w:rFonts w:ascii="Arial" w:hAnsi="Arial" w:cs="Arial"/>
              </w:rPr>
            </w:pPr>
          </w:p>
          <w:p w:rsidR="00350745" w:rsidRPr="00797116" w:rsidRDefault="00350745" w:rsidP="00350745">
            <w:pPr>
              <w:rPr>
                <w:rFonts w:ascii="Arial" w:hAnsi="Arial" w:cs="Arial"/>
              </w:rPr>
            </w:pPr>
            <w:r w:rsidRPr="00797116">
              <w:rPr>
                <w:rFonts w:ascii="Arial" w:hAnsi="Arial" w:cs="Arial"/>
              </w:rPr>
              <w:t xml:space="preserve">If you are interested in more than one area please indicate below: </w:t>
            </w:r>
          </w:p>
          <w:sdt>
            <w:sdtPr>
              <w:rPr>
                <w:rFonts w:ascii="Arial" w:hAnsi="Arial" w:cs="Arial"/>
              </w:rPr>
              <w:id w:val="216409709"/>
              <w:placeholder>
                <w:docPart w:val="BF8C6B70AA5140F1AEFA878E91D1DF84"/>
              </w:placeholder>
              <w:showingPlcHdr/>
              <w:text/>
            </w:sdtPr>
            <w:sdtEndPr/>
            <w:sdtContent>
              <w:p w:rsidR="00350745" w:rsidRPr="00797116" w:rsidRDefault="00350745" w:rsidP="00350745">
                <w:pPr>
                  <w:rPr>
                    <w:rFonts w:ascii="Arial" w:hAnsi="Arial" w:cs="Arial"/>
                  </w:rPr>
                </w:pPr>
                <w:r w:rsidRPr="00797116">
                  <w:rPr>
                    <w:rStyle w:val="PlaceholderText"/>
                    <w:rFonts w:ascii="Arial" w:hAnsi="Arial" w:cs="Arial"/>
                  </w:rPr>
                  <w:t>Click or tap here to enter text.</w:t>
                </w:r>
              </w:p>
            </w:sdtContent>
          </w:sdt>
          <w:p w:rsidR="008425AA" w:rsidRDefault="008425AA" w:rsidP="003040D3">
            <w:pPr>
              <w:rPr>
                <w:rFonts w:ascii="Arial" w:hAnsi="Arial" w:cs="Arial"/>
              </w:rPr>
            </w:pPr>
          </w:p>
          <w:p w:rsidR="00350745" w:rsidRPr="00DB2B94" w:rsidRDefault="00350745" w:rsidP="00350745">
            <w:pPr>
              <w:rPr>
                <w:rFonts w:ascii="Arial" w:hAnsi="Arial" w:cs="Arial"/>
                <w:b/>
                <w:sz w:val="24"/>
                <w:szCs w:val="24"/>
              </w:rPr>
            </w:pPr>
          </w:p>
          <w:p w:rsidR="00350745" w:rsidRPr="00DB2B94" w:rsidRDefault="00350745" w:rsidP="00350745">
            <w:pPr>
              <w:rPr>
                <w:rFonts w:ascii="Arial" w:hAnsi="Arial" w:cs="Arial"/>
                <w:b/>
                <w:sz w:val="24"/>
                <w:szCs w:val="24"/>
              </w:rPr>
            </w:pPr>
            <w:r w:rsidRPr="00DB2B94">
              <w:rPr>
                <w:rFonts w:ascii="Arial" w:hAnsi="Arial" w:cs="Arial"/>
                <w:b/>
                <w:sz w:val="24"/>
                <w:szCs w:val="24"/>
              </w:rPr>
              <w:t>Contact Information</w:t>
            </w:r>
          </w:p>
          <w:p w:rsidR="004E31C2" w:rsidRPr="00797116" w:rsidRDefault="004E31C2" w:rsidP="001A3809">
            <w:pPr>
              <w:rPr>
                <w:rFonts w:ascii="Arial" w:hAnsi="Arial" w:cs="Arial"/>
              </w:rPr>
            </w:pPr>
          </w:p>
        </w:tc>
        <w:tc>
          <w:tcPr>
            <w:tcW w:w="3691" w:type="dxa"/>
            <w:tcBorders>
              <w:left w:val="nil"/>
            </w:tcBorders>
            <w:vAlign w:val="bottom"/>
          </w:tcPr>
          <w:p w:rsidR="00F84E9A" w:rsidRPr="00797116" w:rsidRDefault="00F84E9A" w:rsidP="008425AA">
            <w:pPr>
              <w:ind w:left="2817" w:hanging="2817"/>
              <w:rPr>
                <w:rFonts w:ascii="Arial" w:hAnsi="Arial" w:cs="Arial"/>
              </w:rPr>
            </w:pPr>
          </w:p>
        </w:tc>
      </w:tr>
      <w:tr w:rsidR="00F84E9A" w:rsidRPr="00797116" w:rsidTr="00934FA5">
        <w:trPr>
          <w:trHeight w:val="59"/>
        </w:trPr>
        <w:sdt>
          <w:sdtPr>
            <w:rPr>
              <w:rFonts w:ascii="Arial" w:hAnsi="Arial" w:cs="Arial"/>
            </w:rPr>
            <w:id w:val="129290830"/>
            <w:placeholder>
              <w:docPart w:val="FD77BA4006B545ECA42343CC52F4F475"/>
            </w:placeholder>
            <w:showingPlcHdr/>
            <w:text/>
          </w:sdtPr>
          <w:sdtEndPr/>
          <w:sdtContent>
            <w:tc>
              <w:tcPr>
                <w:tcW w:w="7470" w:type="dxa"/>
                <w:tcBorders>
                  <w:bottom w:val="single" w:sz="4" w:space="0" w:color="auto"/>
                </w:tcBorders>
              </w:tcPr>
              <w:p w:rsidR="00F84E9A" w:rsidRPr="00797116" w:rsidRDefault="00A252D3" w:rsidP="001A3809">
                <w:pPr>
                  <w:rPr>
                    <w:rFonts w:ascii="Arial" w:hAnsi="Arial" w:cs="Arial"/>
                  </w:rPr>
                </w:pPr>
                <w:r w:rsidRPr="00797116">
                  <w:rPr>
                    <w:rStyle w:val="PlaceholderText"/>
                    <w:rFonts w:ascii="Arial" w:hAnsi="Arial" w:cs="Arial"/>
                  </w:rPr>
                  <w:t>Click or tap here to enter text.</w:t>
                </w:r>
              </w:p>
            </w:tc>
          </w:sdtContent>
        </w:sdt>
        <w:tc>
          <w:tcPr>
            <w:tcW w:w="3691" w:type="dxa"/>
          </w:tcPr>
          <w:p w:rsidR="00F84E9A" w:rsidRPr="00797116" w:rsidRDefault="00F84E9A" w:rsidP="001A3809">
            <w:pPr>
              <w:rPr>
                <w:rFonts w:ascii="Arial" w:hAnsi="Arial" w:cs="Arial"/>
              </w:rPr>
            </w:pPr>
          </w:p>
        </w:tc>
      </w:tr>
      <w:tr w:rsidR="00F84E9A" w:rsidRPr="00797116" w:rsidTr="00797116">
        <w:trPr>
          <w:trHeight w:val="59"/>
        </w:trPr>
        <w:tc>
          <w:tcPr>
            <w:tcW w:w="7470" w:type="dxa"/>
            <w:tcBorders>
              <w:top w:val="single" w:sz="4" w:space="0" w:color="auto"/>
              <w:right w:val="single" w:sz="48" w:space="0" w:color="FFFFFF" w:themeColor="background1"/>
            </w:tcBorders>
          </w:tcPr>
          <w:p w:rsidR="00F84E9A" w:rsidRPr="00797116" w:rsidRDefault="004E31C2" w:rsidP="001A3809">
            <w:pPr>
              <w:rPr>
                <w:rFonts w:ascii="Arial" w:hAnsi="Arial" w:cs="Arial"/>
              </w:rPr>
            </w:pPr>
            <w:r w:rsidRPr="00797116">
              <w:rPr>
                <w:rFonts w:ascii="Arial" w:hAnsi="Arial" w:cs="Arial"/>
              </w:rPr>
              <w:t>Name (Last, First, Middle Initial</w:t>
            </w:r>
            <w:r w:rsidR="00F84E9A" w:rsidRPr="00797116">
              <w:rPr>
                <w:rFonts w:ascii="Arial" w:hAnsi="Arial" w:cs="Arial"/>
              </w:rPr>
              <w:t>)</w:t>
            </w:r>
          </w:p>
        </w:tc>
        <w:tc>
          <w:tcPr>
            <w:tcW w:w="3691" w:type="dxa"/>
            <w:tcBorders>
              <w:left w:val="single" w:sz="48" w:space="0" w:color="FFFFFF" w:themeColor="background1"/>
            </w:tcBorders>
          </w:tcPr>
          <w:p w:rsidR="00F84E9A" w:rsidRPr="00797116" w:rsidRDefault="00F84E9A" w:rsidP="006E28DB">
            <w:pPr>
              <w:rPr>
                <w:rFonts w:ascii="Arial" w:hAnsi="Arial" w:cs="Arial"/>
              </w:rPr>
            </w:pPr>
          </w:p>
          <w:p w:rsidR="006E28DB" w:rsidRPr="00797116" w:rsidRDefault="006E28DB" w:rsidP="006E28DB">
            <w:pPr>
              <w:rPr>
                <w:rFonts w:ascii="Arial" w:hAnsi="Arial" w:cs="Arial"/>
              </w:rPr>
            </w:pPr>
          </w:p>
        </w:tc>
      </w:tr>
      <w:tr w:rsidR="00F84E9A" w:rsidRPr="00797116" w:rsidTr="00797116">
        <w:trPr>
          <w:trHeight w:val="59"/>
        </w:trPr>
        <w:sdt>
          <w:sdtPr>
            <w:rPr>
              <w:rFonts w:ascii="Arial" w:hAnsi="Arial" w:cs="Arial"/>
            </w:rPr>
            <w:id w:val="1691490584"/>
            <w:placeholder>
              <w:docPart w:val="5ED2D2C9959843AD80FD8F89668A42A9"/>
            </w:placeholder>
            <w:showingPlcHdr/>
            <w:text/>
          </w:sdtPr>
          <w:sdtEndPr/>
          <w:sdtContent>
            <w:tc>
              <w:tcPr>
                <w:tcW w:w="7470" w:type="dxa"/>
                <w:tcBorders>
                  <w:bottom w:val="single" w:sz="4" w:space="0" w:color="auto"/>
                  <w:right w:val="single" w:sz="48" w:space="0" w:color="FFFFFF" w:themeColor="background1"/>
                </w:tcBorders>
              </w:tcPr>
              <w:p w:rsidR="00F84E9A" w:rsidRPr="00797116" w:rsidRDefault="00292504"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1447920483"/>
            <w:placeholder>
              <w:docPart w:val="7C137C3F9DC94A7DA94AA324C419CE02"/>
            </w:placeholder>
            <w:showingPlcHdr/>
            <w:text/>
          </w:sdtPr>
          <w:sdtEndPr/>
          <w:sdtContent>
            <w:tc>
              <w:tcPr>
                <w:tcW w:w="3691" w:type="dxa"/>
                <w:tcBorders>
                  <w:left w:val="single" w:sz="48" w:space="0" w:color="FFFFFF" w:themeColor="background1"/>
                  <w:bottom w:val="single" w:sz="4" w:space="0" w:color="auto"/>
                </w:tcBorders>
              </w:tcPr>
              <w:p w:rsidR="00F84E9A" w:rsidRPr="00797116" w:rsidRDefault="00292504" w:rsidP="001A3809">
                <w:pPr>
                  <w:rPr>
                    <w:rFonts w:ascii="Arial" w:hAnsi="Arial" w:cs="Arial"/>
                  </w:rPr>
                </w:pPr>
                <w:r w:rsidRPr="00797116">
                  <w:rPr>
                    <w:rStyle w:val="PlaceholderText"/>
                    <w:rFonts w:ascii="Arial" w:hAnsi="Arial" w:cs="Arial"/>
                  </w:rPr>
                  <w:t>Click or tap here to enter text.</w:t>
                </w:r>
              </w:p>
            </w:tc>
          </w:sdtContent>
        </w:sdt>
      </w:tr>
      <w:tr w:rsidR="00F84E9A" w:rsidRPr="00797116" w:rsidTr="00797116">
        <w:trPr>
          <w:trHeight w:val="59"/>
        </w:trPr>
        <w:tc>
          <w:tcPr>
            <w:tcW w:w="7470" w:type="dxa"/>
            <w:tcBorders>
              <w:top w:val="single" w:sz="4" w:space="0" w:color="auto"/>
              <w:right w:val="single" w:sz="48" w:space="0" w:color="FFFFFF" w:themeColor="background1"/>
            </w:tcBorders>
          </w:tcPr>
          <w:p w:rsidR="00F84E9A" w:rsidRPr="00797116" w:rsidRDefault="00350745" w:rsidP="001A3809">
            <w:pPr>
              <w:rPr>
                <w:rFonts w:ascii="Arial" w:hAnsi="Arial" w:cs="Arial"/>
              </w:rPr>
            </w:pPr>
            <w:r>
              <w:rPr>
                <w:rFonts w:ascii="Arial" w:hAnsi="Arial" w:cs="Arial"/>
              </w:rPr>
              <w:t xml:space="preserve">Mailing </w:t>
            </w:r>
            <w:r w:rsidRPr="007062B0">
              <w:rPr>
                <w:rFonts w:ascii="Arial" w:hAnsi="Arial" w:cs="Arial"/>
              </w:rPr>
              <w:t>Address                                               City                   Province</w:t>
            </w:r>
          </w:p>
        </w:tc>
        <w:tc>
          <w:tcPr>
            <w:tcW w:w="3691" w:type="dxa"/>
            <w:tcBorders>
              <w:top w:val="single" w:sz="4" w:space="0" w:color="auto"/>
              <w:left w:val="single" w:sz="48" w:space="0" w:color="FFFFFF" w:themeColor="background1"/>
            </w:tcBorders>
          </w:tcPr>
          <w:p w:rsidR="00F84E9A" w:rsidRPr="00797116" w:rsidRDefault="004E31C2" w:rsidP="001A3809">
            <w:pPr>
              <w:rPr>
                <w:rFonts w:ascii="Arial" w:hAnsi="Arial" w:cs="Arial"/>
              </w:rPr>
            </w:pPr>
            <w:r w:rsidRPr="00797116">
              <w:rPr>
                <w:rFonts w:ascii="Arial" w:hAnsi="Arial" w:cs="Arial"/>
              </w:rPr>
              <w:t>Postal Code</w:t>
            </w:r>
          </w:p>
        </w:tc>
      </w:tr>
      <w:tr w:rsidR="00F84E9A" w:rsidRPr="00797116" w:rsidTr="00797116">
        <w:trPr>
          <w:trHeight w:val="59"/>
        </w:trPr>
        <w:tc>
          <w:tcPr>
            <w:tcW w:w="7470" w:type="dxa"/>
            <w:tcBorders>
              <w:bottom w:val="single" w:sz="4" w:space="0" w:color="auto"/>
              <w:right w:val="single" w:sz="48" w:space="0" w:color="FFFFFF" w:themeColor="background1"/>
            </w:tcBorders>
          </w:tcPr>
          <w:p w:rsidR="00F84E9A" w:rsidRPr="00797116" w:rsidRDefault="00F84E9A" w:rsidP="001A3809">
            <w:pPr>
              <w:rPr>
                <w:rFonts w:ascii="Arial" w:hAnsi="Arial" w:cs="Arial"/>
              </w:rPr>
            </w:pPr>
          </w:p>
          <w:sdt>
            <w:sdtPr>
              <w:rPr>
                <w:rFonts w:ascii="Arial" w:hAnsi="Arial" w:cs="Arial"/>
              </w:rPr>
              <w:id w:val="855540147"/>
              <w:placeholder>
                <w:docPart w:val="FFA91703A96245DF8AFC495D2F58E84B"/>
              </w:placeholder>
              <w:showingPlcHdr/>
              <w:text/>
            </w:sdtPr>
            <w:sdtEndPr/>
            <w:sdtContent>
              <w:p w:rsidR="004E31C2" w:rsidRPr="00797116" w:rsidRDefault="00292504" w:rsidP="001A3809">
                <w:pPr>
                  <w:rPr>
                    <w:rFonts w:ascii="Arial" w:hAnsi="Arial" w:cs="Arial"/>
                  </w:rPr>
                </w:pPr>
                <w:r w:rsidRPr="00797116">
                  <w:rPr>
                    <w:rStyle w:val="PlaceholderText"/>
                    <w:rFonts w:ascii="Arial" w:hAnsi="Arial" w:cs="Arial"/>
                  </w:rPr>
                  <w:t>Click or tap here to enter text.</w:t>
                </w:r>
              </w:p>
            </w:sdtContent>
          </w:sdt>
        </w:tc>
        <w:tc>
          <w:tcPr>
            <w:tcW w:w="3691" w:type="dxa"/>
            <w:tcBorders>
              <w:left w:val="single" w:sz="48" w:space="0" w:color="FFFFFF" w:themeColor="background1"/>
              <w:bottom w:val="single" w:sz="4" w:space="0" w:color="auto"/>
            </w:tcBorders>
          </w:tcPr>
          <w:p w:rsidR="00F84E9A" w:rsidRPr="00797116" w:rsidRDefault="00F84E9A" w:rsidP="001A3809">
            <w:pPr>
              <w:rPr>
                <w:rFonts w:ascii="Arial" w:hAnsi="Arial" w:cs="Arial"/>
              </w:rPr>
            </w:pPr>
          </w:p>
          <w:sdt>
            <w:sdtPr>
              <w:rPr>
                <w:rFonts w:ascii="Arial" w:hAnsi="Arial" w:cs="Arial"/>
              </w:rPr>
              <w:id w:val="1015117762"/>
              <w:placeholder>
                <w:docPart w:val="2343605282A14D3DA717D5256AA83DBA"/>
              </w:placeholder>
              <w:showingPlcHdr/>
              <w:text/>
            </w:sdtPr>
            <w:sdtEndPr/>
            <w:sdtContent>
              <w:p w:rsidR="004E31C2" w:rsidRPr="00797116" w:rsidRDefault="00292504" w:rsidP="001A3809">
                <w:pPr>
                  <w:rPr>
                    <w:rFonts w:ascii="Arial" w:hAnsi="Arial" w:cs="Arial"/>
                  </w:rPr>
                </w:pPr>
                <w:r w:rsidRPr="00797116">
                  <w:rPr>
                    <w:rStyle w:val="PlaceholderText"/>
                    <w:rFonts w:ascii="Arial" w:hAnsi="Arial" w:cs="Arial"/>
                  </w:rPr>
                  <w:t>Click or tap here to enter text.</w:t>
                </w:r>
              </w:p>
            </w:sdtContent>
          </w:sdt>
        </w:tc>
      </w:tr>
      <w:tr w:rsidR="00F84E9A" w:rsidRPr="00797116" w:rsidTr="00797116">
        <w:trPr>
          <w:trHeight w:val="59"/>
        </w:trPr>
        <w:tc>
          <w:tcPr>
            <w:tcW w:w="7470" w:type="dxa"/>
            <w:tcBorders>
              <w:top w:val="single" w:sz="4" w:space="0" w:color="auto"/>
              <w:right w:val="single" w:sz="48" w:space="0" w:color="FFFFFF" w:themeColor="background1"/>
            </w:tcBorders>
          </w:tcPr>
          <w:p w:rsidR="00F95ACD" w:rsidRPr="00797116" w:rsidRDefault="00F95ACD" w:rsidP="001A3809">
            <w:pPr>
              <w:rPr>
                <w:rFonts w:ascii="Arial" w:hAnsi="Arial" w:cs="Arial"/>
              </w:rPr>
            </w:pPr>
            <w:r w:rsidRPr="00797116">
              <w:rPr>
                <w:rFonts w:ascii="Arial" w:hAnsi="Arial" w:cs="Arial"/>
              </w:rPr>
              <w:t>Phone</w:t>
            </w:r>
            <w:r w:rsidR="004E31C2" w:rsidRPr="00797116">
              <w:rPr>
                <w:rFonts w:ascii="Arial" w:hAnsi="Arial" w:cs="Arial"/>
              </w:rPr>
              <w:t xml:space="preserve"> </w:t>
            </w:r>
            <w:r w:rsidRPr="00797116">
              <w:rPr>
                <w:rFonts w:ascii="Arial" w:hAnsi="Arial" w:cs="Arial"/>
              </w:rPr>
              <w:t>(Home) (</w:t>
            </w:r>
            <w:r w:rsidR="00C22592" w:rsidRPr="00797116">
              <w:rPr>
                <w:rFonts w:ascii="Arial" w:hAnsi="Arial" w:cs="Arial"/>
              </w:rPr>
              <w:t>Cell</w:t>
            </w:r>
            <w:r w:rsidRPr="00797116">
              <w:rPr>
                <w:rFonts w:ascii="Arial" w:hAnsi="Arial" w:cs="Arial"/>
              </w:rPr>
              <w:t xml:space="preserve">) </w:t>
            </w:r>
          </w:p>
          <w:p w:rsidR="00F84E9A" w:rsidRPr="00797116" w:rsidRDefault="00F84E9A" w:rsidP="001A3809">
            <w:pPr>
              <w:rPr>
                <w:rFonts w:ascii="Arial" w:hAnsi="Arial" w:cs="Arial"/>
              </w:rPr>
            </w:pPr>
          </w:p>
        </w:tc>
        <w:tc>
          <w:tcPr>
            <w:tcW w:w="3691" w:type="dxa"/>
            <w:tcBorders>
              <w:top w:val="single" w:sz="4" w:space="0" w:color="auto"/>
              <w:left w:val="single" w:sz="48" w:space="0" w:color="FFFFFF" w:themeColor="background1"/>
            </w:tcBorders>
          </w:tcPr>
          <w:p w:rsidR="00F84E9A" w:rsidRPr="00797116" w:rsidRDefault="00F84E9A" w:rsidP="001A3809">
            <w:pPr>
              <w:rPr>
                <w:rFonts w:ascii="Arial" w:hAnsi="Arial" w:cs="Arial"/>
              </w:rPr>
            </w:pPr>
            <w:r w:rsidRPr="00797116">
              <w:rPr>
                <w:rFonts w:ascii="Arial" w:hAnsi="Arial" w:cs="Arial"/>
              </w:rPr>
              <w:t xml:space="preserve">Email </w:t>
            </w:r>
            <w:r w:rsidR="00350745">
              <w:rPr>
                <w:rFonts w:ascii="Arial" w:hAnsi="Arial" w:cs="Arial"/>
              </w:rPr>
              <w:t>A</w:t>
            </w:r>
            <w:r w:rsidRPr="00797116">
              <w:rPr>
                <w:rFonts w:ascii="Arial" w:hAnsi="Arial" w:cs="Arial"/>
              </w:rPr>
              <w:t>ddress</w:t>
            </w:r>
          </w:p>
        </w:tc>
      </w:tr>
    </w:tbl>
    <w:p w:rsidR="00350745" w:rsidRPr="007062B0" w:rsidRDefault="00350745" w:rsidP="00350745">
      <w:pPr>
        <w:rPr>
          <w:rFonts w:ascii="Arial" w:hAnsi="Arial" w:cs="Arial"/>
        </w:rPr>
      </w:pPr>
      <w:r w:rsidRPr="007062B0">
        <w:rPr>
          <w:rFonts w:ascii="Arial" w:hAnsi="Arial" w:cs="Arial"/>
        </w:rPr>
        <w:t>Do you prefer to be contacted by email or phone?  If by phone, which phone number?</w:t>
      </w:r>
    </w:p>
    <w:p w:rsidR="00350745" w:rsidRPr="007062B0" w:rsidRDefault="000F6382" w:rsidP="00350745">
      <w:pPr>
        <w:rPr>
          <w:rFonts w:ascii="Arial" w:hAnsi="Arial" w:cs="Arial"/>
        </w:rPr>
      </w:pPr>
      <w:sdt>
        <w:sdtPr>
          <w:rPr>
            <w:rFonts w:ascii="Arial" w:hAnsi="Arial" w:cs="Arial"/>
          </w:rPr>
          <w:id w:val="1674065797"/>
          <w14:checkbox>
            <w14:checked w14:val="0"/>
            <w14:checkedState w14:val="2612" w14:font="MS Gothic"/>
            <w14:uncheckedState w14:val="2610" w14:font="MS Gothic"/>
          </w14:checkbox>
        </w:sdtPr>
        <w:sdtEndPr/>
        <w:sdtContent>
          <w:r w:rsidR="00350745" w:rsidRPr="007062B0">
            <w:rPr>
              <w:rFonts w:ascii="Segoe UI Symbol" w:eastAsia="MS Gothic" w:hAnsi="Segoe UI Symbol" w:cs="Segoe UI Symbol"/>
            </w:rPr>
            <w:t>☐</w:t>
          </w:r>
        </w:sdtContent>
      </w:sdt>
      <w:r w:rsidR="00350745" w:rsidRPr="007062B0">
        <w:rPr>
          <w:rFonts w:ascii="Arial" w:hAnsi="Arial" w:cs="Arial"/>
        </w:rPr>
        <w:t xml:space="preserve">   </w:t>
      </w:r>
      <w:r w:rsidR="00350745">
        <w:rPr>
          <w:rFonts w:ascii="Arial" w:hAnsi="Arial" w:cs="Arial"/>
        </w:rPr>
        <w:t>Cell</w:t>
      </w:r>
      <w:r w:rsidR="00350745" w:rsidRPr="007062B0">
        <w:rPr>
          <w:rFonts w:ascii="Arial" w:hAnsi="Arial" w:cs="Arial"/>
        </w:rPr>
        <w:t xml:space="preserve">          </w:t>
      </w:r>
      <w:sdt>
        <w:sdtPr>
          <w:rPr>
            <w:rFonts w:ascii="Arial" w:hAnsi="Arial" w:cs="Arial"/>
          </w:rPr>
          <w:id w:val="719555158"/>
          <w14:checkbox>
            <w14:checked w14:val="0"/>
            <w14:checkedState w14:val="2612" w14:font="MS Gothic"/>
            <w14:uncheckedState w14:val="2610" w14:font="MS Gothic"/>
          </w14:checkbox>
        </w:sdtPr>
        <w:sdtEndPr/>
        <w:sdtContent>
          <w:r w:rsidR="00350745" w:rsidRPr="007062B0">
            <w:rPr>
              <w:rFonts w:ascii="Segoe UI Symbol" w:eastAsia="MS Gothic" w:hAnsi="Segoe UI Symbol" w:cs="Segoe UI Symbol"/>
            </w:rPr>
            <w:t>☐</w:t>
          </w:r>
        </w:sdtContent>
      </w:sdt>
      <w:r w:rsidR="00350745" w:rsidRPr="007062B0">
        <w:rPr>
          <w:rFonts w:ascii="Arial" w:hAnsi="Arial" w:cs="Arial"/>
        </w:rPr>
        <w:t xml:space="preserve">  Home</w:t>
      </w:r>
    </w:p>
    <w:p w:rsidR="00350745" w:rsidRDefault="00350745" w:rsidP="00797116">
      <w:pPr>
        <w:tabs>
          <w:tab w:val="left" w:pos="2160"/>
        </w:tabs>
        <w:spacing w:line="276" w:lineRule="auto"/>
        <w:rPr>
          <w:rFonts w:ascii="Arial" w:hAnsi="Arial" w:cs="Arial"/>
          <w:b/>
        </w:rPr>
      </w:pPr>
    </w:p>
    <w:p w:rsidR="00797116" w:rsidRPr="00797116" w:rsidRDefault="00797116" w:rsidP="00797116">
      <w:pPr>
        <w:tabs>
          <w:tab w:val="left" w:pos="2160"/>
        </w:tabs>
        <w:spacing w:line="276" w:lineRule="auto"/>
        <w:rPr>
          <w:rFonts w:ascii="Arial" w:hAnsi="Arial" w:cs="Arial"/>
          <w:b/>
        </w:rPr>
      </w:pPr>
      <w:r w:rsidRPr="00797116">
        <w:rPr>
          <w:rFonts w:ascii="Arial" w:hAnsi="Arial" w:cs="Arial"/>
          <w:b/>
        </w:rPr>
        <w:t>Are you 18 years of age or older? (You must be 18 years or older when you begin volunteering).</w:t>
      </w:r>
    </w:p>
    <w:p w:rsidR="00797116" w:rsidRPr="00797116" w:rsidRDefault="000F6382" w:rsidP="00797116">
      <w:pPr>
        <w:rPr>
          <w:rStyle w:val="Strong"/>
          <w:rFonts w:ascii="Arial" w:hAnsi="Arial" w:cs="Arial"/>
          <w:b w:val="0"/>
        </w:rPr>
      </w:pPr>
      <w:sdt>
        <w:sdtPr>
          <w:rPr>
            <w:rFonts w:ascii="Arial" w:hAnsi="Arial" w:cs="Arial"/>
            <w:b/>
            <w:bCs/>
          </w:rPr>
          <w:id w:val="988831043"/>
          <w14:checkbox>
            <w14:checked w14:val="0"/>
            <w14:checkedState w14:val="2612" w14:font="MS Gothic"/>
            <w14:uncheckedState w14:val="2610" w14:font="MS Gothic"/>
          </w14:checkbox>
        </w:sdtPr>
        <w:sdtEndPr/>
        <w:sdtContent>
          <w:r w:rsidR="00797116" w:rsidRPr="00797116">
            <w:rPr>
              <w:rFonts w:ascii="Segoe UI Symbol" w:eastAsia="MS Gothic" w:hAnsi="Segoe UI Symbol" w:cs="Segoe UI Symbol"/>
            </w:rPr>
            <w:t>☐</w:t>
          </w:r>
        </w:sdtContent>
      </w:sdt>
      <w:r w:rsidR="00797116" w:rsidRPr="00797116">
        <w:rPr>
          <w:rFonts w:ascii="Arial" w:hAnsi="Arial" w:cs="Arial"/>
        </w:rPr>
        <w:t xml:space="preserve">   Yes          </w:t>
      </w:r>
      <w:sdt>
        <w:sdtPr>
          <w:rPr>
            <w:rFonts w:ascii="Arial" w:hAnsi="Arial" w:cs="Arial"/>
          </w:rPr>
          <w:id w:val="465627921"/>
          <w14:checkbox>
            <w14:checked w14:val="0"/>
            <w14:checkedState w14:val="2612" w14:font="MS Gothic"/>
            <w14:uncheckedState w14:val="2610" w14:font="MS Gothic"/>
          </w14:checkbox>
        </w:sdtPr>
        <w:sdtEndPr/>
        <w:sdtContent>
          <w:r w:rsidR="00797116" w:rsidRPr="00797116">
            <w:rPr>
              <w:rFonts w:ascii="Segoe UI Symbol" w:eastAsia="MS Gothic" w:hAnsi="Segoe UI Symbol" w:cs="Segoe UI Symbol"/>
            </w:rPr>
            <w:t>☐</w:t>
          </w:r>
        </w:sdtContent>
      </w:sdt>
      <w:r w:rsidR="00797116" w:rsidRPr="00797116">
        <w:rPr>
          <w:rFonts w:ascii="Arial" w:hAnsi="Arial" w:cs="Arial"/>
        </w:rPr>
        <w:t xml:space="preserve">  No</w:t>
      </w:r>
    </w:p>
    <w:p w:rsidR="00797116" w:rsidRPr="00797116" w:rsidRDefault="00797116" w:rsidP="001A3809">
      <w:pPr>
        <w:rPr>
          <w:rFonts w:ascii="Arial" w:hAnsi="Arial" w:cs="Arial"/>
        </w:rPr>
      </w:pPr>
    </w:p>
    <w:p w:rsidR="00797116" w:rsidRPr="00797116" w:rsidRDefault="00797116" w:rsidP="001A3809">
      <w:pPr>
        <w:rPr>
          <w:rFonts w:ascii="Arial" w:hAnsi="Arial" w:cs="Arial"/>
        </w:rPr>
        <w:sectPr w:rsidR="00797116" w:rsidRPr="00797116" w:rsidSect="00B52B9B">
          <w:headerReference w:type="default" r:id="rId11"/>
          <w:pgSz w:w="12240" w:h="15840"/>
          <w:pgMar w:top="720" w:right="720" w:bottom="720" w:left="720" w:header="720" w:footer="720" w:gutter="0"/>
          <w:cols w:space="720"/>
          <w:docGrid w:linePitch="360"/>
        </w:sectPr>
      </w:pPr>
    </w:p>
    <w:p w:rsidR="005E71C7" w:rsidRPr="00797116" w:rsidRDefault="005E71C7" w:rsidP="005E71C7">
      <w:pPr>
        <w:rPr>
          <w:rFonts w:ascii="Arial" w:hAnsi="Arial" w:cs="Arial"/>
          <w:b/>
          <w:color w:val="000000" w:themeColor="text1"/>
          <w:sz w:val="24"/>
          <w:szCs w:val="24"/>
        </w:rPr>
      </w:pPr>
      <w:r w:rsidRPr="00797116">
        <w:rPr>
          <w:rFonts w:ascii="Arial" w:hAnsi="Arial" w:cs="Arial"/>
          <w:b/>
          <w:color w:val="000000" w:themeColor="text1"/>
          <w:sz w:val="24"/>
          <w:szCs w:val="24"/>
        </w:rPr>
        <w:lastRenderedPageBreak/>
        <w:t>Employment and Volunteer Experience</w:t>
      </w:r>
    </w:p>
    <w:p w:rsidR="00797116" w:rsidRPr="00797116" w:rsidRDefault="00797116" w:rsidP="005E71C7">
      <w:pPr>
        <w:rPr>
          <w:rFonts w:ascii="Arial" w:hAnsi="Arial" w:cs="Arial"/>
          <w:b/>
          <w:color w:val="000000" w:themeColor="text1"/>
        </w:rPr>
      </w:pPr>
    </w:p>
    <w:p w:rsidR="00292504" w:rsidRPr="00797116" w:rsidRDefault="00BD4058" w:rsidP="001A3809">
      <w:pPr>
        <w:rPr>
          <w:rFonts w:ascii="Arial" w:hAnsi="Arial" w:cs="Arial"/>
        </w:rPr>
      </w:pPr>
      <w:r w:rsidRPr="00797116">
        <w:rPr>
          <w:rFonts w:ascii="Arial" w:hAnsi="Arial" w:cs="Arial"/>
        </w:rPr>
        <w:t>If you do not have volunteer or work experience, please leave the next two sections blank and continue with your application.</w:t>
      </w:r>
    </w:p>
    <w:p w:rsidR="00BF5D49" w:rsidRPr="00797116" w:rsidRDefault="00BF5D49" w:rsidP="001A3809">
      <w:pPr>
        <w:rPr>
          <w:rFonts w:ascii="Arial" w:hAnsi="Arial" w:cs="Arial"/>
        </w:rPr>
      </w:pPr>
    </w:p>
    <w:p w:rsidR="00F84E9A" w:rsidRPr="00797116" w:rsidRDefault="00F84E9A" w:rsidP="001A3809">
      <w:pPr>
        <w:rPr>
          <w:rFonts w:ascii="Arial" w:hAnsi="Arial" w:cs="Arial"/>
        </w:rPr>
      </w:pPr>
      <w:r w:rsidRPr="00797116">
        <w:rPr>
          <w:rFonts w:ascii="Arial" w:hAnsi="Arial" w:cs="Arial"/>
          <w:b/>
        </w:rPr>
        <w:t>Employment Experience</w:t>
      </w:r>
      <w:r w:rsidRPr="00797116">
        <w:rPr>
          <w:rFonts w:ascii="Arial" w:hAnsi="Arial" w:cs="Arial"/>
        </w:rPr>
        <w:t>: Please list your last thr</w:t>
      </w:r>
      <w:r w:rsidR="00B878CF" w:rsidRPr="00797116">
        <w:rPr>
          <w:rFonts w:ascii="Arial" w:hAnsi="Arial" w:cs="Arial"/>
        </w:rPr>
        <w:t>e</w:t>
      </w:r>
      <w:r w:rsidRPr="00797116">
        <w:rPr>
          <w:rFonts w:ascii="Arial" w:hAnsi="Arial" w:cs="Arial"/>
        </w:rPr>
        <w:t xml:space="preserve">e positions, starting with </w:t>
      </w:r>
      <w:r w:rsidR="00232CC5" w:rsidRPr="00797116">
        <w:rPr>
          <w:rFonts w:ascii="Arial" w:hAnsi="Arial" w:cs="Arial"/>
        </w:rPr>
        <w:t>the most recent</w:t>
      </w:r>
      <w:r w:rsidRPr="00797116">
        <w:rPr>
          <w:rFonts w:ascii="Arial" w:hAnsi="Arial" w:cs="Arial"/>
        </w:rPr>
        <w:t>.</w:t>
      </w:r>
    </w:p>
    <w:p w:rsidR="00BF5D49" w:rsidRPr="00797116" w:rsidRDefault="00BF5D49" w:rsidP="001A3809">
      <w:pPr>
        <w:rPr>
          <w:rFonts w:ascii="Arial" w:hAnsi="Arial" w:cs="Arial"/>
        </w:rPr>
      </w:pPr>
    </w:p>
    <w:p w:rsidR="0013555F" w:rsidRPr="00797116" w:rsidRDefault="0013555F" w:rsidP="001A3809">
      <w:pPr>
        <w:rPr>
          <w:rFonts w:ascii="Arial" w:hAnsi="Arial" w:cs="Arial"/>
          <w:b/>
        </w:rPr>
      </w:pPr>
      <w:r w:rsidRPr="00797116">
        <w:rPr>
          <w:rFonts w:ascii="Arial" w:hAnsi="Arial" w:cs="Arial"/>
          <w:b/>
        </w:rPr>
        <w:t>Organization</w:t>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t>Position/Duties</w:t>
      </w:r>
      <w:r w:rsidRPr="00797116">
        <w:rPr>
          <w:rFonts w:ascii="Arial" w:hAnsi="Arial" w:cs="Arial"/>
          <w:b/>
        </w:rPr>
        <w:tab/>
      </w:r>
      <w:r w:rsidR="00BF5D49" w:rsidRPr="00797116">
        <w:rPr>
          <w:rFonts w:ascii="Arial" w:hAnsi="Arial" w:cs="Arial"/>
          <w:b/>
        </w:rPr>
        <w:tab/>
      </w:r>
      <w:r w:rsidR="00BF5D49" w:rsidRPr="00797116">
        <w:rPr>
          <w:rFonts w:ascii="Arial" w:hAnsi="Arial" w:cs="Arial"/>
          <w:b/>
        </w:rPr>
        <w:tab/>
        <w:t xml:space="preserve">     </w:t>
      </w:r>
      <w:r w:rsidRPr="00797116">
        <w:rPr>
          <w:rFonts w:ascii="Arial" w:hAnsi="Arial" w:cs="Arial"/>
          <w:b/>
        </w:rPr>
        <w:t>Dates of Service</w:t>
      </w:r>
    </w:p>
    <w:p w:rsidR="0013555F" w:rsidRPr="00797116" w:rsidRDefault="0013555F" w:rsidP="001A3809">
      <w:pPr>
        <w:rPr>
          <w:rFonts w:ascii="Arial" w:hAnsi="Arial" w:cs="Arial"/>
        </w:rPr>
      </w:pPr>
    </w:p>
    <w:tbl>
      <w:tblPr>
        <w:tblW w:w="5167" w:type="pct"/>
        <w:tblLayout w:type="fixed"/>
        <w:tblCellMar>
          <w:left w:w="0" w:type="dxa"/>
          <w:right w:w="0" w:type="dxa"/>
        </w:tblCellMar>
        <w:tblLook w:val="04A0" w:firstRow="1" w:lastRow="0" w:firstColumn="1" w:lastColumn="0" w:noHBand="0" w:noVBand="1"/>
      </w:tblPr>
      <w:tblGrid>
        <w:gridCol w:w="3512"/>
        <w:gridCol w:w="3959"/>
        <w:gridCol w:w="3690"/>
      </w:tblGrid>
      <w:tr w:rsidR="0013555F" w:rsidRPr="00797116" w:rsidTr="00B15087">
        <w:trPr>
          <w:trHeight w:val="59"/>
        </w:trPr>
        <w:sdt>
          <w:sdtPr>
            <w:rPr>
              <w:rStyle w:val="Strong"/>
              <w:rFonts w:ascii="Arial" w:hAnsi="Arial" w:cs="Arial"/>
              <w:b w:val="0"/>
            </w:rPr>
            <w:id w:val="-1117531695"/>
            <w:placeholder>
              <w:docPart w:val="EF7ADCEB05C343EDB8F47807AECC25B0"/>
            </w:placeholder>
            <w:showingPlcHdr/>
            <w:text/>
          </w:sdtPr>
          <w:sdtEndPr>
            <w:rPr>
              <w:rStyle w:val="Strong"/>
            </w:rPr>
          </w:sdtEndPr>
          <w:sdtContent>
            <w:tc>
              <w:tcPr>
                <w:tcW w:w="3512" w:type="dxa"/>
                <w:tcBorders>
                  <w:bottom w:val="single" w:sz="4" w:space="0" w:color="auto"/>
                  <w:right w:val="single" w:sz="48" w:space="0" w:color="FFFFFF" w:themeColor="background1"/>
                </w:tcBorders>
              </w:tcPr>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tc>
          </w:sdtContent>
        </w:sdt>
        <w:sdt>
          <w:sdtPr>
            <w:rPr>
              <w:rStyle w:val="Strong"/>
              <w:rFonts w:ascii="Arial" w:hAnsi="Arial" w:cs="Arial"/>
              <w:b w:val="0"/>
            </w:rPr>
            <w:id w:val="-1168401332"/>
            <w:placeholder>
              <w:docPart w:val="96A241CCA8164E6BA2A3FA9C1CA2508C"/>
            </w:placeholder>
            <w:showingPlcHdr/>
            <w:text/>
          </w:sdtPr>
          <w:sdtEndPr>
            <w:rPr>
              <w:rStyle w:val="Strong"/>
            </w:rPr>
          </w:sdtEndPr>
          <w:sdtContent>
            <w:tc>
              <w:tcPr>
                <w:tcW w:w="3959" w:type="dxa"/>
                <w:tcBorders>
                  <w:left w:val="single" w:sz="48" w:space="0" w:color="FFFFFF" w:themeColor="background1"/>
                  <w:bottom w:val="single" w:sz="4" w:space="0" w:color="auto"/>
                </w:tcBorders>
              </w:tcPr>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tc>
          </w:sdtContent>
        </w:sdt>
        <w:sdt>
          <w:sdtPr>
            <w:rPr>
              <w:rStyle w:val="Strong"/>
              <w:rFonts w:ascii="Arial" w:hAnsi="Arial" w:cs="Arial"/>
              <w:b w:val="0"/>
            </w:rPr>
            <w:id w:val="2109696609"/>
            <w:placeholder>
              <w:docPart w:val="DefaultPlaceholder_-1854013437"/>
            </w:placeholder>
            <w:docPartList>
              <w:docPartGallery w:val="Quick Parts"/>
            </w:docPartList>
          </w:sdtPr>
          <w:sdtEndPr>
            <w:rPr>
              <w:rStyle w:val="Strong"/>
            </w:rPr>
          </w:sdtEndPr>
          <w:sdtContent>
            <w:tc>
              <w:tcPr>
                <w:tcW w:w="3690" w:type="dxa"/>
                <w:tcBorders>
                  <w:left w:val="single" w:sz="48" w:space="0" w:color="FFFFFF" w:themeColor="background1"/>
                  <w:bottom w:val="single" w:sz="4" w:space="0" w:color="auto"/>
                </w:tcBorders>
              </w:tcPr>
              <w:sdt>
                <w:sdtPr>
                  <w:rPr>
                    <w:rStyle w:val="Strong"/>
                    <w:rFonts w:ascii="Arial" w:hAnsi="Arial" w:cs="Arial"/>
                    <w:b w:val="0"/>
                  </w:rPr>
                  <w:id w:val="-403294223"/>
                  <w:placeholder>
                    <w:docPart w:val="2CBF7ACF6C544C00A0AABC66FB8C6837"/>
                  </w:placeholder>
                  <w:showingPlcHdr/>
                  <w:text/>
                </w:sdtPr>
                <w:sdtEndPr>
                  <w:rPr>
                    <w:rStyle w:val="Strong"/>
                  </w:rPr>
                </w:sdtEndPr>
                <w:sdtContent>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sdtContent>
              </w:sdt>
            </w:tc>
          </w:sdtContent>
        </w:sdt>
      </w:tr>
      <w:tr w:rsidR="0013555F" w:rsidRPr="00797116" w:rsidTr="00B15087">
        <w:trPr>
          <w:trHeight w:val="59"/>
        </w:trPr>
        <w:tc>
          <w:tcPr>
            <w:tcW w:w="3512" w:type="dxa"/>
            <w:tcBorders>
              <w:right w:val="single" w:sz="48" w:space="0" w:color="FFFFFF" w:themeColor="background1"/>
            </w:tcBorders>
          </w:tcPr>
          <w:p w:rsidR="0013555F" w:rsidRPr="00797116" w:rsidRDefault="0013555F" w:rsidP="002511C0">
            <w:pPr>
              <w:rPr>
                <w:rStyle w:val="Strong"/>
                <w:rFonts w:ascii="Arial" w:hAnsi="Arial" w:cs="Arial"/>
                <w:b w:val="0"/>
              </w:rPr>
            </w:pPr>
          </w:p>
          <w:p w:rsidR="00B15087" w:rsidRPr="00797116" w:rsidRDefault="00B15087" w:rsidP="002511C0">
            <w:pPr>
              <w:rPr>
                <w:rStyle w:val="Strong"/>
                <w:rFonts w:ascii="Arial" w:hAnsi="Arial" w:cs="Arial"/>
                <w:b w:val="0"/>
              </w:rPr>
            </w:pPr>
          </w:p>
        </w:tc>
        <w:tc>
          <w:tcPr>
            <w:tcW w:w="3959" w:type="dxa"/>
            <w:tcBorders>
              <w:left w:val="single" w:sz="48" w:space="0" w:color="FFFFFF" w:themeColor="background1"/>
            </w:tcBorders>
          </w:tcPr>
          <w:p w:rsidR="0013555F" w:rsidRPr="00797116" w:rsidRDefault="0013555F" w:rsidP="002511C0">
            <w:pPr>
              <w:rPr>
                <w:rStyle w:val="Strong"/>
                <w:rFonts w:ascii="Arial" w:hAnsi="Arial" w:cs="Arial"/>
                <w:b w:val="0"/>
              </w:rPr>
            </w:pPr>
          </w:p>
        </w:tc>
        <w:tc>
          <w:tcPr>
            <w:tcW w:w="3690" w:type="dxa"/>
            <w:tcBorders>
              <w:left w:val="single" w:sz="48" w:space="0" w:color="FFFFFF" w:themeColor="background1"/>
            </w:tcBorders>
          </w:tcPr>
          <w:p w:rsidR="0013555F" w:rsidRPr="00797116" w:rsidRDefault="0013555F" w:rsidP="002511C0">
            <w:pPr>
              <w:rPr>
                <w:rStyle w:val="Strong"/>
                <w:rFonts w:ascii="Arial" w:hAnsi="Arial" w:cs="Arial"/>
                <w:b w:val="0"/>
              </w:rPr>
            </w:pPr>
          </w:p>
        </w:tc>
      </w:tr>
      <w:tr w:rsidR="0013555F" w:rsidRPr="00797116" w:rsidTr="00B15087">
        <w:trPr>
          <w:trHeight w:val="59"/>
        </w:trPr>
        <w:sdt>
          <w:sdtPr>
            <w:rPr>
              <w:rStyle w:val="Strong"/>
              <w:rFonts w:ascii="Arial" w:hAnsi="Arial" w:cs="Arial"/>
              <w:b w:val="0"/>
            </w:rPr>
            <w:id w:val="1684475548"/>
            <w:placeholder>
              <w:docPart w:val="B2146667EAC141EDA3B3C59A6B5960E7"/>
            </w:placeholder>
            <w:showingPlcHdr/>
            <w:text/>
          </w:sdtPr>
          <w:sdtEndPr>
            <w:rPr>
              <w:rStyle w:val="Strong"/>
            </w:rPr>
          </w:sdtEndPr>
          <w:sdtContent>
            <w:tc>
              <w:tcPr>
                <w:tcW w:w="3512" w:type="dxa"/>
                <w:tcBorders>
                  <w:right w:val="single" w:sz="48" w:space="0" w:color="FFFFFF" w:themeColor="background1"/>
                </w:tcBorders>
              </w:tcPr>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tc>
          </w:sdtContent>
        </w:sdt>
        <w:sdt>
          <w:sdtPr>
            <w:rPr>
              <w:rStyle w:val="Strong"/>
              <w:rFonts w:ascii="Arial" w:hAnsi="Arial" w:cs="Arial"/>
              <w:b w:val="0"/>
            </w:rPr>
            <w:id w:val="-1150740568"/>
            <w:placeholder>
              <w:docPart w:val="D850716003BA4EF28B726F525C078E6E"/>
            </w:placeholder>
            <w:showingPlcHdr/>
            <w:text/>
          </w:sdtPr>
          <w:sdtEndPr>
            <w:rPr>
              <w:rStyle w:val="Strong"/>
            </w:rPr>
          </w:sdtEndPr>
          <w:sdtContent>
            <w:tc>
              <w:tcPr>
                <w:tcW w:w="3959" w:type="dxa"/>
                <w:tcBorders>
                  <w:left w:val="single" w:sz="48" w:space="0" w:color="FFFFFF" w:themeColor="background1"/>
                </w:tcBorders>
              </w:tcPr>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tc>
          </w:sdtContent>
        </w:sdt>
        <w:sdt>
          <w:sdtPr>
            <w:rPr>
              <w:rStyle w:val="Strong"/>
              <w:rFonts w:ascii="Arial" w:hAnsi="Arial" w:cs="Arial"/>
              <w:b w:val="0"/>
            </w:rPr>
            <w:id w:val="-194010509"/>
            <w:placeholder>
              <w:docPart w:val="3EB340B1B67442AFB96A32BB1A898496"/>
            </w:placeholder>
            <w:showingPlcHdr/>
            <w:text/>
          </w:sdtPr>
          <w:sdtEndPr>
            <w:rPr>
              <w:rStyle w:val="Strong"/>
            </w:rPr>
          </w:sdtEndPr>
          <w:sdtContent>
            <w:tc>
              <w:tcPr>
                <w:tcW w:w="3690" w:type="dxa"/>
                <w:tcBorders>
                  <w:left w:val="single" w:sz="48" w:space="0" w:color="FFFFFF" w:themeColor="background1"/>
                </w:tcBorders>
              </w:tcPr>
              <w:p w:rsidR="0013555F" w:rsidRPr="00797116" w:rsidRDefault="0013555F" w:rsidP="002511C0">
                <w:pPr>
                  <w:rPr>
                    <w:rStyle w:val="Strong"/>
                    <w:rFonts w:ascii="Arial" w:hAnsi="Arial" w:cs="Arial"/>
                    <w:b w:val="0"/>
                  </w:rPr>
                </w:pPr>
                <w:r w:rsidRPr="00797116">
                  <w:rPr>
                    <w:rStyle w:val="Strong"/>
                    <w:rFonts w:ascii="Arial" w:hAnsi="Arial" w:cs="Arial"/>
                    <w:b w:val="0"/>
                  </w:rPr>
                  <w:t>Click or tap here to enter text.</w:t>
                </w:r>
              </w:p>
            </w:tc>
          </w:sdtContent>
        </w:sdt>
      </w:tr>
      <w:tr w:rsidR="0013555F" w:rsidRPr="00797116" w:rsidTr="00B15087">
        <w:trPr>
          <w:trHeight w:val="59"/>
        </w:trPr>
        <w:tc>
          <w:tcPr>
            <w:tcW w:w="3512" w:type="dxa"/>
            <w:tcBorders>
              <w:top w:val="single" w:sz="4" w:space="0" w:color="auto"/>
              <w:right w:val="single" w:sz="48" w:space="0" w:color="FFFFFF" w:themeColor="background1"/>
            </w:tcBorders>
          </w:tcPr>
          <w:p w:rsidR="0013555F" w:rsidRPr="00797116" w:rsidRDefault="0013555F" w:rsidP="002511C0">
            <w:pPr>
              <w:rPr>
                <w:rStyle w:val="Strong"/>
                <w:rFonts w:ascii="Arial" w:hAnsi="Arial" w:cs="Arial"/>
                <w:b w:val="0"/>
              </w:rPr>
            </w:pPr>
          </w:p>
          <w:p w:rsidR="00B15087" w:rsidRPr="00797116" w:rsidRDefault="00B15087" w:rsidP="002511C0">
            <w:pPr>
              <w:rPr>
                <w:rStyle w:val="Strong"/>
                <w:rFonts w:ascii="Arial" w:hAnsi="Arial" w:cs="Arial"/>
                <w:b w:val="0"/>
              </w:rPr>
            </w:pPr>
          </w:p>
          <w:sdt>
            <w:sdtPr>
              <w:rPr>
                <w:rStyle w:val="Strong"/>
                <w:rFonts w:ascii="Arial" w:hAnsi="Arial" w:cs="Arial"/>
                <w:b w:val="0"/>
              </w:rPr>
              <w:id w:val="-490176175"/>
              <w:placeholder>
                <w:docPart w:val="9020F090B0054CD8B7E55E84DDF2A96B"/>
              </w:placeholder>
              <w:showingPlcHdr/>
              <w:text/>
            </w:sdtPr>
            <w:sdtEndPr>
              <w:rPr>
                <w:rStyle w:val="Strong"/>
              </w:rPr>
            </w:sdtEndPr>
            <w:sdtContent>
              <w:p w:rsidR="00B15087" w:rsidRPr="00797116" w:rsidRDefault="00B15087" w:rsidP="002511C0">
                <w:pPr>
                  <w:rPr>
                    <w:rStyle w:val="Strong"/>
                    <w:rFonts w:ascii="Arial" w:hAnsi="Arial" w:cs="Arial"/>
                    <w:b w:val="0"/>
                  </w:rPr>
                </w:pPr>
                <w:r w:rsidRPr="00797116">
                  <w:rPr>
                    <w:rStyle w:val="Strong"/>
                    <w:rFonts w:ascii="Arial" w:hAnsi="Arial" w:cs="Arial"/>
                    <w:b w:val="0"/>
                  </w:rPr>
                  <w:t>Click or tap here to enter text.</w:t>
                </w:r>
              </w:p>
            </w:sdtContent>
          </w:sdt>
        </w:tc>
        <w:tc>
          <w:tcPr>
            <w:tcW w:w="3959" w:type="dxa"/>
            <w:tcBorders>
              <w:top w:val="single" w:sz="4" w:space="0" w:color="auto"/>
              <w:left w:val="single" w:sz="48" w:space="0" w:color="FFFFFF" w:themeColor="background1"/>
            </w:tcBorders>
          </w:tcPr>
          <w:p w:rsidR="0013555F" w:rsidRPr="00797116" w:rsidRDefault="0013555F" w:rsidP="002511C0">
            <w:pPr>
              <w:rPr>
                <w:rStyle w:val="Strong"/>
                <w:rFonts w:ascii="Arial" w:hAnsi="Arial" w:cs="Arial"/>
                <w:b w:val="0"/>
              </w:rPr>
            </w:pPr>
          </w:p>
          <w:p w:rsidR="00B15087" w:rsidRPr="00797116" w:rsidRDefault="00B15087" w:rsidP="002511C0">
            <w:pPr>
              <w:rPr>
                <w:rStyle w:val="Strong"/>
                <w:rFonts w:ascii="Arial" w:hAnsi="Arial" w:cs="Arial"/>
                <w:b w:val="0"/>
              </w:rPr>
            </w:pPr>
          </w:p>
          <w:sdt>
            <w:sdtPr>
              <w:rPr>
                <w:rStyle w:val="Strong"/>
                <w:rFonts w:ascii="Arial" w:hAnsi="Arial" w:cs="Arial"/>
                <w:b w:val="0"/>
              </w:rPr>
              <w:id w:val="1712924083"/>
              <w:placeholder>
                <w:docPart w:val="F527ED3D1E934A8E9D096B2B2E26764C"/>
              </w:placeholder>
              <w:showingPlcHdr/>
              <w:text/>
            </w:sdtPr>
            <w:sdtEndPr>
              <w:rPr>
                <w:rStyle w:val="Strong"/>
              </w:rPr>
            </w:sdtEndPr>
            <w:sdtContent>
              <w:p w:rsidR="00B15087" w:rsidRPr="00797116" w:rsidRDefault="00B15087" w:rsidP="002511C0">
                <w:pPr>
                  <w:rPr>
                    <w:rStyle w:val="Strong"/>
                    <w:rFonts w:ascii="Arial" w:hAnsi="Arial" w:cs="Arial"/>
                    <w:b w:val="0"/>
                  </w:rPr>
                </w:pPr>
                <w:r w:rsidRPr="00797116">
                  <w:rPr>
                    <w:rStyle w:val="Strong"/>
                    <w:rFonts w:ascii="Arial" w:hAnsi="Arial" w:cs="Arial"/>
                    <w:b w:val="0"/>
                  </w:rPr>
                  <w:t>Click or tap here to enter text.</w:t>
                </w:r>
              </w:p>
            </w:sdtContent>
          </w:sdt>
        </w:tc>
        <w:tc>
          <w:tcPr>
            <w:tcW w:w="3690" w:type="dxa"/>
            <w:tcBorders>
              <w:top w:val="single" w:sz="4" w:space="0" w:color="auto"/>
              <w:left w:val="single" w:sz="48" w:space="0" w:color="FFFFFF" w:themeColor="background1"/>
            </w:tcBorders>
          </w:tcPr>
          <w:p w:rsidR="0013555F" w:rsidRPr="00797116" w:rsidRDefault="0013555F" w:rsidP="002511C0">
            <w:pPr>
              <w:rPr>
                <w:rStyle w:val="Strong"/>
                <w:rFonts w:ascii="Arial" w:hAnsi="Arial" w:cs="Arial"/>
                <w:b w:val="0"/>
              </w:rPr>
            </w:pPr>
          </w:p>
          <w:p w:rsidR="00B15087" w:rsidRPr="00797116" w:rsidRDefault="00B15087" w:rsidP="002511C0">
            <w:pPr>
              <w:rPr>
                <w:rStyle w:val="Strong"/>
                <w:rFonts w:ascii="Arial" w:hAnsi="Arial" w:cs="Arial"/>
                <w:b w:val="0"/>
              </w:rPr>
            </w:pPr>
          </w:p>
          <w:sdt>
            <w:sdtPr>
              <w:rPr>
                <w:rStyle w:val="Strong"/>
                <w:rFonts w:ascii="Arial" w:hAnsi="Arial" w:cs="Arial"/>
                <w:b w:val="0"/>
              </w:rPr>
              <w:id w:val="-1601252978"/>
              <w:placeholder>
                <w:docPart w:val="6C38DA441B694F5592ABA89FD3C488AA"/>
              </w:placeholder>
              <w:showingPlcHdr/>
              <w:text/>
            </w:sdtPr>
            <w:sdtEndPr>
              <w:rPr>
                <w:rStyle w:val="Strong"/>
              </w:rPr>
            </w:sdtEndPr>
            <w:sdtContent>
              <w:p w:rsidR="00B15087" w:rsidRPr="00797116" w:rsidRDefault="00B15087" w:rsidP="002511C0">
                <w:pPr>
                  <w:rPr>
                    <w:rStyle w:val="Strong"/>
                    <w:rFonts w:ascii="Arial" w:hAnsi="Arial" w:cs="Arial"/>
                    <w:b w:val="0"/>
                  </w:rPr>
                </w:pPr>
                <w:r w:rsidRPr="00797116">
                  <w:rPr>
                    <w:rStyle w:val="Strong"/>
                    <w:rFonts w:ascii="Arial" w:hAnsi="Arial" w:cs="Arial"/>
                    <w:b w:val="0"/>
                  </w:rPr>
                  <w:t>Click or tap here to enter text.</w:t>
                </w:r>
              </w:p>
            </w:sdtContent>
          </w:sdt>
        </w:tc>
      </w:tr>
      <w:tr w:rsidR="00B15087" w:rsidRPr="00797116" w:rsidTr="00B15087">
        <w:trPr>
          <w:trHeight w:val="59"/>
        </w:trPr>
        <w:tc>
          <w:tcPr>
            <w:tcW w:w="3512" w:type="dxa"/>
            <w:tcBorders>
              <w:top w:val="single" w:sz="4" w:space="0" w:color="auto"/>
              <w:right w:val="single" w:sz="48" w:space="0" w:color="FFFFFF" w:themeColor="background1"/>
            </w:tcBorders>
          </w:tcPr>
          <w:p w:rsidR="00B15087" w:rsidRPr="00797116" w:rsidRDefault="00B15087" w:rsidP="002511C0">
            <w:pPr>
              <w:rPr>
                <w:rFonts w:ascii="Arial" w:hAnsi="Arial" w:cs="Arial"/>
              </w:rPr>
            </w:pPr>
          </w:p>
        </w:tc>
        <w:tc>
          <w:tcPr>
            <w:tcW w:w="3959" w:type="dxa"/>
            <w:tcBorders>
              <w:top w:val="single" w:sz="4" w:space="0" w:color="auto"/>
              <w:left w:val="single" w:sz="48" w:space="0" w:color="FFFFFF" w:themeColor="background1"/>
            </w:tcBorders>
          </w:tcPr>
          <w:p w:rsidR="00B15087" w:rsidRPr="00797116" w:rsidRDefault="00B15087" w:rsidP="002511C0">
            <w:pPr>
              <w:rPr>
                <w:rFonts w:ascii="Arial" w:hAnsi="Arial" w:cs="Arial"/>
              </w:rPr>
            </w:pPr>
          </w:p>
        </w:tc>
        <w:tc>
          <w:tcPr>
            <w:tcW w:w="3690" w:type="dxa"/>
            <w:tcBorders>
              <w:top w:val="single" w:sz="4" w:space="0" w:color="auto"/>
              <w:left w:val="single" w:sz="48" w:space="0" w:color="FFFFFF" w:themeColor="background1"/>
            </w:tcBorders>
          </w:tcPr>
          <w:p w:rsidR="00B15087" w:rsidRPr="00797116" w:rsidRDefault="00B15087" w:rsidP="002511C0">
            <w:pPr>
              <w:rPr>
                <w:rFonts w:ascii="Arial" w:hAnsi="Arial" w:cs="Arial"/>
              </w:rPr>
            </w:pPr>
          </w:p>
        </w:tc>
      </w:tr>
    </w:tbl>
    <w:p w:rsidR="002511C0" w:rsidRPr="00797116" w:rsidRDefault="002511C0" w:rsidP="001A3809">
      <w:pPr>
        <w:rPr>
          <w:rFonts w:ascii="Arial" w:hAnsi="Arial" w:cs="Arial"/>
          <w:b/>
        </w:rPr>
      </w:pPr>
    </w:p>
    <w:p w:rsidR="00BF5D49" w:rsidRPr="00797116" w:rsidRDefault="00BF5D49" w:rsidP="001A3809">
      <w:pPr>
        <w:rPr>
          <w:rFonts w:ascii="Arial" w:hAnsi="Arial" w:cs="Arial"/>
          <w:b/>
        </w:rPr>
      </w:pPr>
    </w:p>
    <w:p w:rsidR="00B15087" w:rsidRPr="00797116" w:rsidRDefault="00B15087" w:rsidP="001A3809">
      <w:pPr>
        <w:rPr>
          <w:rFonts w:ascii="Arial" w:hAnsi="Arial" w:cs="Arial"/>
        </w:rPr>
      </w:pPr>
      <w:r w:rsidRPr="00797116">
        <w:rPr>
          <w:rFonts w:ascii="Arial" w:hAnsi="Arial" w:cs="Arial"/>
          <w:b/>
        </w:rPr>
        <w:t>Volunteer Experience</w:t>
      </w:r>
      <w:r w:rsidRPr="00797116">
        <w:rPr>
          <w:rFonts w:ascii="Arial" w:hAnsi="Arial" w:cs="Arial"/>
        </w:rPr>
        <w:t xml:space="preserve">: Please list your last three </w:t>
      </w:r>
      <w:r w:rsidR="00573EC8" w:rsidRPr="00797116">
        <w:rPr>
          <w:rFonts w:ascii="Arial" w:hAnsi="Arial" w:cs="Arial"/>
        </w:rPr>
        <w:t>positions</w:t>
      </w:r>
      <w:r w:rsidRPr="00797116">
        <w:rPr>
          <w:rFonts w:ascii="Arial" w:hAnsi="Arial" w:cs="Arial"/>
        </w:rPr>
        <w:t>, starting with the most recent.</w:t>
      </w:r>
    </w:p>
    <w:p w:rsidR="00BF5D49" w:rsidRPr="00797116" w:rsidRDefault="00BF5D49" w:rsidP="001A3809">
      <w:pPr>
        <w:rPr>
          <w:rFonts w:ascii="Arial" w:hAnsi="Arial" w:cs="Arial"/>
          <w:b/>
        </w:rPr>
      </w:pPr>
    </w:p>
    <w:p w:rsidR="00B15087" w:rsidRPr="00797116" w:rsidRDefault="00B15087" w:rsidP="002511C0">
      <w:pPr>
        <w:jc w:val="both"/>
        <w:rPr>
          <w:rFonts w:ascii="Arial" w:hAnsi="Arial" w:cs="Arial"/>
          <w:b/>
        </w:rPr>
      </w:pPr>
      <w:r w:rsidRPr="00797116">
        <w:rPr>
          <w:rFonts w:ascii="Arial" w:hAnsi="Arial" w:cs="Arial"/>
          <w:b/>
        </w:rPr>
        <w:t>Organization</w:t>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t>Position/Duties</w:t>
      </w:r>
      <w:r w:rsidRPr="00797116">
        <w:rPr>
          <w:rFonts w:ascii="Arial" w:hAnsi="Arial" w:cs="Arial"/>
          <w:b/>
        </w:rPr>
        <w:tab/>
      </w:r>
      <w:r w:rsidRPr="00797116">
        <w:rPr>
          <w:rFonts w:ascii="Arial" w:hAnsi="Arial" w:cs="Arial"/>
          <w:b/>
        </w:rPr>
        <w:tab/>
      </w:r>
      <w:r w:rsidRPr="00797116">
        <w:rPr>
          <w:rFonts w:ascii="Arial" w:hAnsi="Arial" w:cs="Arial"/>
          <w:b/>
        </w:rPr>
        <w:tab/>
      </w:r>
      <w:r w:rsidR="00BF5D49" w:rsidRPr="00797116">
        <w:rPr>
          <w:rFonts w:ascii="Arial" w:hAnsi="Arial" w:cs="Arial"/>
          <w:b/>
        </w:rPr>
        <w:t xml:space="preserve">     </w:t>
      </w:r>
      <w:r w:rsidRPr="00797116">
        <w:rPr>
          <w:rFonts w:ascii="Arial" w:hAnsi="Arial" w:cs="Arial"/>
          <w:b/>
        </w:rPr>
        <w:t>Dates of Service</w:t>
      </w:r>
    </w:p>
    <w:p w:rsidR="00B15087" w:rsidRPr="00797116" w:rsidRDefault="00B15087" w:rsidP="001A3809">
      <w:pPr>
        <w:rPr>
          <w:rFonts w:ascii="Arial" w:hAnsi="Arial" w:cs="Arial"/>
          <w:b/>
        </w:rPr>
      </w:pPr>
    </w:p>
    <w:tbl>
      <w:tblPr>
        <w:tblW w:w="5167" w:type="pct"/>
        <w:tblLayout w:type="fixed"/>
        <w:tblCellMar>
          <w:left w:w="0" w:type="dxa"/>
          <w:right w:w="0" w:type="dxa"/>
        </w:tblCellMar>
        <w:tblLook w:val="04A0" w:firstRow="1" w:lastRow="0" w:firstColumn="1" w:lastColumn="0" w:noHBand="0" w:noVBand="1"/>
      </w:tblPr>
      <w:tblGrid>
        <w:gridCol w:w="3512"/>
        <w:gridCol w:w="3959"/>
        <w:gridCol w:w="3690"/>
      </w:tblGrid>
      <w:tr w:rsidR="00B15087" w:rsidRPr="00797116" w:rsidTr="000A382D">
        <w:trPr>
          <w:trHeight w:val="59"/>
        </w:trPr>
        <w:sdt>
          <w:sdtPr>
            <w:rPr>
              <w:rFonts w:ascii="Arial" w:hAnsi="Arial" w:cs="Arial"/>
              <w:b/>
              <w:bCs/>
            </w:rPr>
            <w:id w:val="-795217076"/>
            <w:placeholder>
              <w:docPart w:val="7E71F214E168477695A3FD55609480BC"/>
            </w:placeholder>
            <w:showingPlcHdr/>
            <w:text/>
          </w:sdtPr>
          <w:sdtEndPr/>
          <w:sdtContent>
            <w:tc>
              <w:tcPr>
                <w:tcW w:w="3512" w:type="dxa"/>
                <w:tcBorders>
                  <w:bottom w:val="single" w:sz="4" w:space="0" w:color="auto"/>
                  <w:righ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404653543"/>
            <w:placeholder>
              <w:docPart w:val="93A6C819AF4B412AA13EB196493E853F"/>
            </w:placeholder>
            <w:showingPlcHdr/>
            <w:text/>
          </w:sdtPr>
          <w:sdtEndPr/>
          <w:sdtContent>
            <w:tc>
              <w:tcPr>
                <w:tcW w:w="3959" w:type="dxa"/>
                <w:tcBorders>
                  <w:left w:val="single" w:sz="48" w:space="0" w:color="FFFFFF" w:themeColor="background1"/>
                  <w:bottom w:val="single" w:sz="4" w:space="0" w:color="auto"/>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999703956"/>
            <w:placeholder>
              <w:docPart w:val="CBEFF38451C741B7BBB93A3720C7BE73"/>
            </w:placeholder>
            <w:docPartList>
              <w:docPartGallery w:val="Quick Parts"/>
            </w:docPartList>
          </w:sdtPr>
          <w:sdtEndPr/>
          <w:sdtContent>
            <w:tc>
              <w:tcPr>
                <w:tcW w:w="3690" w:type="dxa"/>
                <w:tcBorders>
                  <w:left w:val="single" w:sz="48" w:space="0" w:color="FFFFFF" w:themeColor="background1"/>
                  <w:bottom w:val="single" w:sz="4" w:space="0" w:color="auto"/>
                </w:tcBorders>
              </w:tcPr>
              <w:sdt>
                <w:sdtPr>
                  <w:rPr>
                    <w:rFonts w:ascii="Arial" w:hAnsi="Arial" w:cs="Arial"/>
                  </w:rPr>
                  <w:id w:val="-1889026794"/>
                  <w:placeholder>
                    <w:docPart w:val="5D2089A4D1194DAFAF50EC3E8DEAB539"/>
                  </w:placeholder>
                  <w:showingPlcHdr/>
                  <w:text/>
                </w:sdtPr>
                <w:sdtEndPr/>
                <w:sdtContent>
                  <w:p w:rsidR="00B15087" w:rsidRPr="00797116" w:rsidRDefault="00B15087" w:rsidP="001A3809">
                    <w:pPr>
                      <w:rPr>
                        <w:rFonts w:ascii="Arial" w:hAnsi="Arial" w:cs="Arial"/>
                      </w:rPr>
                    </w:pPr>
                    <w:r w:rsidRPr="00797116">
                      <w:rPr>
                        <w:rStyle w:val="PlaceholderText"/>
                        <w:rFonts w:ascii="Arial" w:hAnsi="Arial" w:cs="Arial"/>
                      </w:rPr>
                      <w:t>Click or tap here to enter text.</w:t>
                    </w:r>
                  </w:p>
                </w:sdtContent>
              </w:sdt>
            </w:tc>
          </w:sdtContent>
        </w:sdt>
      </w:tr>
      <w:tr w:rsidR="00B15087" w:rsidRPr="00797116" w:rsidTr="000A382D">
        <w:trPr>
          <w:trHeight w:val="59"/>
        </w:trPr>
        <w:tc>
          <w:tcPr>
            <w:tcW w:w="3512" w:type="dxa"/>
            <w:tcBorders>
              <w:right w:val="single" w:sz="48" w:space="0" w:color="FFFFFF" w:themeColor="background1"/>
            </w:tcBorders>
          </w:tcPr>
          <w:p w:rsidR="00B15087" w:rsidRPr="00797116" w:rsidRDefault="00B15087" w:rsidP="001A3809">
            <w:pPr>
              <w:rPr>
                <w:rFonts w:ascii="Arial" w:hAnsi="Arial" w:cs="Arial"/>
              </w:rPr>
            </w:pPr>
          </w:p>
          <w:p w:rsidR="00B15087" w:rsidRPr="00797116" w:rsidRDefault="00B15087" w:rsidP="001A3809">
            <w:pPr>
              <w:rPr>
                <w:rFonts w:ascii="Arial" w:hAnsi="Arial" w:cs="Arial"/>
              </w:rPr>
            </w:pPr>
          </w:p>
        </w:tc>
        <w:tc>
          <w:tcPr>
            <w:tcW w:w="3959" w:type="dxa"/>
            <w:tcBorders>
              <w:left w:val="single" w:sz="48" w:space="0" w:color="FFFFFF" w:themeColor="background1"/>
            </w:tcBorders>
          </w:tcPr>
          <w:p w:rsidR="00B15087" w:rsidRPr="00797116" w:rsidRDefault="00B15087" w:rsidP="001A3809">
            <w:pPr>
              <w:rPr>
                <w:rFonts w:ascii="Arial" w:hAnsi="Arial" w:cs="Arial"/>
              </w:rPr>
            </w:pPr>
          </w:p>
        </w:tc>
        <w:tc>
          <w:tcPr>
            <w:tcW w:w="3690" w:type="dxa"/>
            <w:tcBorders>
              <w:left w:val="single" w:sz="48" w:space="0" w:color="FFFFFF" w:themeColor="background1"/>
            </w:tcBorders>
          </w:tcPr>
          <w:p w:rsidR="00B15087" w:rsidRPr="00797116" w:rsidRDefault="00B15087" w:rsidP="001A3809">
            <w:pPr>
              <w:rPr>
                <w:rFonts w:ascii="Arial" w:hAnsi="Arial" w:cs="Arial"/>
              </w:rPr>
            </w:pPr>
          </w:p>
        </w:tc>
      </w:tr>
      <w:tr w:rsidR="00B15087" w:rsidRPr="00797116" w:rsidTr="000A382D">
        <w:trPr>
          <w:trHeight w:val="59"/>
        </w:trPr>
        <w:sdt>
          <w:sdtPr>
            <w:rPr>
              <w:rFonts w:ascii="Arial" w:hAnsi="Arial" w:cs="Arial"/>
            </w:rPr>
            <w:id w:val="1781151485"/>
            <w:placeholder>
              <w:docPart w:val="C7898064E3B84F229C20CA1DE78C4A06"/>
            </w:placeholder>
            <w:showingPlcHdr/>
            <w:text/>
          </w:sdtPr>
          <w:sdtEndPr/>
          <w:sdtContent>
            <w:tc>
              <w:tcPr>
                <w:tcW w:w="3512" w:type="dxa"/>
                <w:tcBorders>
                  <w:righ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957419789"/>
            <w:placeholder>
              <w:docPart w:val="E2040831580647A89AF84C01DB917405"/>
            </w:placeholder>
            <w:showingPlcHdr/>
            <w:text/>
          </w:sdtPr>
          <w:sdtEndPr/>
          <w:sdtContent>
            <w:tc>
              <w:tcPr>
                <w:tcW w:w="3959" w:type="dxa"/>
                <w:tcBorders>
                  <w:lef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1064845517"/>
            <w:placeholder>
              <w:docPart w:val="5D2089A4D1194DAFAF50EC3E8DEAB539"/>
            </w:placeholder>
            <w:showingPlcHdr/>
            <w:text/>
          </w:sdtPr>
          <w:sdtEndPr/>
          <w:sdtContent>
            <w:tc>
              <w:tcPr>
                <w:tcW w:w="3690" w:type="dxa"/>
                <w:tcBorders>
                  <w:left w:val="single" w:sz="48" w:space="0" w:color="FFFFFF" w:themeColor="background1"/>
                </w:tcBorders>
              </w:tcPr>
              <w:p w:rsidR="00B15087" w:rsidRPr="00797116" w:rsidRDefault="00DE2A8C" w:rsidP="001A3809">
                <w:pPr>
                  <w:rPr>
                    <w:rFonts w:ascii="Arial" w:hAnsi="Arial" w:cs="Arial"/>
                  </w:rPr>
                </w:pPr>
                <w:r w:rsidRPr="00797116">
                  <w:rPr>
                    <w:rStyle w:val="PlaceholderText"/>
                    <w:rFonts w:ascii="Arial" w:hAnsi="Arial" w:cs="Arial"/>
                  </w:rPr>
                  <w:t>Click or tap here to enter text.</w:t>
                </w:r>
              </w:p>
            </w:tc>
          </w:sdtContent>
        </w:sdt>
      </w:tr>
      <w:tr w:rsidR="00B15087" w:rsidRPr="00797116" w:rsidTr="000A382D">
        <w:trPr>
          <w:trHeight w:val="59"/>
        </w:trPr>
        <w:tc>
          <w:tcPr>
            <w:tcW w:w="3512" w:type="dxa"/>
            <w:tcBorders>
              <w:top w:val="single" w:sz="4" w:space="0" w:color="auto"/>
              <w:right w:val="single" w:sz="48" w:space="0" w:color="FFFFFF" w:themeColor="background1"/>
            </w:tcBorders>
          </w:tcPr>
          <w:p w:rsidR="00B15087" w:rsidRPr="00797116" w:rsidRDefault="00B15087" w:rsidP="001A3809">
            <w:pPr>
              <w:rPr>
                <w:rFonts w:ascii="Arial" w:hAnsi="Arial" w:cs="Arial"/>
              </w:rPr>
            </w:pPr>
          </w:p>
          <w:p w:rsidR="00B15087" w:rsidRPr="00797116" w:rsidRDefault="00B15087" w:rsidP="001A3809">
            <w:pPr>
              <w:rPr>
                <w:rFonts w:ascii="Arial" w:hAnsi="Arial" w:cs="Arial"/>
              </w:rPr>
            </w:pPr>
          </w:p>
          <w:sdt>
            <w:sdtPr>
              <w:rPr>
                <w:rFonts w:ascii="Arial" w:hAnsi="Arial" w:cs="Arial"/>
              </w:rPr>
              <w:id w:val="1262646470"/>
              <w:placeholder>
                <w:docPart w:val="5D2089A4D1194DAFAF50EC3E8DEAB53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c>
          <w:tcPr>
            <w:tcW w:w="3959"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p w:rsidR="00B15087" w:rsidRPr="00797116" w:rsidRDefault="00B15087" w:rsidP="001A3809">
            <w:pPr>
              <w:rPr>
                <w:rFonts w:ascii="Arial" w:hAnsi="Arial" w:cs="Arial"/>
              </w:rPr>
            </w:pPr>
          </w:p>
          <w:sdt>
            <w:sdtPr>
              <w:rPr>
                <w:rFonts w:ascii="Arial" w:hAnsi="Arial" w:cs="Arial"/>
              </w:rPr>
              <w:id w:val="903104106"/>
              <w:placeholder>
                <w:docPart w:val="5D2089A4D1194DAFAF50EC3E8DEAB53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c>
          <w:tcPr>
            <w:tcW w:w="3690"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p w:rsidR="00B15087" w:rsidRPr="00797116" w:rsidRDefault="00B15087" w:rsidP="001A3809">
            <w:pPr>
              <w:rPr>
                <w:rFonts w:ascii="Arial" w:hAnsi="Arial" w:cs="Arial"/>
              </w:rPr>
            </w:pPr>
          </w:p>
          <w:sdt>
            <w:sdtPr>
              <w:rPr>
                <w:rFonts w:ascii="Arial" w:hAnsi="Arial" w:cs="Arial"/>
              </w:rPr>
              <w:id w:val="-1242638790"/>
              <w:placeholder>
                <w:docPart w:val="5D2089A4D1194DAFAF50EC3E8DEAB53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r>
      <w:tr w:rsidR="00B15087" w:rsidRPr="00797116" w:rsidTr="000A382D">
        <w:trPr>
          <w:trHeight w:val="59"/>
        </w:trPr>
        <w:tc>
          <w:tcPr>
            <w:tcW w:w="3512" w:type="dxa"/>
            <w:tcBorders>
              <w:top w:val="single" w:sz="4" w:space="0" w:color="auto"/>
              <w:right w:val="single" w:sz="48" w:space="0" w:color="FFFFFF" w:themeColor="background1"/>
            </w:tcBorders>
          </w:tcPr>
          <w:p w:rsidR="00B15087" w:rsidRPr="00797116" w:rsidRDefault="00B15087" w:rsidP="001A3809">
            <w:pPr>
              <w:rPr>
                <w:rFonts w:ascii="Arial" w:hAnsi="Arial" w:cs="Arial"/>
              </w:rPr>
            </w:pPr>
          </w:p>
        </w:tc>
        <w:tc>
          <w:tcPr>
            <w:tcW w:w="3959"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tc>
        <w:tc>
          <w:tcPr>
            <w:tcW w:w="3690"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tc>
      </w:tr>
    </w:tbl>
    <w:p w:rsidR="00B15087" w:rsidRPr="00797116" w:rsidRDefault="00B15087" w:rsidP="001A3809">
      <w:pPr>
        <w:rPr>
          <w:rFonts w:ascii="Arial" w:hAnsi="Arial" w:cs="Arial"/>
          <w:b/>
        </w:rPr>
      </w:pPr>
    </w:p>
    <w:p w:rsidR="00BF5D49" w:rsidRPr="00797116" w:rsidRDefault="00BF5D49" w:rsidP="001A3809">
      <w:pPr>
        <w:rPr>
          <w:rFonts w:ascii="Arial" w:hAnsi="Arial" w:cs="Arial"/>
          <w:b/>
        </w:rPr>
      </w:pPr>
    </w:p>
    <w:p w:rsidR="00B15087" w:rsidRPr="00797116" w:rsidRDefault="00B15087" w:rsidP="001A3809">
      <w:pPr>
        <w:rPr>
          <w:rFonts w:ascii="Arial" w:hAnsi="Arial" w:cs="Arial"/>
          <w:b/>
        </w:rPr>
      </w:pPr>
      <w:bookmarkStart w:id="2" w:name="_Hlk516127936"/>
      <w:r w:rsidRPr="00797116">
        <w:rPr>
          <w:rFonts w:ascii="Arial" w:hAnsi="Arial" w:cs="Arial"/>
          <w:b/>
        </w:rPr>
        <w:t xml:space="preserve">Are you involved in any professional, business or </w:t>
      </w:r>
      <w:r w:rsidR="00BD4058" w:rsidRPr="00797116">
        <w:rPr>
          <w:rFonts w:ascii="Arial" w:hAnsi="Arial" w:cs="Arial"/>
          <w:b/>
        </w:rPr>
        <w:t>community</w:t>
      </w:r>
      <w:r w:rsidRPr="00797116">
        <w:rPr>
          <w:rFonts w:ascii="Arial" w:hAnsi="Arial" w:cs="Arial"/>
          <w:b/>
        </w:rPr>
        <w:t xml:space="preserve"> associations? If so, please list below:</w:t>
      </w:r>
    </w:p>
    <w:p w:rsidR="00BF5D49" w:rsidRPr="00797116" w:rsidRDefault="00BF5D49" w:rsidP="00BF5D49">
      <w:pPr>
        <w:rPr>
          <w:rFonts w:ascii="Arial" w:hAnsi="Arial" w:cs="Arial"/>
          <w:b/>
        </w:rPr>
      </w:pPr>
    </w:p>
    <w:p w:rsidR="0013555F" w:rsidRPr="00797116" w:rsidRDefault="00B15087" w:rsidP="00BF5D49">
      <w:pPr>
        <w:rPr>
          <w:rFonts w:ascii="Arial" w:hAnsi="Arial" w:cs="Arial"/>
          <w:b/>
        </w:rPr>
      </w:pPr>
      <w:r w:rsidRPr="00797116">
        <w:rPr>
          <w:rFonts w:ascii="Arial" w:hAnsi="Arial" w:cs="Arial"/>
          <w:b/>
        </w:rPr>
        <w:t>Organization</w:t>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t>Position/Duties</w:t>
      </w:r>
      <w:r w:rsidRPr="00797116">
        <w:rPr>
          <w:rFonts w:ascii="Arial" w:hAnsi="Arial" w:cs="Arial"/>
          <w:b/>
        </w:rPr>
        <w:tab/>
      </w:r>
      <w:r w:rsidRPr="00797116">
        <w:rPr>
          <w:rFonts w:ascii="Arial" w:hAnsi="Arial" w:cs="Arial"/>
          <w:b/>
        </w:rPr>
        <w:tab/>
      </w:r>
      <w:r w:rsidRPr="00797116">
        <w:rPr>
          <w:rFonts w:ascii="Arial" w:hAnsi="Arial" w:cs="Arial"/>
          <w:b/>
        </w:rPr>
        <w:tab/>
      </w:r>
      <w:r w:rsidR="00BF5D49" w:rsidRPr="00797116">
        <w:rPr>
          <w:rFonts w:ascii="Arial" w:hAnsi="Arial" w:cs="Arial"/>
          <w:b/>
        </w:rPr>
        <w:t xml:space="preserve">     </w:t>
      </w:r>
      <w:r w:rsidRPr="00797116">
        <w:rPr>
          <w:rFonts w:ascii="Arial" w:hAnsi="Arial" w:cs="Arial"/>
          <w:b/>
        </w:rPr>
        <w:t>Dates of Service</w:t>
      </w:r>
    </w:p>
    <w:p w:rsidR="0013555F" w:rsidRPr="00797116" w:rsidRDefault="0013555F" w:rsidP="001A3809">
      <w:pPr>
        <w:rPr>
          <w:rFonts w:ascii="Arial" w:hAnsi="Arial" w:cs="Arial"/>
          <w:b/>
        </w:rPr>
      </w:pPr>
    </w:p>
    <w:tbl>
      <w:tblPr>
        <w:tblW w:w="5167" w:type="pct"/>
        <w:tblLayout w:type="fixed"/>
        <w:tblCellMar>
          <w:left w:w="0" w:type="dxa"/>
          <w:right w:w="0" w:type="dxa"/>
        </w:tblCellMar>
        <w:tblLook w:val="04A0" w:firstRow="1" w:lastRow="0" w:firstColumn="1" w:lastColumn="0" w:noHBand="0" w:noVBand="1"/>
      </w:tblPr>
      <w:tblGrid>
        <w:gridCol w:w="3512"/>
        <w:gridCol w:w="3959"/>
        <w:gridCol w:w="3690"/>
      </w:tblGrid>
      <w:tr w:rsidR="00B15087" w:rsidRPr="00797116" w:rsidTr="000A382D">
        <w:trPr>
          <w:trHeight w:val="59"/>
        </w:trPr>
        <w:sdt>
          <w:sdtPr>
            <w:rPr>
              <w:rFonts w:ascii="Arial" w:hAnsi="Arial" w:cs="Arial"/>
              <w:b/>
              <w:bCs/>
            </w:rPr>
            <w:id w:val="-554699955"/>
            <w:placeholder>
              <w:docPart w:val="5DE53A70ABB4421698E89CED44C522CD"/>
            </w:placeholder>
            <w:showingPlcHdr/>
            <w:text/>
          </w:sdtPr>
          <w:sdtEndPr/>
          <w:sdtContent>
            <w:tc>
              <w:tcPr>
                <w:tcW w:w="3512" w:type="dxa"/>
                <w:tcBorders>
                  <w:bottom w:val="single" w:sz="4" w:space="0" w:color="auto"/>
                  <w:righ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852916865"/>
            <w:placeholder>
              <w:docPart w:val="AE4C396993A3441286C4F6575E6FE3C8"/>
            </w:placeholder>
            <w:showingPlcHdr/>
            <w:text/>
          </w:sdtPr>
          <w:sdtEndPr/>
          <w:sdtContent>
            <w:tc>
              <w:tcPr>
                <w:tcW w:w="3959" w:type="dxa"/>
                <w:tcBorders>
                  <w:left w:val="single" w:sz="48" w:space="0" w:color="FFFFFF" w:themeColor="background1"/>
                  <w:bottom w:val="single" w:sz="4" w:space="0" w:color="auto"/>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62923796"/>
            <w:placeholder>
              <w:docPart w:val="2052EA3A3E6E45E5B295F232003CE34F"/>
            </w:placeholder>
            <w:docPartList>
              <w:docPartGallery w:val="Quick Parts"/>
            </w:docPartList>
          </w:sdtPr>
          <w:sdtEndPr/>
          <w:sdtContent>
            <w:tc>
              <w:tcPr>
                <w:tcW w:w="3690" w:type="dxa"/>
                <w:tcBorders>
                  <w:left w:val="single" w:sz="48" w:space="0" w:color="FFFFFF" w:themeColor="background1"/>
                  <w:bottom w:val="single" w:sz="4" w:space="0" w:color="auto"/>
                </w:tcBorders>
              </w:tcPr>
              <w:sdt>
                <w:sdtPr>
                  <w:rPr>
                    <w:rFonts w:ascii="Arial" w:hAnsi="Arial" w:cs="Arial"/>
                  </w:rPr>
                  <w:id w:val="1741296945"/>
                  <w:placeholder>
                    <w:docPart w:val="8CC38532AF504252A6C9D16026DEEF49"/>
                  </w:placeholder>
                  <w:showingPlcHdr/>
                  <w:text/>
                </w:sdtPr>
                <w:sdtEndPr/>
                <w:sdtContent>
                  <w:p w:rsidR="00B15087" w:rsidRPr="00797116" w:rsidRDefault="00B15087" w:rsidP="001A3809">
                    <w:pPr>
                      <w:rPr>
                        <w:rFonts w:ascii="Arial" w:hAnsi="Arial" w:cs="Arial"/>
                      </w:rPr>
                    </w:pPr>
                    <w:r w:rsidRPr="00797116">
                      <w:rPr>
                        <w:rStyle w:val="PlaceholderText"/>
                        <w:rFonts w:ascii="Arial" w:hAnsi="Arial" w:cs="Arial"/>
                      </w:rPr>
                      <w:t>Click or tap here to enter text.</w:t>
                    </w:r>
                  </w:p>
                </w:sdtContent>
              </w:sdt>
            </w:tc>
          </w:sdtContent>
        </w:sdt>
      </w:tr>
      <w:tr w:rsidR="00B15087" w:rsidRPr="00797116" w:rsidTr="000A382D">
        <w:trPr>
          <w:trHeight w:val="59"/>
        </w:trPr>
        <w:tc>
          <w:tcPr>
            <w:tcW w:w="3512" w:type="dxa"/>
            <w:tcBorders>
              <w:right w:val="single" w:sz="48" w:space="0" w:color="FFFFFF" w:themeColor="background1"/>
            </w:tcBorders>
          </w:tcPr>
          <w:p w:rsidR="00B15087" w:rsidRPr="00797116" w:rsidRDefault="00B15087" w:rsidP="001A3809">
            <w:pPr>
              <w:rPr>
                <w:rFonts w:ascii="Arial" w:hAnsi="Arial" w:cs="Arial"/>
              </w:rPr>
            </w:pPr>
          </w:p>
        </w:tc>
        <w:tc>
          <w:tcPr>
            <w:tcW w:w="3959" w:type="dxa"/>
            <w:tcBorders>
              <w:left w:val="single" w:sz="48" w:space="0" w:color="FFFFFF" w:themeColor="background1"/>
            </w:tcBorders>
          </w:tcPr>
          <w:p w:rsidR="00B15087" w:rsidRPr="00797116" w:rsidRDefault="00B15087" w:rsidP="001A3809">
            <w:pPr>
              <w:rPr>
                <w:rFonts w:ascii="Arial" w:hAnsi="Arial" w:cs="Arial"/>
              </w:rPr>
            </w:pPr>
          </w:p>
        </w:tc>
        <w:tc>
          <w:tcPr>
            <w:tcW w:w="3690" w:type="dxa"/>
            <w:tcBorders>
              <w:left w:val="single" w:sz="48" w:space="0" w:color="FFFFFF" w:themeColor="background1"/>
            </w:tcBorders>
          </w:tcPr>
          <w:p w:rsidR="00B15087" w:rsidRPr="00797116" w:rsidRDefault="00B15087" w:rsidP="001A3809">
            <w:pPr>
              <w:rPr>
                <w:rFonts w:ascii="Arial" w:hAnsi="Arial" w:cs="Arial"/>
              </w:rPr>
            </w:pPr>
          </w:p>
        </w:tc>
      </w:tr>
      <w:tr w:rsidR="00B15087" w:rsidRPr="00797116" w:rsidTr="000A382D">
        <w:trPr>
          <w:trHeight w:val="59"/>
        </w:trPr>
        <w:sdt>
          <w:sdtPr>
            <w:rPr>
              <w:rFonts w:ascii="Arial" w:hAnsi="Arial" w:cs="Arial"/>
            </w:rPr>
            <w:id w:val="1110319995"/>
            <w:placeholder>
              <w:docPart w:val="87E57085E409481E900BFF73421026C1"/>
            </w:placeholder>
            <w:showingPlcHdr/>
            <w:text/>
          </w:sdtPr>
          <w:sdtEndPr/>
          <w:sdtContent>
            <w:tc>
              <w:tcPr>
                <w:tcW w:w="3512" w:type="dxa"/>
                <w:tcBorders>
                  <w:righ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2041161110"/>
            <w:placeholder>
              <w:docPart w:val="85C8F18E5F8047F1A1C3AFBA21555B4D"/>
            </w:placeholder>
            <w:showingPlcHdr/>
            <w:text/>
          </w:sdtPr>
          <w:sdtEndPr/>
          <w:sdtContent>
            <w:tc>
              <w:tcPr>
                <w:tcW w:w="3959" w:type="dxa"/>
                <w:tcBorders>
                  <w:left w:val="single" w:sz="48" w:space="0" w:color="FFFFFF" w:themeColor="background1"/>
                </w:tcBorders>
              </w:tcPr>
              <w:p w:rsidR="00B15087" w:rsidRPr="00797116" w:rsidRDefault="00B15087" w:rsidP="001A3809">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583301436"/>
            <w:placeholder>
              <w:docPart w:val="8CC38532AF504252A6C9D16026DEEF49"/>
            </w:placeholder>
            <w:showingPlcHdr/>
            <w:text/>
          </w:sdtPr>
          <w:sdtEndPr/>
          <w:sdtContent>
            <w:tc>
              <w:tcPr>
                <w:tcW w:w="3690" w:type="dxa"/>
                <w:tcBorders>
                  <w:left w:val="single" w:sz="48" w:space="0" w:color="FFFFFF" w:themeColor="background1"/>
                </w:tcBorders>
              </w:tcPr>
              <w:p w:rsidR="00B15087" w:rsidRPr="00797116" w:rsidRDefault="00DE2A8C" w:rsidP="001A3809">
                <w:pPr>
                  <w:rPr>
                    <w:rFonts w:ascii="Arial" w:hAnsi="Arial" w:cs="Arial"/>
                  </w:rPr>
                </w:pPr>
                <w:r w:rsidRPr="00797116">
                  <w:rPr>
                    <w:rStyle w:val="PlaceholderText"/>
                    <w:rFonts w:ascii="Arial" w:hAnsi="Arial" w:cs="Arial"/>
                  </w:rPr>
                  <w:t>Click or tap here to enter text.</w:t>
                </w:r>
              </w:p>
            </w:tc>
          </w:sdtContent>
        </w:sdt>
      </w:tr>
      <w:tr w:rsidR="00B15087" w:rsidRPr="00797116" w:rsidTr="000A382D">
        <w:trPr>
          <w:trHeight w:val="59"/>
        </w:trPr>
        <w:tc>
          <w:tcPr>
            <w:tcW w:w="3512" w:type="dxa"/>
            <w:tcBorders>
              <w:top w:val="single" w:sz="4" w:space="0" w:color="auto"/>
              <w:right w:val="single" w:sz="48" w:space="0" w:color="FFFFFF" w:themeColor="background1"/>
            </w:tcBorders>
          </w:tcPr>
          <w:p w:rsidR="00B15087" w:rsidRPr="00797116" w:rsidRDefault="00B15087" w:rsidP="001A3809">
            <w:pPr>
              <w:rPr>
                <w:rFonts w:ascii="Arial" w:hAnsi="Arial" w:cs="Arial"/>
              </w:rPr>
            </w:pPr>
          </w:p>
          <w:sdt>
            <w:sdtPr>
              <w:rPr>
                <w:rFonts w:ascii="Arial" w:hAnsi="Arial" w:cs="Arial"/>
              </w:rPr>
              <w:id w:val="1956291468"/>
              <w:placeholder>
                <w:docPart w:val="8CC38532AF504252A6C9D16026DEEF4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c>
          <w:tcPr>
            <w:tcW w:w="3959"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sdt>
            <w:sdtPr>
              <w:rPr>
                <w:rFonts w:ascii="Arial" w:hAnsi="Arial" w:cs="Arial"/>
              </w:rPr>
              <w:id w:val="-2063091827"/>
              <w:placeholder>
                <w:docPart w:val="8CC38532AF504252A6C9D16026DEEF4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c>
          <w:tcPr>
            <w:tcW w:w="3690"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sdt>
            <w:sdtPr>
              <w:rPr>
                <w:rFonts w:ascii="Arial" w:hAnsi="Arial" w:cs="Arial"/>
              </w:rPr>
              <w:id w:val="-136262455"/>
              <w:placeholder>
                <w:docPart w:val="8CC38532AF504252A6C9D16026DEEF49"/>
              </w:placeholder>
              <w:showingPlcHdr/>
              <w:text/>
            </w:sdtPr>
            <w:sdtEndPr/>
            <w:sdtContent>
              <w:p w:rsidR="00B15087" w:rsidRPr="00797116" w:rsidRDefault="00DE2A8C" w:rsidP="001A3809">
                <w:pPr>
                  <w:rPr>
                    <w:rFonts w:ascii="Arial" w:hAnsi="Arial" w:cs="Arial"/>
                  </w:rPr>
                </w:pPr>
                <w:r w:rsidRPr="00797116">
                  <w:rPr>
                    <w:rStyle w:val="PlaceholderText"/>
                    <w:rFonts w:ascii="Arial" w:hAnsi="Arial" w:cs="Arial"/>
                  </w:rPr>
                  <w:t>Click or tap here to enter text.</w:t>
                </w:r>
              </w:p>
            </w:sdtContent>
          </w:sdt>
        </w:tc>
      </w:tr>
      <w:tr w:rsidR="00B15087" w:rsidRPr="00797116" w:rsidTr="000A382D">
        <w:trPr>
          <w:trHeight w:val="59"/>
        </w:trPr>
        <w:tc>
          <w:tcPr>
            <w:tcW w:w="3512" w:type="dxa"/>
            <w:tcBorders>
              <w:top w:val="single" w:sz="4" w:space="0" w:color="auto"/>
              <w:right w:val="single" w:sz="48" w:space="0" w:color="FFFFFF" w:themeColor="background1"/>
            </w:tcBorders>
          </w:tcPr>
          <w:p w:rsidR="00B15087" w:rsidRPr="00797116" w:rsidRDefault="00B15087" w:rsidP="001A3809">
            <w:pPr>
              <w:rPr>
                <w:rFonts w:ascii="Arial" w:hAnsi="Arial" w:cs="Arial"/>
              </w:rPr>
            </w:pPr>
          </w:p>
        </w:tc>
        <w:tc>
          <w:tcPr>
            <w:tcW w:w="3959"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tc>
        <w:tc>
          <w:tcPr>
            <w:tcW w:w="3690" w:type="dxa"/>
            <w:tcBorders>
              <w:top w:val="single" w:sz="4" w:space="0" w:color="auto"/>
              <w:left w:val="single" w:sz="48" w:space="0" w:color="FFFFFF" w:themeColor="background1"/>
            </w:tcBorders>
          </w:tcPr>
          <w:p w:rsidR="00B15087" w:rsidRPr="00797116" w:rsidRDefault="00B15087" w:rsidP="001A3809">
            <w:pPr>
              <w:rPr>
                <w:rFonts w:ascii="Arial" w:hAnsi="Arial" w:cs="Arial"/>
              </w:rPr>
            </w:pPr>
          </w:p>
        </w:tc>
      </w:tr>
      <w:bookmarkEnd w:id="2"/>
    </w:tbl>
    <w:p w:rsidR="00CC7AB3" w:rsidRPr="00797116" w:rsidRDefault="00CC7AB3" w:rsidP="001A3809">
      <w:pPr>
        <w:rPr>
          <w:rFonts w:ascii="Arial" w:hAnsi="Arial" w:cs="Arial"/>
        </w:rPr>
      </w:pPr>
    </w:p>
    <w:p w:rsidR="00BF5D49" w:rsidRPr="00797116" w:rsidRDefault="00BF5D49">
      <w:pPr>
        <w:rPr>
          <w:rFonts w:ascii="Arial" w:hAnsi="Arial" w:cs="Arial"/>
        </w:rPr>
      </w:pPr>
      <w:r w:rsidRPr="00797116">
        <w:rPr>
          <w:rFonts w:ascii="Arial" w:hAnsi="Arial" w:cs="Arial"/>
        </w:rPr>
        <w:br w:type="page"/>
      </w:r>
    </w:p>
    <w:p w:rsidR="006D25DA" w:rsidRPr="00CB5ABA" w:rsidRDefault="005E71C7" w:rsidP="001A3809">
      <w:pPr>
        <w:rPr>
          <w:rFonts w:ascii="Arial" w:hAnsi="Arial" w:cs="Arial"/>
          <w:b/>
          <w:color w:val="000000" w:themeColor="text1"/>
          <w:sz w:val="24"/>
          <w:szCs w:val="24"/>
        </w:rPr>
      </w:pPr>
      <w:r w:rsidRPr="00CB5ABA">
        <w:rPr>
          <w:rFonts w:ascii="Arial" w:hAnsi="Arial" w:cs="Arial"/>
          <w:b/>
          <w:color w:val="000000" w:themeColor="text1"/>
          <w:sz w:val="24"/>
          <w:szCs w:val="24"/>
        </w:rPr>
        <w:lastRenderedPageBreak/>
        <w:t xml:space="preserve">Education </w:t>
      </w:r>
      <w:r w:rsidR="00112B43" w:rsidRPr="00CB5ABA">
        <w:rPr>
          <w:rFonts w:ascii="Arial" w:hAnsi="Arial" w:cs="Arial"/>
          <w:b/>
          <w:color w:val="000000" w:themeColor="text1"/>
          <w:sz w:val="24"/>
          <w:szCs w:val="24"/>
        </w:rPr>
        <w:t>Background</w:t>
      </w:r>
    </w:p>
    <w:p w:rsidR="006E28DB" w:rsidRPr="00797116" w:rsidRDefault="006E28DB" w:rsidP="001A3809">
      <w:pPr>
        <w:rPr>
          <w:rFonts w:ascii="Arial" w:hAnsi="Arial" w:cs="Arial"/>
          <w:b/>
          <w:color w:val="000000" w:themeColor="text1"/>
          <w:u w:val="single"/>
        </w:rPr>
      </w:pPr>
    </w:p>
    <w:p w:rsidR="006E28DB" w:rsidRPr="00797116" w:rsidRDefault="006E28DB" w:rsidP="006E28DB">
      <w:pPr>
        <w:rPr>
          <w:rFonts w:ascii="Arial" w:hAnsi="Arial" w:cs="Arial"/>
        </w:rPr>
      </w:pPr>
      <w:bookmarkStart w:id="3" w:name="_Hlk515889456"/>
      <w:r w:rsidRPr="00797116">
        <w:rPr>
          <w:rFonts w:ascii="Arial" w:hAnsi="Arial" w:cs="Arial"/>
        </w:rPr>
        <w:t xml:space="preserve">Please check the box that is applicable to your education level: </w:t>
      </w:r>
    </w:p>
    <w:bookmarkEnd w:id="3"/>
    <w:p w:rsidR="006E28DB" w:rsidRPr="00797116" w:rsidRDefault="000F6382" w:rsidP="006E28DB">
      <w:pPr>
        <w:tabs>
          <w:tab w:val="left" w:pos="5040"/>
        </w:tabs>
        <w:spacing w:line="276" w:lineRule="auto"/>
        <w:rPr>
          <w:rFonts w:ascii="Arial" w:hAnsi="Arial" w:cs="Arial"/>
        </w:rPr>
      </w:pPr>
      <w:sdt>
        <w:sdtPr>
          <w:rPr>
            <w:rFonts w:ascii="Arial" w:hAnsi="Arial" w:cs="Arial"/>
          </w:rPr>
          <w:id w:val="-2134551940"/>
          <w14:checkbox>
            <w14:checked w14:val="0"/>
            <w14:checkedState w14:val="2612" w14:font="MS Gothic"/>
            <w14:uncheckedState w14:val="2610" w14:font="MS Gothic"/>
          </w14:checkbox>
        </w:sdtPr>
        <w:sdtEndPr/>
        <w:sdtContent>
          <w:r w:rsidR="00CB5ABA">
            <w:rPr>
              <w:rFonts w:ascii="MS Gothic" w:eastAsia="MS Gothic" w:hAnsi="MS Gothic" w:cs="Arial" w:hint="eastAsia"/>
            </w:rPr>
            <w:t>☐</w:t>
          </w:r>
        </w:sdtContent>
      </w:sdt>
      <w:r w:rsidR="006E28DB" w:rsidRPr="00797116">
        <w:rPr>
          <w:rFonts w:ascii="Arial" w:hAnsi="Arial" w:cs="Arial"/>
        </w:rPr>
        <w:t xml:space="preserve">    Junior High School</w:t>
      </w:r>
      <w:r w:rsidR="006E28DB" w:rsidRPr="00797116">
        <w:rPr>
          <w:rFonts w:ascii="Arial" w:hAnsi="Arial" w:cs="Arial"/>
        </w:rPr>
        <w:tab/>
      </w:r>
      <w:sdt>
        <w:sdtPr>
          <w:rPr>
            <w:rFonts w:ascii="Arial" w:hAnsi="Arial" w:cs="Arial"/>
          </w:rPr>
          <w:id w:val="-166557190"/>
          <w14:checkbox>
            <w14:checked w14:val="0"/>
            <w14:checkedState w14:val="2612" w14:font="MS Gothic"/>
            <w14:uncheckedState w14:val="2610" w14:font="MS Gothic"/>
          </w14:checkbox>
        </w:sdtPr>
        <w:sdtEndPr/>
        <w:sdtContent>
          <w:r w:rsidR="006E28DB" w:rsidRPr="00797116">
            <w:rPr>
              <w:rFonts w:ascii="Segoe UI Symbol" w:eastAsia="MS Gothic" w:hAnsi="Segoe UI Symbol" w:cs="Segoe UI Symbol"/>
            </w:rPr>
            <w:t>☐</w:t>
          </w:r>
        </w:sdtContent>
      </w:sdt>
      <w:r w:rsidR="006E28DB" w:rsidRPr="00797116">
        <w:rPr>
          <w:rFonts w:ascii="Arial" w:hAnsi="Arial" w:cs="Arial"/>
        </w:rPr>
        <w:t xml:space="preserve">    High School Diploma</w:t>
      </w:r>
    </w:p>
    <w:p w:rsidR="006E28DB" w:rsidRPr="00797116" w:rsidRDefault="000F6382" w:rsidP="006E28DB">
      <w:pPr>
        <w:tabs>
          <w:tab w:val="left" w:pos="5040"/>
        </w:tabs>
        <w:spacing w:line="276" w:lineRule="auto"/>
        <w:rPr>
          <w:rFonts w:ascii="Arial" w:hAnsi="Arial" w:cs="Arial"/>
        </w:rPr>
      </w:pPr>
      <w:sdt>
        <w:sdtPr>
          <w:rPr>
            <w:rFonts w:ascii="Arial" w:hAnsi="Arial" w:cs="Arial"/>
          </w:rPr>
          <w:id w:val="1417134006"/>
          <w14:checkbox>
            <w14:checked w14:val="0"/>
            <w14:checkedState w14:val="2612" w14:font="MS Gothic"/>
            <w14:uncheckedState w14:val="2610" w14:font="MS Gothic"/>
          </w14:checkbox>
        </w:sdtPr>
        <w:sdtEndPr/>
        <w:sdtContent>
          <w:r w:rsidR="006E28DB" w:rsidRPr="00797116">
            <w:rPr>
              <w:rFonts w:ascii="Segoe UI Symbol" w:eastAsia="MS Gothic" w:hAnsi="Segoe UI Symbol" w:cs="Segoe UI Symbol"/>
            </w:rPr>
            <w:t>☐</w:t>
          </w:r>
        </w:sdtContent>
      </w:sdt>
      <w:r w:rsidR="006E28DB" w:rsidRPr="00797116">
        <w:rPr>
          <w:rFonts w:ascii="Arial" w:hAnsi="Arial" w:cs="Arial"/>
        </w:rPr>
        <w:t xml:space="preserve">    College Diploma</w:t>
      </w:r>
      <w:r w:rsidR="006E28DB" w:rsidRPr="00797116">
        <w:rPr>
          <w:rFonts w:ascii="Arial" w:hAnsi="Arial" w:cs="Arial"/>
        </w:rPr>
        <w:tab/>
      </w:r>
      <w:sdt>
        <w:sdtPr>
          <w:rPr>
            <w:rFonts w:ascii="Arial" w:hAnsi="Arial" w:cs="Arial"/>
          </w:rPr>
          <w:id w:val="1037632918"/>
          <w14:checkbox>
            <w14:checked w14:val="0"/>
            <w14:checkedState w14:val="2612" w14:font="MS Gothic"/>
            <w14:uncheckedState w14:val="2610" w14:font="MS Gothic"/>
          </w14:checkbox>
        </w:sdtPr>
        <w:sdtEndPr/>
        <w:sdtContent>
          <w:r w:rsidR="006E28DB" w:rsidRPr="00797116">
            <w:rPr>
              <w:rFonts w:ascii="Segoe UI Symbol" w:eastAsia="MS Gothic" w:hAnsi="Segoe UI Symbol" w:cs="Segoe UI Symbol"/>
            </w:rPr>
            <w:t>☐</w:t>
          </w:r>
        </w:sdtContent>
      </w:sdt>
      <w:r w:rsidR="006E28DB" w:rsidRPr="00797116">
        <w:rPr>
          <w:rFonts w:ascii="Arial" w:hAnsi="Arial" w:cs="Arial"/>
        </w:rPr>
        <w:t xml:space="preserve">    University Degree</w:t>
      </w:r>
    </w:p>
    <w:p w:rsidR="006E28DB" w:rsidRPr="00797116" w:rsidRDefault="000F6382" w:rsidP="006E28DB">
      <w:pPr>
        <w:tabs>
          <w:tab w:val="left" w:pos="2880"/>
          <w:tab w:val="left" w:pos="5040"/>
        </w:tabs>
        <w:spacing w:line="276" w:lineRule="auto"/>
        <w:rPr>
          <w:rFonts w:ascii="Arial" w:hAnsi="Arial" w:cs="Arial"/>
        </w:rPr>
      </w:pPr>
      <w:sdt>
        <w:sdtPr>
          <w:rPr>
            <w:rFonts w:ascii="Arial" w:hAnsi="Arial" w:cs="Arial"/>
          </w:rPr>
          <w:id w:val="-804086130"/>
          <w14:checkbox>
            <w14:checked w14:val="0"/>
            <w14:checkedState w14:val="2612" w14:font="MS Gothic"/>
            <w14:uncheckedState w14:val="2610" w14:font="MS Gothic"/>
          </w14:checkbox>
        </w:sdtPr>
        <w:sdtEndPr/>
        <w:sdtContent>
          <w:r w:rsidR="006E28DB" w:rsidRPr="00797116">
            <w:rPr>
              <w:rFonts w:ascii="Segoe UI Symbol" w:eastAsia="MS Gothic" w:hAnsi="Segoe UI Symbol" w:cs="Segoe UI Symbol"/>
            </w:rPr>
            <w:t>☐</w:t>
          </w:r>
        </w:sdtContent>
      </w:sdt>
      <w:r w:rsidR="006E28DB" w:rsidRPr="00797116">
        <w:rPr>
          <w:rFonts w:ascii="Arial" w:hAnsi="Arial" w:cs="Arial"/>
        </w:rPr>
        <w:t xml:space="preserve">    Post Graduate Degree</w:t>
      </w:r>
    </w:p>
    <w:p w:rsidR="006E28DB" w:rsidRDefault="006E28DB" w:rsidP="006E28DB">
      <w:pPr>
        <w:rPr>
          <w:rFonts w:ascii="Arial" w:hAnsi="Arial" w:cs="Arial"/>
        </w:rPr>
      </w:pPr>
    </w:p>
    <w:p w:rsidR="00CE3487" w:rsidRPr="007062B0" w:rsidRDefault="00CE3487" w:rsidP="00CE3487">
      <w:pPr>
        <w:tabs>
          <w:tab w:val="left" w:pos="2880"/>
          <w:tab w:val="left" w:pos="5040"/>
        </w:tabs>
        <w:spacing w:line="276" w:lineRule="auto"/>
        <w:rPr>
          <w:rFonts w:ascii="Arial" w:hAnsi="Arial" w:cs="Arial"/>
          <w:b/>
        </w:rPr>
      </w:pPr>
      <w:r w:rsidRPr="007062B0">
        <w:rPr>
          <w:rFonts w:ascii="Arial" w:hAnsi="Arial" w:cs="Arial"/>
          <w:b/>
        </w:rPr>
        <w:t xml:space="preserve">Tell us about any specialized courses or training you have taken. If you are a student, please indicate your program of study and your year of study. </w:t>
      </w:r>
    </w:p>
    <w:tbl>
      <w:tblPr>
        <w:tblW w:w="4667" w:type="pct"/>
        <w:tblLayout w:type="fixed"/>
        <w:tblCellMar>
          <w:left w:w="0" w:type="dxa"/>
          <w:right w:w="0" w:type="dxa"/>
        </w:tblCellMar>
        <w:tblLook w:val="04A0" w:firstRow="1" w:lastRow="0" w:firstColumn="1" w:lastColumn="0" w:noHBand="0" w:noVBand="1"/>
      </w:tblPr>
      <w:tblGrid>
        <w:gridCol w:w="10081"/>
      </w:tblGrid>
      <w:tr w:rsidR="00CE3487" w:rsidRPr="007062B0" w:rsidTr="00C60E3E">
        <w:trPr>
          <w:trHeight w:val="59"/>
        </w:trPr>
        <w:sdt>
          <w:sdtPr>
            <w:rPr>
              <w:rFonts w:ascii="Arial" w:hAnsi="Arial" w:cs="Arial"/>
              <w:b/>
              <w:bCs/>
            </w:rPr>
            <w:id w:val="220877878"/>
            <w:placeholder>
              <w:docPart w:val="987AE9C62A1F441489C905C6B365215E"/>
            </w:placeholder>
            <w:showingPlcHdr/>
            <w:text/>
          </w:sdtPr>
          <w:sdtEndPr/>
          <w:sdtContent>
            <w:tc>
              <w:tcPr>
                <w:tcW w:w="10081" w:type="dxa"/>
                <w:tcBorders>
                  <w:bottom w:val="single" w:sz="4" w:space="0" w:color="auto"/>
                </w:tcBorders>
              </w:tcPr>
              <w:p w:rsidR="00CE3487" w:rsidRPr="007062B0" w:rsidRDefault="00CE3487" w:rsidP="00AB0A41">
                <w:pPr>
                  <w:rPr>
                    <w:rFonts w:ascii="Arial" w:hAnsi="Arial" w:cs="Arial"/>
                  </w:rPr>
                </w:pPr>
                <w:r w:rsidRPr="007062B0">
                  <w:rPr>
                    <w:rStyle w:val="PlaceholderText"/>
                    <w:rFonts w:ascii="Arial" w:hAnsi="Arial" w:cs="Arial"/>
                  </w:rPr>
                  <w:t>Click or tap here to enter text.</w:t>
                </w:r>
              </w:p>
            </w:tc>
          </w:sdtContent>
        </w:sdt>
      </w:tr>
    </w:tbl>
    <w:p w:rsidR="00CB5ABA" w:rsidRDefault="00CB5ABA" w:rsidP="006E28DB">
      <w:pPr>
        <w:rPr>
          <w:rFonts w:ascii="Arial" w:hAnsi="Arial" w:cs="Arial"/>
        </w:rPr>
      </w:pPr>
    </w:p>
    <w:p w:rsidR="00211264" w:rsidRPr="007062B0" w:rsidRDefault="00211264" w:rsidP="00211264">
      <w:pPr>
        <w:tabs>
          <w:tab w:val="left" w:pos="2880"/>
          <w:tab w:val="left" w:pos="5040"/>
        </w:tabs>
        <w:spacing w:line="276" w:lineRule="auto"/>
        <w:rPr>
          <w:rFonts w:ascii="Arial" w:hAnsi="Arial" w:cs="Arial"/>
          <w:b/>
        </w:rPr>
      </w:pPr>
      <w:r w:rsidRPr="007062B0">
        <w:rPr>
          <w:rFonts w:ascii="Arial" w:hAnsi="Arial" w:cs="Arial"/>
          <w:b/>
        </w:rPr>
        <w:t>What qualities and skills do you bring to a volunteer experience?</w:t>
      </w:r>
    </w:p>
    <w:tbl>
      <w:tblPr>
        <w:tblW w:w="4667" w:type="pct"/>
        <w:tblLayout w:type="fixed"/>
        <w:tblCellMar>
          <w:left w:w="0" w:type="dxa"/>
          <w:right w:w="0" w:type="dxa"/>
        </w:tblCellMar>
        <w:tblLook w:val="04A0" w:firstRow="1" w:lastRow="0" w:firstColumn="1" w:lastColumn="0" w:noHBand="0" w:noVBand="1"/>
      </w:tblPr>
      <w:tblGrid>
        <w:gridCol w:w="10081"/>
      </w:tblGrid>
      <w:tr w:rsidR="00211264" w:rsidRPr="007062B0" w:rsidTr="00C60E3E">
        <w:trPr>
          <w:trHeight w:val="59"/>
        </w:trPr>
        <w:sdt>
          <w:sdtPr>
            <w:rPr>
              <w:rFonts w:ascii="Arial" w:hAnsi="Arial" w:cs="Arial"/>
              <w:b/>
              <w:bCs/>
            </w:rPr>
            <w:id w:val="189961063"/>
            <w:placeholder>
              <w:docPart w:val="7474D8AB48FE46C2A8B4D61CA3D7F8CA"/>
            </w:placeholder>
            <w:showingPlcHdr/>
            <w:text/>
          </w:sdtPr>
          <w:sdtEndPr/>
          <w:sdtContent>
            <w:tc>
              <w:tcPr>
                <w:tcW w:w="10081" w:type="dxa"/>
                <w:tcBorders>
                  <w:bottom w:val="single" w:sz="4" w:space="0" w:color="auto"/>
                </w:tcBorders>
              </w:tcPr>
              <w:p w:rsidR="00211264" w:rsidRPr="007062B0" w:rsidRDefault="00211264" w:rsidP="00AB0A41">
                <w:pPr>
                  <w:rPr>
                    <w:rFonts w:ascii="Arial" w:hAnsi="Arial" w:cs="Arial"/>
                  </w:rPr>
                </w:pPr>
                <w:r w:rsidRPr="007062B0">
                  <w:rPr>
                    <w:rStyle w:val="PlaceholderText"/>
                    <w:rFonts w:ascii="Arial" w:hAnsi="Arial" w:cs="Arial"/>
                  </w:rPr>
                  <w:t>Click or tap here to enter text.</w:t>
                </w:r>
              </w:p>
            </w:tc>
          </w:sdtContent>
        </w:sdt>
      </w:tr>
    </w:tbl>
    <w:p w:rsidR="00211264" w:rsidRDefault="00211264" w:rsidP="00211264">
      <w:pPr>
        <w:rPr>
          <w:rFonts w:ascii="Arial" w:hAnsi="Arial" w:cs="Arial"/>
        </w:rPr>
      </w:pPr>
    </w:p>
    <w:p w:rsidR="00211264" w:rsidRDefault="00211264" w:rsidP="006E28DB">
      <w:pPr>
        <w:rPr>
          <w:rFonts w:ascii="Arial" w:hAnsi="Arial" w:cs="Arial"/>
        </w:rPr>
      </w:pPr>
    </w:p>
    <w:p w:rsidR="00C60E3E" w:rsidRDefault="00C60E3E" w:rsidP="006E28DB">
      <w:pPr>
        <w:rPr>
          <w:rFonts w:ascii="Arial" w:hAnsi="Arial" w:cs="Arial"/>
          <w:b/>
          <w:sz w:val="24"/>
          <w:szCs w:val="24"/>
        </w:rPr>
      </w:pPr>
      <w:r w:rsidRPr="00C60E3E">
        <w:rPr>
          <w:rFonts w:ascii="Arial" w:hAnsi="Arial" w:cs="Arial"/>
          <w:b/>
          <w:sz w:val="24"/>
          <w:szCs w:val="24"/>
        </w:rPr>
        <w:t>Availability</w:t>
      </w:r>
    </w:p>
    <w:p w:rsidR="00C60E3E" w:rsidRPr="00C60E3E" w:rsidRDefault="00C60E3E" w:rsidP="006E28DB">
      <w:pPr>
        <w:rPr>
          <w:rFonts w:ascii="Arial" w:hAnsi="Arial" w:cs="Arial"/>
          <w:b/>
          <w:sz w:val="24"/>
          <w:szCs w:val="24"/>
        </w:rPr>
      </w:pPr>
    </w:p>
    <w:p w:rsidR="00C60E3E" w:rsidRPr="007062B0" w:rsidRDefault="00C60E3E" w:rsidP="00C60E3E">
      <w:pPr>
        <w:tabs>
          <w:tab w:val="left" w:pos="2160"/>
        </w:tabs>
        <w:spacing w:line="276" w:lineRule="auto"/>
        <w:rPr>
          <w:rFonts w:ascii="Arial" w:hAnsi="Arial" w:cs="Arial"/>
          <w:b/>
        </w:rPr>
      </w:pPr>
      <w:r w:rsidRPr="007062B0">
        <w:rPr>
          <w:rFonts w:ascii="Arial" w:hAnsi="Arial" w:cs="Arial"/>
          <w:b/>
        </w:rPr>
        <w:t>What days and times of the week, would you be available to volunteer?</w:t>
      </w:r>
    </w:p>
    <w:p w:rsidR="00C60E3E" w:rsidRPr="00797116" w:rsidRDefault="00C60E3E" w:rsidP="00C60E3E">
      <w:pPr>
        <w:rPr>
          <w:rFonts w:ascii="Arial" w:hAnsi="Arial" w:cs="Arial"/>
        </w:rPr>
      </w:pPr>
      <w:r w:rsidRPr="00797116">
        <w:rPr>
          <w:rFonts w:ascii="Arial" w:hAnsi="Arial" w:cs="Arial"/>
        </w:rPr>
        <w:tab/>
      </w:r>
      <w:sdt>
        <w:sdtPr>
          <w:rPr>
            <w:rFonts w:ascii="Arial" w:hAnsi="Arial" w:cs="Arial"/>
          </w:rPr>
          <w:id w:val="1412900746"/>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Monday</w:t>
      </w:r>
      <w:r w:rsidRPr="00797116">
        <w:rPr>
          <w:rFonts w:ascii="Arial" w:hAnsi="Arial" w:cs="Arial"/>
        </w:rPr>
        <w:tab/>
      </w:r>
      <w:sdt>
        <w:sdtPr>
          <w:rPr>
            <w:rFonts w:ascii="Arial" w:hAnsi="Arial" w:cs="Arial"/>
          </w:rPr>
          <w:id w:val="438965404"/>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Tuesday</w:t>
      </w:r>
      <w:r w:rsidRPr="00797116">
        <w:rPr>
          <w:rFonts w:ascii="Arial" w:hAnsi="Arial" w:cs="Arial"/>
        </w:rPr>
        <w:tab/>
      </w:r>
      <w:sdt>
        <w:sdtPr>
          <w:rPr>
            <w:rFonts w:ascii="Arial" w:hAnsi="Arial" w:cs="Arial"/>
          </w:rPr>
          <w:id w:val="-48694450"/>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Wednesday</w:t>
      </w:r>
      <w:r w:rsidRPr="00797116">
        <w:rPr>
          <w:rFonts w:ascii="Arial" w:hAnsi="Arial" w:cs="Arial"/>
        </w:rPr>
        <w:tab/>
      </w:r>
      <w:sdt>
        <w:sdtPr>
          <w:rPr>
            <w:rFonts w:ascii="Arial" w:hAnsi="Arial" w:cs="Arial"/>
          </w:rPr>
          <w:id w:val="1385908965"/>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Thursday</w:t>
      </w:r>
      <w:r w:rsidRPr="00797116">
        <w:rPr>
          <w:rFonts w:ascii="Arial" w:hAnsi="Arial" w:cs="Arial"/>
        </w:rPr>
        <w:tab/>
        <w:t xml:space="preserve">  </w:t>
      </w:r>
      <w:sdt>
        <w:sdtPr>
          <w:rPr>
            <w:rFonts w:ascii="Arial" w:hAnsi="Arial" w:cs="Arial"/>
          </w:rPr>
          <w:id w:val="-1805080998"/>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Friday</w:t>
      </w:r>
      <w:r w:rsidRPr="00797116">
        <w:rPr>
          <w:rFonts w:ascii="Arial" w:hAnsi="Arial" w:cs="Arial"/>
        </w:rPr>
        <w:tab/>
      </w:r>
      <w:sdt>
        <w:sdtPr>
          <w:rPr>
            <w:rFonts w:ascii="Arial" w:hAnsi="Arial" w:cs="Arial"/>
          </w:rPr>
          <w:id w:val="434569923"/>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Saturday</w:t>
      </w:r>
    </w:p>
    <w:p w:rsidR="00C60E3E" w:rsidRPr="00797116" w:rsidRDefault="00C60E3E" w:rsidP="00C60E3E">
      <w:pPr>
        <w:rPr>
          <w:rFonts w:ascii="Arial" w:hAnsi="Arial" w:cs="Arial"/>
        </w:rPr>
      </w:pPr>
    </w:p>
    <w:p w:rsidR="00C60E3E" w:rsidRPr="00797116" w:rsidRDefault="00C60E3E" w:rsidP="00C60E3E">
      <w:pPr>
        <w:rPr>
          <w:rFonts w:ascii="Arial" w:hAnsi="Arial" w:cs="Arial"/>
        </w:rPr>
      </w:pPr>
      <w:r w:rsidRPr="00797116">
        <w:rPr>
          <w:rFonts w:ascii="Arial" w:hAnsi="Arial" w:cs="Arial"/>
        </w:rPr>
        <w:t xml:space="preserve">                </w:t>
      </w:r>
      <w:r w:rsidRPr="00797116">
        <w:rPr>
          <w:rFonts w:ascii="Arial" w:hAnsi="Arial" w:cs="Arial"/>
        </w:rPr>
        <w:tab/>
      </w:r>
      <w:r w:rsidRPr="00797116">
        <w:rPr>
          <w:rFonts w:ascii="Arial" w:hAnsi="Arial" w:cs="Arial"/>
        </w:rPr>
        <w:tab/>
      </w:r>
      <w:sdt>
        <w:sdtPr>
          <w:rPr>
            <w:rFonts w:ascii="Arial" w:hAnsi="Arial" w:cs="Arial"/>
          </w:rPr>
          <w:id w:val="-473603589"/>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Morning</w:t>
      </w:r>
      <w:r w:rsidRPr="00797116">
        <w:rPr>
          <w:rFonts w:ascii="Arial" w:hAnsi="Arial" w:cs="Arial"/>
        </w:rPr>
        <w:tab/>
      </w:r>
      <w:sdt>
        <w:sdtPr>
          <w:rPr>
            <w:rFonts w:ascii="Arial" w:hAnsi="Arial" w:cs="Arial"/>
          </w:rPr>
          <w:id w:val="608864785"/>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Afternoon  </w:t>
      </w:r>
      <w:r w:rsidRPr="00797116">
        <w:rPr>
          <w:rFonts w:ascii="Arial" w:hAnsi="Arial" w:cs="Arial"/>
        </w:rPr>
        <w:tab/>
      </w:r>
      <w:sdt>
        <w:sdtPr>
          <w:rPr>
            <w:rFonts w:ascii="Arial" w:hAnsi="Arial" w:cs="Arial"/>
          </w:rPr>
          <w:id w:val="-107739177"/>
          <w14:checkbox>
            <w14:checked w14:val="0"/>
            <w14:checkedState w14:val="2612" w14:font="MS Gothic"/>
            <w14:uncheckedState w14:val="2610" w14:font="MS Gothic"/>
          </w14:checkbox>
        </w:sdtPr>
        <w:sdtEndPr/>
        <w:sdtContent>
          <w:r w:rsidRPr="00797116">
            <w:rPr>
              <w:rFonts w:ascii="Segoe UI Symbol" w:eastAsia="MS Gothic" w:hAnsi="Segoe UI Symbol" w:cs="Segoe UI Symbol"/>
            </w:rPr>
            <w:t>☐</w:t>
          </w:r>
        </w:sdtContent>
      </w:sdt>
      <w:r w:rsidRPr="00797116">
        <w:rPr>
          <w:rFonts w:ascii="Arial" w:hAnsi="Arial" w:cs="Arial"/>
        </w:rPr>
        <w:t xml:space="preserve">  Evening</w:t>
      </w:r>
    </w:p>
    <w:p w:rsidR="00C60E3E" w:rsidRDefault="00C60E3E" w:rsidP="006E28DB">
      <w:pPr>
        <w:rPr>
          <w:rFonts w:ascii="Arial" w:hAnsi="Arial" w:cs="Arial"/>
        </w:rPr>
      </w:pPr>
    </w:p>
    <w:p w:rsidR="009D2851" w:rsidRPr="00797116" w:rsidRDefault="009D2851" w:rsidP="009D2851">
      <w:pPr>
        <w:tabs>
          <w:tab w:val="left" w:pos="2160"/>
        </w:tabs>
        <w:rPr>
          <w:rFonts w:ascii="Arial" w:hAnsi="Arial" w:cs="Arial"/>
          <w:b/>
        </w:rPr>
      </w:pPr>
      <w:r w:rsidRPr="00797116">
        <w:rPr>
          <w:rFonts w:ascii="Arial" w:hAnsi="Arial" w:cs="Arial"/>
          <w:b/>
        </w:rPr>
        <w:t>What thoughts or feelings come to mind when you think about the following topics:</w:t>
      </w:r>
    </w:p>
    <w:sdt>
      <w:sdtPr>
        <w:rPr>
          <w:rFonts w:ascii="Arial" w:hAnsi="Arial" w:cs="Arial"/>
        </w:rPr>
        <w:id w:val="-634874372"/>
        <w:placeholder>
          <w:docPart w:val="B3E06CA3381444868A8BB11604EC217C"/>
        </w:placeholder>
        <w:showingPlcHdr/>
        <w:text/>
      </w:sdtPr>
      <w:sdtEndPr/>
      <w:sdtContent>
        <w:p w:rsidR="009D2851" w:rsidRPr="00797116" w:rsidRDefault="009D2851" w:rsidP="009D2851">
          <w:pPr>
            <w:rPr>
              <w:rFonts w:ascii="Arial" w:hAnsi="Arial" w:cs="Arial"/>
            </w:rPr>
          </w:pPr>
          <w:r w:rsidRPr="00797116">
            <w:rPr>
              <w:rStyle w:val="PlaceholderText"/>
              <w:rFonts w:ascii="Arial" w:hAnsi="Arial" w:cs="Arial"/>
            </w:rPr>
            <w:t>Click or tap here to enter text.</w:t>
          </w:r>
        </w:p>
      </w:sdtContent>
    </w:sdt>
    <w:p w:rsidR="009D2851" w:rsidRPr="00797116" w:rsidRDefault="009D2851" w:rsidP="009D2851">
      <w:pPr>
        <w:rPr>
          <w:rFonts w:ascii="Arial" w:hAnsi="Arial" w:cs="Arial"/>
        </w:rPr>
      </w:pPr>
      <w:r w:rsidRPr="00797116">
        <w:rPr>
          <w:rFonts w:ascii="Arial" w:hAnsi="Arial" w:cs="Arial"/>
        </w:rPr>
        <w:t xml:space="preserve"> </w:t>
      </w:r>
    </w:p>
    <w:tbl>
      <w:tblPr>
        <w:tblW w:w="4667" w:type="pct"/>
        <w:tblLayout w:type="fixed"/>
        <w:tblCellMar>
          <w:left w:w="0" w:type="dxa"/>
          <w:right w:w="0" w:type="dxa"/>
        </w:tblCellMar>
        <w:tblLook w:val="04A0" w:firstRow="1" w:lastRow="0" w:firstColumn="1" w:lastColumn="0" w:noHBand="0" w:noVBand="1"/>
        <w:tblDescription w:val="Company and patient contact information"/>
      </w:tblPr>
      <w:tblGrid>
        <w:gridCol w:w="4140"/>
        <w:gridCol w:w="5941"/>
      </w:tblGrid>
      <w:tr w:rsidR="009D2851" w:rsidRPr="00797116" w:rsidTr="00797116">
        <w:trPr>
          <w:trHeight w:val="59"/>
        </w:trPr>
        <w:tc>
          <w:tcPr>
            <w:tcW w:w="4140" w:type="dxa"/>
          </w:tcPr>
          <w:p w:rsidR="009D2851" w:rsidRPr="00797116" w:rsidRDefault="009D2851" w:rsidP="00627304">
            <w:pPr>
              <w:rPr>
                <w:rFonts w:ascii="Arial" w:hAnsi="Arial" w:cs="Arial"/>
              </w:rPr>
            </w:pPr>
            <w:r w:rsidRPr="00797116">
              <w:rPr>
                <w:rFonts w:ascii="Arial" w:hAnsi="Arial" w:cs="Arial"/>
              </w:rPr>
              <w:t>Suicide:</w:t>
            </w:r>
          </w:p>
        </w:tc>
        <w:sdt>
          <w:sdtPr>
            <w:rPr>
              <w:rFonts w:ascii="Arial" w:hAnsi="Arial" w:cs="Arial"/>
            </w:rPr>
            <w:id w:val="-1179660934"/>
            <w:placeholder>
              <w:docPart w:val="3C5BC6BBC752477E9CC9A6FAC70DD030"/>
            </w:placeholder>
            <w:showingPlcHdr/>
            <w:text/>
          </w:sdtPr>
          <w:sdtEndPr/>
          <w:sdtContent>
            <w:tc>
              <w:tcPr>
                <w:tcW w:w="5941" w:type="dxa"/>
                <w:tcBorders>
                  <w:left w:val="nil"/>
                  <w:bottom w:val="single" w:sz="4" w:space="0" w:color="auto"/>
                </w:tcBorders>
              </w:tcPr>
              <w:p w:rsidR="009D2851" w:rsidRPr="00797116" w:rsidRDefault="009D2851" w:rsidP="00627304">
                <w:pPr>
                  <w:rPr>
                    <w:rFonts w:ascii="Arial" w:hAnsi="Arial" w:cs="Arial"/>
                  </w:rPr>
                </w:pPr>
                <w:r w:rsidRPr="00797116">
                  <w:rPr>
                    <w:rStyle w:val="PlaceholderText"/>
                    <w:rFonts w:ascii="Arial" w:hAnsi="Arial" w:cs="Arial"/>
                  </w:rPr>
                  <w:t>Click or tap here to enter text.</w:t>
                </w:r>
              </w:p>
            </w:tc>
          </w:sdtContent>
        </w:sdt>
      </w:tr>
      <w:tr w:rsidR="009D2851" w:rsidRPr="00797116" w:rsidTr="00627304">
        <w:trPr>
          <w:trHeight w:val="59"/>
        </w:trPr>
        <w:tc>
          <w:tcPr>
            <w:tcW w:w="10081" w:type="dxa"/>
            <w:gridSpan w:val="2"/>
          </w:tcPr>
          <w:p w:rsidR="009D2851" w:rsidRPr="00797116" w:rsidRDefault="009D2851" w:rsidP="00797116">
            <w:pPr>
              <w:rPr>
                <w:rFonts w:ascii="Arial" w:hAnsi="Arial" w:cs="Arial"/>
              </w:rPr>
            </w:pPr>
          </w:p>
        </w:tc>
      </w:tr>
      <w:tr w:rsidR="009D2851" w:rsidRPr="00797116" w:rsidTr="00627304">
        <w:trPr>
          <w:trHeight w:val="59"/>
        </w:trPr>
        <w:tc>
          <w:tcPr>
            <w:tcW w:w="4140" w:type="dxa"/>
          </w:tcPr>
          <w:p w:rsidR="009D2851" w:rsidRPr="00797116" w:rsidRDefault="009D2851" w:rsidP="00627304">
            <w:pPr>
              <w:rPr>
                <w:rFonts w:ascii="Arial" w:hAnsi="Arial" w:cs="Arial"/>
              </w:rPr>
            </w:pPr>
            <w:r w:rsidRPr="00797116">
              <w:rPr>
                <w:rFonts w:ascii="Arial" w:hAnsi="Arial" w:cs="Arial"/>
              </w:rPr>
              <w:t>Substance Misuse:</w:t>
            </w:r>
          </w:p>
        </w:tc>
        <w:sdt>
          <w:sdtPr>
            <w:rPr>
              <w:rFonts w:ascii="Arial" w:hAnsi="Arial" w:cs="Arial"/>
            </w:rPr>
            <w:id w:val="20524188"/>
            <w:placeholder>
              <w:docPart w:val="C032F906660C45628DD729A4FB31D687"/>
            </w:placeholder>
            <w:showingPlcHdr/>
            <w:text/>
          </w:sdtPr>
          <w:sdtEndPr/>
          <w:sdtContent>
            <w:tc>
              <w:tcPr>
                <w:tcW w:w="5941" w:type="dxa"/>
                <w:tcBorders>
                  <w:left w:val="nil"/>
                  <w:bottom w:val="single" w:sz="4" w:space="0" w:color="auto"/>
                </w:tcBorders>
              </w:tcPr>
              <w:p w:rsidR="009D2851" w:rsidRPr="00797116" w:rsidRDefault="009D2851" w:rsidP="00627304">
                <w:pPr>
                  <w:rPr>
                    <w:rFonts w:ascii="Arial" w:hAnsi="Arial" w:cs="Arial"/>
                  </w:rPr>
                </w:pPr>
                <w:r w:rsidRPr="00797116">
                  <w:rPr>
                    <w:rStyle w:val="PlaceholderText"/>
                    <w:rFonts w:ascii="Arial" w:hAnsi="Arial" w:cs="Arial"/>
                  </w:rPr>
                  <w:t>Click or tap here to enter text.</w:t>
                </w:r>
              </w:p>
            </w:tc>
          </w:sdtContent>
        </w:sdt>
      </w:tr>
    </w:tbl>
    <w:p w:rsidR="009D2851" w:rsidRPr="00797116" w:rsidRDefault="009D2851" w:rsidP="009D2851">
      <w:pPr>
        <w:rPr>
          <w:rFonts w:ascii="Arial" w:hAnsi="Arial" w:cs="Arial"/>
        </w:rPr>
      </w:pPr>
    </w:p>
    <w:tbl>
      <w:tblPr>
        <w:tblW w:w="4667" w:type="pct"/>
        <w:tblLayout w:type="fixed"/>
        <w:tblCellMar>
          <w:left w:w="0" w:type="dxa"/>
          <w:right w:w="0" w:type="dxa"/>
        </w:tblCellMar>
        <w:tblLook w:val="04A0" w:firstRow="1" w:lastRow="0" w:firstColumn="1" w:lastColumn="0" w:noHBand="0" w:noVBand="1"/>
      </w:tblPr>
      <w:tblGrid>
        <w:gridCol w:w="4140"/>
        <w:gridCol w:w="5941"/>
      </w:tblGrid>
      <w:tr w:rsidR="009D2851" w:rsidRPr="00797116" w:rsidTr="00627304">
        <w:trPr>
          <w:trHeight w:val="59"/>
        </w:trPr>
        <w:tc>
          <w:tcPr>
            <w:tcW w:w="4140" w:type="dxa"/>
          </w:tcPr>
          <w:p w:rsidR="009D2851" w:rsidRPr="00797116" w:rsidRDefault="009D2851" w:rsidP="00627304">
            <w:pPr>
              <w:rPr>
                <w:rFonts w:ascii="Arial" w:hAnsi="Arial" w:cs="Arial"/>
              </w:rPr>
            </w:pPr>
            <w:r w:rsidRPr="00797116">
              <w:rPr>
                <w:rFonts w:ascii="Arial" w:hAnsi="Arial" w:cs="Arial"/>
              </w:rPr>
              <w:t>Mental Illness:</w:t>
            </w:r>
          </w:p>
        </w:tc>
        <w:sdt>
          <w:sdtPr>
            <w:rPr>
              <w:rFonts w:ascii="Arial" w:hAnsi="Arial" w:cs="Arial"/>
            </w:rPr>
            <w:id w:val="-1160074498"/>
            <w:placeholder>
              <w:docPart w:val="339C560BEDD94411A31F7590E2BEB73B"/>
            </w:placeholder>
            <w:showingPlcHdr/>
            <w:text/>
          </w:sdtPr>
          <w:sdtEndPr/>
          <w:sdtContent>
            <w:tc>
              <w:tcPr>
                <w:tcW w:w="5941" w:type="dxa"/>
                <w:tcBorders>
                  <w:left w:val="nil"/>
                  <w:bottom w:val="single" w:sz="4" w:space="0" w:color="auto"/>
                </w:tcBorders>
              </w:tcPr>
              <w:p w:rsidR="009D2851" w:rsidRPr="00797116" w:rsidRDefault="009D2851" w:rsidP="00627304">
                <w:pPr>
                  <w:rPr>
                    <w:rFonts w:ascii="Arial" w:hAnsi="Arial" w:cs="Arial"/>
                  </w:rPr>
                </w:pPr>
                <w:r w:rsidRPr="00797116">
                  <w:rPr>
                    <w:rStyle w:val="PlaceholderText"/>
                    <w:rFonts w:ascii="Arial" w:hAnsi="Arial" w:cs="Arial"/>
                  </w:rPr>
                  <w:t>Click or tap here to enter text.</w:t>
                </w:r>
              </w:p>
            </w:tc>
          </w:sdtContent>
        </w:sdt>
      </w:tr>
    </w:tbl>
    <w:p w:rsidR="00C236DD" w:rsidRPr="00797116" w:rsidRDefault="00C236DD" w:rsidP="00C236DD">
      <w:pPr>
        <w:rPr>
          <w:rFonts w:ascii="Arial" w:hAnsi="Arial" w:cs="Arial"/>
        </w:rPr>
      </w:pPr>
    </w:p>
    <w:p w:rsidR="00C236DD" w:rsidRDefault="00C236DD" w:rsidP="00C236DD">
      <w:pPr>
        <w:rPr>
          <w:rFonts w:ascii="Arial" w:hAnsi="Arial" w:cs="Arial"/>
          <w:b/>
          <w:bdr w:val="single" w:sz="4" w:space="0" w:color="auto"/>
          <w:shd w:val="clear" w:color="auto" w:fill="BFBFBF" w:themeFill="background1" w:themeFillShade="BF"/>
        </w:rPr>
      </w:pPr>
    </w:p>
    <w:p w:rsidR="00096A31" w:rsidRPr="00CB5ABA" w:rsidRDefault="00096A31" w:rsidP="00096A31">
      <w:pPr>
        <w:rPr>
          <w:rFonts w:ascii="Arial" w:hAnsi="Arial" w:cs="Arial"/>
          <w:b/>
          <w:color w:val="000000" w:themeColor="text1"/>
          <w:sz w:val="24"/>
          <w:szCs w:val="24"/>
        </w:rPr>
      </w:pPr>
      <w:r w:rsidRPr="00CB5ABA">
        <w:rPr>
          <w:rFonts w:ascii="Arial" w:hAnsi="Arial" w:cs="Arial"/>
          <w:b/>
          <w:color w:val="000000" w:themeColor="text1"/>
          <w:sz w:val="24"/>
          <w:szCs w:val="24"/>
        </w:rPr>
        <w:t>References</w:t>
      </w:r>
    </w:p>
    <w:p w:rsidR="00096A31" w:rsidRPr="00797116" w:rsidRDefault="00096A31" w:rsidP="00096A31">
      <w:pPr>
        <w:rPr>
          <w:rFonts w:ascii="Arial" w:hAnsi="Arial" w:cs="Arial"/>
          <w:b/>
        </w:rPr>
      </w:pPr>
    </w:p>
    <w:p w:rsidR="00096A31" w:rsidRPr="00797116" w:rsidRDefault="00096A31" w:rsidP="00096A31">
      <w:pPr>
        <w:rPr>
          <w:rFonts w:ascii="Arial" w:hAnsi="Arial" w:cs="Arial"/>
        </w:rPr>
      </w:pPr>
      <w:r w:rsidRPr="00797116">
        <w:rPr>
          <w:rFonts w:ascii="Arial" w:hAnsi="Arial" w:cs="Arial"/>
        </w:rPr>
        <w:t>Please provide the name and phone numbers of two references with whom you have worked and/or volunteered.</w:t>
      </w:r>
    </w:p>
    <w:p w:rsidR="00096A31" w:rsidRPr="00797116" w:rsidRDefault="00096A31" w:rsidP="00096A31">
      <w:pPr>
        <w:rPr>
          <w:rFonts w:ascii="Arial" w:hAnsi="Arial" w:cs="Arial"/>
        </w:rPr>
      </w:pPr>
    </w:p>
    <w:p w:rsidR="00096A31" w:rsidRPr="00797116" w:rsidRDefault="00096A31" w:rsidP="00096A31">
      <w:pPr>
        <w:rPr>
          <w:rFonts w:ascii="Arial" w:hAnsi="Arial" w:cs="Arial"/>
          <w:b/>
        </w:rPr>
      </w:pPr>
      <w:r w:rsidRPr="00797116">
        <w:rPr>
          <w:rFonts w:ascii="Arial" w:hAnsi="Arial" w:cs="Arial"/>
          <w:b/>
        </w:rPr>
        <w:t>Name</w:t>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t>Phone Number</w:t>
      </w:r>
      <w:r w:rsidRPr="00797116">
        <w:rPr>
          <w:rFonts w:ascii="Arial" w:hAnsi="Arial" w:cs="Arial"/>
          <w:b/>
        </w:rPr>
        <w:tab/>
      </w:r>
      <w:r w:rsidRPr="00797116">
        <w:rPr>
          <w:rFonts w:ascii="Arial" w:hAnsi="Arial" w:cs="Arial"/>
          <w:b/>
        </w:rPr>
        <w:tab/>
      </w:r>
      <w:r w:rsidRPr="00797116">
        <w:rPr>
          <w:rFonts w:ascii="Arial" w:hAnsi="Arial" w:cs="Arial"/>
          <w:b/>
        </w:rPr>
        <w:tab/>
      </w:r>
      <w:r w:rsidRPr="00797116">
        <w:rPr>
          <w:rFonts w:ascii="Arial" w:hAnsi="Arial" w:cs="Arial"/>
          <w:b/>
        </w:rPr>
        <w:tab/>
      </w:r>
    </w:p>
    <w:p w:rsidR="00096A31" w:rsidRPr="00797116" w:rsidRDefault="00096A31" w:rsidP="00096A31">
      <w:pPr>
        <w:rPr>
          <w:rFonts w:ascii="Arial" w:hAnsi="Arial" w:cs="Arial"/>
          <w:b/>
        </w:rPr>
      </w:pPr>
    </w:p>
    <w:tbl>
      <w:tblPr>
        <w:tblW w:w="3459" w:type="pct"/>
        <w:tblLayout w:type="fixed"/>
        <w:tblCellMar>
          <w:left w:w="0" w:type="dxa"/>
          <w:right w:w="0" w:type="dxa"/>
        </w:tblCellMar>
        <w:tblLook w:val="04A0" w:firstRow="1" w:lastRow="0" w:firstColumn="1" w:lastColumn="0" w:noHBand="0" w:noVBand="1"/>
      </w:tblPr>
      <w:tblGrid>
        <w:gridCol w:w="3512"/>
        <w:gridCol w:w="3959"/>
      </w:tblGrid>
      <w:tr w:rsidR="00096A31" w:rsidRPr="00797116" w:rsidTr="00AB0A41">
        <w:trPr>
          <w:trHeight w:val="59"/>
        </w:trPr>
        <w:sdt>
          <w:sdtPr>
            <w:rPr>
              <w:rFonts w:ascii="Arial" w:hAnsi="Arial" w:cs="Arial"/>
              <w:b/>
              <w:bCs/>
            </w:rPr>
            <w:id w:val="-1489321150"/>
            <w:placeholder>
              <w:docPart w:val="2C21FAD9D61945BC9D57153333FC24B8"/>
            </w:placeholder>
            <w:showingPlcHdr/>
            <w:text/>
          </w:sdtPr>
          <w:sdtEndPr/>
          <w:sdtContent>
            <w:tc>
              <w:tcPr>
                <w:tcW w:w="3512" w:type="dxa"/>
                <w:tcBorders>
                  <w:bottom w:val="single" w:sz="4" w:space="0" w:color="auto"/>
                  <w:right w:val="single" w:sz="48" w:space="0" w:color="FFFFFF" w:themeColor="background1"/>
                </w:tcBorders>
              </w:tcPr>
              <w:p w:rsidR="00096A31" w:rsidRPr="00797116" w:rsidRDefault="00096A31" w:rsidP="00AB0A41">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722717472"/>
            <w:placeholder>
              <w:docPart w:val="910B883400CF4992A939CF4661B91D31"/>
            </w:placeholder>
            <w:showingPlcHdr/>
            <w:text/>
          </w:sdtPr>
          <w:sdtEndPr/>
          <w:sdtContent>
            <w:tc>
              <w:tcPr>
                <w:tcW w:w="3959" w:type="dxa"/>
                <w:tcBorders>
                  <w:left w:val="single" w:sz="48" w:space="0" w:color="FFFFFF" w:themeColor="background1"/>
                  <w:bottom w:val="single" w:sz="4" w:space="0" w:color="auto"/>
                </w:tcBorders>
              </w:tcPr>
              <w:p w:rsidR="00096A31" w:rsidRPr="00797116" w:rsidRDefault="00096A31" w:rsidP="00AB0A41">
                <w:pPr>
                  <w:rPr>
                    <w:rFonts w:ascii="Arial" w:hAnsi="Arial" w:cs="Arial"/>
                  </w:rPr>
                </w:pPr>
                <w:r w:rsidRPr="00797116">
                  <w:rPr>
                    <w:rStyle w:val="PlaceholderText"/>
                    <w:rFonts w:ascii="Arial" w:hAnsi="Arial" w:cs="Arial"/>
                  </w:rPr>
                  <w:t>Click or tap here to enter text.</w:t>
                </w:r>
              </w:p>
            </w:tc>
          </w:sdtContent>
        </w:sdt>
      </w:tr>
      <w:tr w:rsidR="00096A31" w:rsidRPr="00797116" w:rsidTr="00AB0A41">
        <w:trPr>
          <w:trHeight w:val="59"/>
        </w:trPr>
        <w:tc>
          <w:tcPr>
            <w:tcW w:w="3512" w:type="dxa"/>
            <w:tcBorders>
              <w:right w:val="single" w:sz="48" w:space="0" w:color="FFFFFF" w:themeColor="background1"/>
            </w:tcBorders>
          </w:tcPr>
          <w:p w:rsidR="00096A31" w:rsidRPr="00797116" w:rsidRDefault="00096A31" w:rsidP="00AB0A41">
            <w:pPr>
              <w:rPr>
                <w:rFonts w:ascii="Arial" w:hAnsi="Arial" w:cs="Arial"/>
              </w:rPr>
            </w:pPr>
          </w:p>
          <w:p w:rsidR="00096A31" w:rsidRPr="00797116" w:rsidRDefault="00096A31" w:rsidP="00AB0A41">
            <w:pPr>
              <w:rPr>
                <w:rFonts w:ascii="Arial" w:hAnsi="Arial" w:cs="Arial"/>
              </w:rPr>
            </w:pPr>
          </w:p>
        </w:tc>
        <w:tc>
          <w:tcPr>
            <w:tcW w:w="3959" w:type="dxa"/>
            <w:tcBorders>
              <w:left w:val="single" w:sz="48" w:space="0" w:color="FFFFFF" w:themeColor="background1"/>
            </w:tcBorders>
          </w:tcPr>
          <w:p w:rsidR="00096A31" w:rsidRPr="00797116" w:rsidRDefault="00096A31" w:rsidP="00AB0A41">
            <w:pPr>
              <w:rPr>
                <w:rFonts w:ascii="Arial" w:hAnsi="Arial" w:cs="Arial"/>
              </w:rPr>
            </w:pPr>
          </w:p>
        </w:tc>
      </w:tr>
      <w:tr w:rsidR="00096A31" w:rsidRPr="00797116" w:rsidTr="00AB0A41">
        <w:trPr>
          <w:trHeight w:val="59"/>
        </w:trPr>
        <w:sdt>
          <w:sdtPr>
            <w:rPr>
              <w:rFonts w:ascii="Arial" w:hAnsi="Arial" w:cs="Arial"/>
            </w:rPr>
            <w:id w:val="1652179465"/>
            <w:placeholder>
              <w:docPart w:val="1961DCF12C624BF2B1A085B3F099715A"/>
            </w:placeholder>
            <w:showingPlcHdr/>
            <w:text/>
          </w:sdtPr>
          <w:sdtEndPr/>
          <w:sdtContent>
            <w:tc>
              <w:tcPr>
                <w:tcW w:w="3512" w:type="dxa"/>
                <w:tcBorders>
                  <w:right w:val="single" w:sz="48" w:space="0" w:color="FFFFFF" w:themeColor="background1"/>
                </w:tcBorders>
              </w:tcPr>
              <w:p w:rsidR="00096A31" w:rsidRPr="00797116" w:rsidRDefault="00096A31" w:rsidP="00AB0A41">
                <w:pPr>
                  <w:rPr>
                    <w:rFonts w:ascii="Arial" w:hAnsi="Arial" w:cs="Arial"/>
                  </w:rPr>
                </w:pPr>
                <w:r w:rsidRPr="00797116">
                  <w:rPr>
                    <w:rStyle w:val="PlaceholderText"/>
                    <w:rFonts w:ascii="Arial" w:hAnsi="Arial" w:cs="Arial"/>
                  </w:rPr>
                  <w:t>Click or tap here to enter text.</w:t>
                </w:r>
              </w:p>
            </w:tc>
          </w:sdtContent>
        </w:sdt>
        <w:sdt>
          <w:sdtPr>
            <w:rPr>
              <w:rFonts w:ascii="Arial" w:hAnsi="Arial" w:cs="Arial"/>
            </w:rPr>
            <w:id w:val="-1562708277"/>
            <w:placeholder>
              <w:docPart w:val="A53BE843163349478BFB8E25E7F02C46"/>
            </w:placeholder>
            <w:showingPlcHdr/>
            <w:text/>
          </w:sdtPr>
          <w:sdtEndPr/>
          <w:sdtContent>
            <w:tc>
              <w:tcPr>
                <w:tcW w:w="3959" w:type="dxa"/>
                <w:tcBorders>
                  <w:left w:val="single" w:sz="48" w:space="0" w:color="FFFFFF" w:themeColor="background1"/>
                </w:tcBorders>
              </w:tcPr>
              <w:p w:rsidR="00096A31" w:rsidRPr="00797116" w:rsidRDefault="00096A31" w:rsidP="00AB0A41">
                <w:pPr>
                  <w:rPr>
                    <w:rFonts w:ascii="Arial" w:hAnsi="Arial" w:cs="Arial"/>
                  </w:rPr>
                </w:pPr>
                <w:r w:rsidRPr="00797116">
                  <w:rPr>
                    <w:rStyle w:val="PlaceholderText"/>
                    <w:rFonts w:ascii="Arial" w:hAnsi="Arial" w:cs="Arial"/>
                  </w:rPr>
                  <w:t>Click or tap here to enter text.</w:t>
                </w:r>
              </w:p>
            </w:tc>
          </w:sdtContent>
        </w:sdt>
      </w:tr>
      <w:tr w:rsidR="00096A31" w:rsidRPr="00797116" w:rsidTr="00AB0A41">
        <w:trPr>
          <w:trHeight w:val="59"/>
        </w:trPr>
        <w:tc>
          <w:tcPr>
            <w:tcW w:w="3512" w:type="dxa"/>
            <w:tcBorders>
              <w:top w:val="single" w:sz="4" w:space="0" w:color="auto"/>
              <w:right w:val="single" w:sz="48" w:space="0" w:color="FFFFFF" w:themeColor="background1"/>
            </w:tcBorders>
          </w:tcPr>
          <w:p w:rsidR="00096A31" w:rsidRPr="00797116" w:rsidRDefault="00096A31" w:rsidP="00AB0A41">
            <w:pPr>
              <w:rPr>
                <w:rFonts w:ascii="Arial" w:hAnsi="Arial" w:cs="Arial"/>
              </w:rPr>
            </w:pPr>
          </w:p>
        </w:tc>
        <w:tc>
          <w:tcPr>
            <w:tcW w:w="3959" w:type="dxa"/>
            <w:tcBorders>
              <w:top w:val="single" w:sz="4" w:space="0" w:color="auto"/>
              <w:left w:val="single" w:sz="48" w:space="0" w:color="FFFFFF" w:themeColor="background1"/>
            </w:tcBorders>
          </w:tcPr>
          <w:p w:rsidR="00096A31" w:rsidRPr="00797116" w:rsidRDefault="00096A31" w:rsidP="00AB0A41">
            <w:pPr>
              <w:rPr>
                <w:rFonts w:ascii="Arial" w:hAnsi="Arial" w:cs="Arial"/>
              </w:rPr>
            </w:pPr>
          </w:p>
        </w:tc>
      </w:tr>
    </w:tbl>
    <w:p w:rsidR="00096A31" w:rsidRPr="00797116" w:rsidRDefault="00096A31" w:rsidP="00096A31">
      <w:pPr>
        <w:rPr>
          <w:rFonts w:ascii="Arial" w:hAnsi="Arial" w:cs="Arial"/>
        </w:rPr>
      </w:pPr>
    </w:p>
    <w:p w:rsidR="00096A31" w:rsidRDefault="000F6382" w:rsidP="00096A31">
      <w:pPr>
        <w:rPr>
          <w:rFonts w:ascii="Arial" w:hAnsi="Arial" w:cs="Arial"/>
        </w:rPr>
      </w:pPr>
      <w:sdt>
        <w:sdtPr>
          <w:rPr>
            <w:rFonts w:ascii="Arial" w:hAnsi="Arial" w:cs="Arial"/>
          </w:rPr>
          <w:id w:val="-682902346"/>
          <w14:checkbox>
            <w14:checked w14:val="0"/>
            <w14:checkedState w14:val="2612" w14:font="MS Gothic"/>
            <w14:uncheckedState w14:val="2610" w14:font="MS Gothic"/>
          </w14:checkbox>
        </w:sdtPr>
        <w:sdtEndPr/>
        <w:sdtContent>
          <w:r w:rsidR="00096A31">
            <w:rPr>
              <w:rFonts w:ascii="MS Gothic" w:eastAsia="MS Gothic" w:hAnsi="MS Gothic" w:cs="Arial" w:hint="eastAsia"/>
            </w:rPr>
            <w:t>☐</w:t>
          </w:r>
        </w:sdtContent>
      </w:sdt>
      <w:r w:rsidR="00096A31" w:rsidRPr="00797116">
        <w:rPr>
          <w:rFonts w:ascii="Arial" w:hAnsi="Arial" w:cs="Arial"/>
        </w:rPr>
        <w:t xml:space="preserve">    I hereby give my permission to CMHA Edmonton to contact the above individuals with respect to my </w:t>
      </w:r>
    </w:p>
    <w:p w:rsidR="00096A31" w:rsidRPr="00797116" w:rsidRDefault="00096A31" w:rsidP="00096A31">
      <w:pPr>
        <w:ind w:left="540" w:hanging="90"/>
        <w:rPr>
          <w:rFonts w:ascii="Arial" w:hAnsi="Arial" w:cs="Arial"/>
        </w:rPr>
      </w:pPr>
      <w:r w:rsidRPr="00797116">
        <w:rPr>
          <w:rFonts w:ascii="Arial" w:hAnsi="Arial" w:cs="Arial"/>
        </w:rPr>
        <w:t>suitability as a volunteer.</w:t>
      </w:r>
    </w:p>
    <w:p w:rsidR="00C60E3E" w:rsidRDefault="00C60E3E" w:rsidP="00C236DD">
      <w:pPr>
        <w:rPr>
          <w:rFonts w:ascii="Arial" w:hAnsi="Arial" w:cs="Arial"/>
          <w:b/>
          <w:bdr w:val="single" w:sz="4" w:space="0" w:color="auto"/>
          <w:shd w:val="clear" w:color="auto" w:fill="BFBFBF" w:themeFill="background1" w:themeFillShade="BF"/>
        </w:rPr>
      </w:pPr>
    </w:p>
    <w:p w:rsidR="00C60E3E" w:rsidRDefault="00C60E3E" w:rsidP="00C236DD">
      <w:pPr>
        <w:rPr>
          <w:rFonts w:ascii="Arial" w:hAnsi="Arial" w:cs="Arial"/>
          <w:b/>
          <w:bdr w:val="single" w:sz="4" w:space="0" w:color="auto"/>
          <w:shd w:val="clear" w:color="auto" w:fill="BFBFBF" w:themeFill="background1" w:themeFillShade="BF"/>
        </w:rPr>
      </w:pPr>
    </w:p>
    <w:p w:rsidR="00C60E3E" w:rsidRDefault="00C60E3E" w:rsidP="00C236DD">
      <w:pPr>
        <w:rPr>
          <w:rFonts w:ascii="Arial" w:hAnsi="Arial" w:cs="Arial"/>
          <w:b/>
          <w:bdr w:val="single" w:sz="4" w:space="0" w:color="auto"/>
          <w:shd w:val="clear" w:color="auto" w:fill="BFBFBF" w:themeFill="background1" w:themeFillShade="BF"/>
        </w:rPr>
      </w:pPr>
    </w:p>
    <w:p w:rsidR="00096A31" w:rsidRDefault="00096A31" w:rsidP="00C236DD">
      <w:pPr>
        <w:rPr>
          <w:rFonts w:ascii="Arial" w:hAnsi="Arial" w:cs="Arial"/>
          <w:b/>
          <w:bdr w:val="single" w:sz="4" w:space="0" w:color="auto"/>
          <w:shd w:val="clear" w:color="auto" w:fill="BFBFBF" w:themeFill="background1" w:themeFillShade="BF"/>
        </w:rPr>
      </w:pPr>
    </w:p>
    <w:p w:rsidR="00096A31" w:rsidRDefault="00096A31" w:rsidP="00C236DD">
      <w:pPr>
        <w:rPr>
          <w:rFonts w:ascii="Arial" w:hAnsi="Arial" w:cs="Arial"/>
          <w:b/>
          <w:bdr w:val="single" w:sz="4" w:space="0" w:color="auto"/>
          <w:shd w:val="clear" w:color="auto" w:fill="BFBFBF" w:themeFill="background1" w:themeFillShade="BF"/>
        </w:rPr>
      </w:pPr>
    </w:p>
    <w:p w:rsidR="00096A31" w:rsidRPr="00797116" w:rsidRDefault="00096A31" w:rsidP="00C236DD">
      <w:pPr>
        <w:rPr>
          <w:rFonts w:ascii="Arial" w:hAnsi="Arial" w:cs="Arial"/>
          <w:b/>
          <w:bdr w:val="single" w:sz="4" w:space="0" w:color="auto"/>
          <w:shd w:val="clear" w:color="auto" w:fill="BFBFBF" w:themeFill="background1" w:themeFillShade="BF"/>
        </w:rPr>
      </w:pPr>
    </w:p>
    <w:p w:rsidR="00795CBF" w:rsidRPr="00CB5ABA" w:rsidRDefault="00FE2148" w:rsidP="001A3809">
      <w:pPr>
        <w:rPr>
          <w:rFonts w:ascii="Arial" w:hAnsi="Arial" w:cs="Arial"/>
          <w:b/>
          <w:color w:val="000000" w:themeColor="text1"/>
          <w:sz w:val="24"/>
          <w:szCs w:val="24"/>
        </w:rPr>
      </w:pPr>
      <w:r w:rsidRPr="00CB5ABA">
        <w:rPr>
          <w:rFonts w:ascii="Arial" w:hAnsi="Arial" w:cs="Arial"/>
          <w:b/>
          <w:color w:val="000000" w:themeColor="text1"/>
          <w:sz w:val="24"/>
          <w:szCs w:val="24"/>
        </w:rPr>
        <w:lastRenderedPageBreak/>
        <w:t>General Information</w:t>
      </w:r>
    </w:p>
    <w:p w:rsidR="002E7737" w:rsidRPr="00797116" w:rsidRDefault="002E7737" w:rsidP="001A3809">
      <w:pPr>
        <w:rPr>
          <w:rFonts w:ascii="Arial" w:hAnsi="Arial" w:cs="Arial"/>
        </w:rPr>
      </w:pPr>
    </w:p>
    <w:p w:rsidR="00022833" w:rsidRPr="00797116" w:rsidRDefault="002E7737" w:rsidP="002E7737">
      <w:pPr>
        <w:ind w:left="720" w:hanging="720"/>
        <w:rPr>
          <w:rFonts w:ascii="Arial" w:hAnsi="Arial" w:cs="Arial"/>
          <w:b/>
        </w:rPr>
      </w:pPr>
      <w:r w:rsidRPr="00797116">
        <w:rPr>
          <w:rFonts w:ascii="Arial" w:hAnsi="Arial" w:cs="Arial"/>
          <w:b/>
        </w:rPr>
        <w:t>1</w:t>
      </w:r>
      <w:r w:rsidR="0072230D" w:rsidRPr="00797116">
        <w:rPr>
          <w:rFonts w:ascii="Arial" w:hAnsi="Arial" w:cs="Arial"/>
          <w:b/>
        </w:rPr>
        <w:t>.</w:t>
      </w:r>
      <w:r w:rsidR="0072230D" w:rsidRPr="00797116">
        <w:rPr>
          <w:rFonts w:ascii="Arial" w:hAnsi="Arial" w:cs="Arial"/>
          <w:b/>
        </w:rPr>
        <w:tab/>
        <w:t xml:space="preserve">CMHA </w:t>
      </w:r>
      <w:r w:rsidR="00550E25" w:rsidRPr="00797116">
        <w:rPr>
          <w:rFonts w:ascii="Arial" w:hAnsi="Arial" w:cs="Arial"/>
          <w:b/>
        </w:rPr>
        <w:t>Edmonton</w:t>
      </w:r>
      <w:r w:rsidR="004027B7" w:rsidRPr="00797116">
        <w:rPr>
          <w:rFonts w:ascii="Arial" w:hAnsi="Arial" w:cs="Arial"/>
          <w:b/>
        </w:rPr>
        <w:t xml:space="preserve"> i</w:t>
      </w:r>
      <w:r w:rsidR="00022833" w:rsidRPr="00797116">
        <w:rPr>
          <w:rFonts w:ascii="Arial" w:hAnsi="Arial" w:cs="Arial"/>
          <w:b/>
        </w:rPr>
        <w:t>s looking for a six-mo</w:t>
      </w:r>
      <w:r w:rsidR="0038240A" w:rsidRPr="00797116">
        <w:rPr>
          <w:rFonts w:ascii="Arial" w:hAnsi="Arial" w:cs="Arial"/>
          <w:b/>
        </w:rPr>
        <w:t>n</w:t>
      </w:r>
      <w:r w:rsidR="00022833" w:rsidRPr="00797116">
        <w:rPr>
          <w:rFonts w:ascii="Arial" w:hAnsi="Arial" w:cs="Arial"/>
          <w:b/>
        </w:rPr>
        <w:t xml:space="preserve">th commitment from volunteers. </w:t>
      </w:r>
      <w:r w:rsidR="004027B7" w:rsidRPr="00797116">
        <w:rPr>
          <w:rFonts w:ascii="Arial" w:hAnsi="Arial" w:cs="Arial"/>
          <w:b/>
        </w:rPr>
        <w:t xml:space="preserve"> </w:t>
      </w:r>
      <w:r w:rsidR="00022833" w:rsidRPr="00797116">
        <w:rPr>
          <w:rFonts w:ascii="Arial" w:hAnsi="Arial" w:cs="Arial"/>
          <w:b/>
        </w:rPr>
        <w:t>Does this meet with your expectations?</w:t>
      </w:r>
    </w:p>
    <w:p w:rsidR="00CE116C" w:rsidRPr="00797116" w:rsidRDefault="00CE116C" w:rsidP="001A3809">
      <w:pPr>
        <w:rPr>
          <w:rFonts w:ascii="Arial" w:hAnsi="Arial" w:cs="Arial"/>
        </w:rPr>
      </w:pPr>
    </w:p>
    <w:tbl>
      <w:tblPr>
        <w:tblW w:w="4455" w:type="pct"/>
        <w:tblInd w:w="531" w:type="dxa"/>
        <w:tblLayout w:type="fixed"/>
        <w:tblCellMar>
          <w:left w:w="0" w:type="dxa"/>
          <w:right w:w="0" w:type="dxa"/>
        </w:tblCellMar>
        <w:tblLook w:val="04A0" w:firstRow="1" w:lastRow="0" w:firstColumn="1" w:lastColumn="0" w:noHBand="0" w:noVBand="1"/>
      </w:tblPr>
      <w:tblGrid>
        <w:gridCol w:w="9569"/>
      </w:tblGrid>
      <w:tr w:rsidR="00CE116C" w:rsidRPr="00797116" w:rsidTr="00042CA5">
        <w:trPr>
          <w:trHeight w:val="59"/>
        </w:trPr>
        <w:tc>
          <w:tcPr>
            <w:tcW w:w="9569" w:type="dxa"/>
            <w:tcBorders>
              <w:left w:val="single" w:sz="48" w:space="0" w:color="FFFFFF" w:themeColor="background1"/>
            </w:tcBorders>
          </w:tcPr>
          <w:p w:rsidR="00CE116C" w:rsidRPr="00797116" w:rsidRDefault="000F6382" w:rsidP="001A3809">
            <w:pPr>
              <w:rPr>
                <w:rFonts w:ascii="Arial" w:hAnsi="Arial" w:cs="Arial"/>
              </w:rPr>
            </w:pPr>
            <w:sdt>
              <w:sdtPr>
                <w:rPr>
                  <w:rFonts w:ascii="Arial" w:hAnsi="Arial" w:cs="Arial"/>
                </w:rPr>
                <w:id w:val="-457116078"/>
                <w:placeholder>
                  <w:docPart w:val="F8D87146BD4640C6BE8272DD51E32317"/>
                </w:placeholder>
                <w:showingPlcHdr/>
                <w:dropDownList>
                  <w:listItem w:value="Choose an item."/>
                  <w:listItem w:displayText="Yes" w:value="Yes"/>
                  <w:listItem w:displayText="No" w:value="No"/>
                </w:dropDownList>
              </w:sdtPr>
              <w:sdtEndPr/>
              <w:sdtContent>
                <w:r w:rsidR="004027B7" w:rsidRPr="00797116">
                  <w:rPr>
                    <w:rStyle w:val="PlaceholderText"/>
                    <w:rFonts w:ascii="Arial" w:hAnsi="Arial" w:cs="Arial"/>
                  </w:rPr>
                  <w:t>Choose an item.</w:t>
                </w:r>
              </w:sdtContent>
            </w:sdt>
            <w:r w:rsidR="00022833" w:rsidRPr="00797116">
              <w:rPr>
                <w:rFonts w:ascii="Arial" w:hAnsi="Arial" w:cs="Arial"/>
              </w:rPr>
              <w:t xml:space="preserve"> </w:t>
            </w:r>
            <w:r w:rsidR="00042CA5" w:rsidRPr="00797116">
              <w:rPr>
                <w:rFonts w:ascii="Arial" w:hAnsi="Arial" w:cs="Arial"/>
              </w:rPr>
              <w:t xml:space="preserve"> </w:t>
            </w:r>
            <w:r w:rsidR="0085382A" w:rsidRPr="00797116">
              <w:rPr>
                <w:rFonts w:ascii="Arial" w:hAnsi="Arial" w:cs="Arial"/>
              </w:rPr>
              <w:t xml:space="preserve">       </w:t>
            </w:r>
            <w:r w:rsidR="00022833" w:rsidRPr="00797116">
              <w:rPr>
                <w:rFonts w:ascii="Arial" w:hAnsi="Arial" w:cs="Arial"/>
              </w:rPr>
              <w:t>If no, how much time can you</w:t>
            </w:r>
            <w:r w:rsidR="00F54BD7" w:rsidRPr="00797116">
              <w:rPr>
                <w:rFonts w:ascii="Arial" w:hAnsi="Arial" w:cs="Arial"/>
              </w:rPr>
              <w:t xml:space="preserve"> give?</w:t>
            </w:r>
            <w:r w:rsidR="00CE116C" w:rsidRPr="00797116">
              <w:rPr>
                <w:rFonts w:ascii="Arial" w:hAnsi="Arial" w:cs="Arial"/>
              </w:rPr>
              <w:t xml:space="preserve">    </w:t>
            </w:r>
            <w:sdt>
              <w:sdtPr>
                <w:rPr>
                  <w:rFonts w:ascii="Arial" w:hAnsi="Arial" w:cs="Arial"/>
                </w:rPr>
                <w:id w:val="64154678"/>
                <w:placeholder>
                  <w:docPart w:val="B725680A880B4B9FB6FD87BC4679DC85"/>
                </w:placeholder>
                <w:showingPlcHdr/>
                <w:text/>
              </w:sdtPr>
              <w:sdtEndPr/>
              <w:sdtContent>
                <w:r w:rsidR="00CE116C" w:rsidRPr="00797116">
                  <w:rPr>
                    <w:rStyle w:val="PlaceholderText"/>
                    <w:rFonts w:ascii="Arial" w:hAnsi="Arial" w:cs="Arial"/>
                  </w:rPr>
                  <w:t>Click or tap here to enter text.</w:t>
                </w:r>
              </w:sdtContent>
            </w:sdt>
          </w:p>
        </w:tc>
      </w:tr>
    </w:tbl>
    <w:p w:rsidR="001D5E72" w:rsidRDefault="001D5E72" w:rsidP="001A3809">
      <w:pPr>
        <w:rPr>
          <w:rFonts w:ascii="Arial" w:hAnsi="Arial" w:cs="Arial"/>
        </w:rPr>
      </w:pPr>
    </w:p>
    <w:p w:rsidR="000149A1" w:rsidRPr="00797116" w:rsidRDefault="00C60E3E" w:rsidP="001A3809">
      <w:pPr>
        <w:rPr>
          <w:rFonts w:ascii="Arial" w:hAnsi="Arial" w:cs="Arial"/>
          <w:b/>
        </w:rPr>
      </w:pPr>
      <w:r>
        <w:rPr>
          <w:rFonts w:ascii="Arial" w:hAnsi="Arial" w:cs="Arial"/>
          <w:b/>
        </w:rPr>
        <w:t>2</w:t>
      </w:r>
      <w:r w:rsidR="000149A1" w:rsidRPr="00797116">
        <w:rPr>
          <w:rFonts w:ascii="Arial" w:hAnsi="Arial" w:cs="Arial"/>
          <w:b/>
        </w:rPr>
        <w:t>.</w:t>
      </w:r>
      <w:r w:rsidR="000149A1" w:rsidRPr="00797116">
        <w:rPr>
          <w:rFonts w:ascii="Arial" w:hAnsi="Arial" w:cs="Arial"/>
          <w:b/>
        </w:rPr>
        <w:tab/>
        <w:t>How did you hear about the volunteer opportunities that are available at CMHA</w:t>
      </w:r>
      <w:r w:rsidR="0072230D" w:rsidRPr="00797116">
        <w:rPr>
          <w:rFonts w:ascii="Arial" w:hAnsi="Arial" w:cs="Arial"/>
          <w:b/>
        </w:rPr>
        <w:t xml:space="preserve"> </w:t>
      </w:r>
      <w:r w:rsidR="000149A1" w:rsidRPr="00797116">
        <w:rPr>
          <w:rFonts w:ascii="Arial" w:hAnsi="Arial" w:cs="Arial"/>
          <w:b/>
        </w:rPr>
        <w:t>E</w:t>
      </w:r>
      <w:r w:rsidR="00550E25" w:rsidRPr="00797116">
        <w:rPr>
          <w:rFonts w:ascii="Arial" w:hAnsi="Arial" w:cs="Arial"/>
          <w:b/>
        </w:rPr>
        <w:t>dmonton</w:t>
      </w:r>
      <w:r w:rsidR="000149A1" w:rsidRPr="00797116">
        <w:rPr>
          <w:rFonts w:ascii="Arial" w:hAnsi="Arial" w:cs="Arial"/>
          <w:b/>
        </w:rPr>
        <w:t>?</w:t>
      </w:r>
    </w:p>
    <w:p w:rsidR="00145542" w:rsidRPr="00797116" w:rsidRDefault="00145542" w:rsidP="00145542">
      <w:pPr>
        <w:ind w:left="810"/>
        <w:rPr>
          <w:rFonts w:ascii="Arial" w:hAnsi="Arial" w:cs="Arial"/>
        </w:rPr>
      </w:pPr>
    </w:p>
    <w:p w:rsidR="00145542" w:rsidRPr="00797116" w:rsidRDefault="000F6382" w:rsidP="00145542">
      <w:pPr>
        <w:tabs>
          <w:tab w:val="left" w:pos="3600"/>
          <w:tab w:val="left" w:pos="6480"/>
        </w:tabs>
        <w:ind w:left="810"/>
        <w:rPr>
          <w:rFonts w:ascii="Arial" w:hAnsi="Arial" w:cs="Arial"/>
        </w:rPr>
      </w:pPr>
      <w:sdt>
        <w:sdtPr>
          <w:rPr>
            <w:rFonts w:ascii="Arial" w:hAnsi="Arial" w:cs="Arial"/>
          </w:rPr>
          <w:id w:val="-91394539"/>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Newspaper</w:t>
      </w:r>
      <w:r w:rsidR="00145542" w:rsidRPr="00797116">
        <w:rPr>
          <w:rFonts w:ascii="Arial" w:hAnsi="Arial" w:cs="Arial"/>
        </w:rPr>
        <w:tab/>
      </w:r>
      <w:sdt>
        <w:sdtPr>
          <w:rPr>
            <w:rFonts w:ascii="Arial" w:hAnsi="Arial" w:cs="Arial"/>
          </w:rPr>
          <w:id w:val="-2123451639"/>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Poster</w:t>
      </w:r>
      <w:r w:rsidR="00145542" w:rsidRPr="00797116">
        <w:rPr>
          <w:rFonts w:ascii="Arial" w:hAnsi="Arial" w:cs="Arial"/>
        </w:rPr>
        <w:tab/>
      </w:r>
      <w:sdt>
        <w:sdtPr>
          <w:rPr>
            <w:rFonts w:ascii="Arial" w:hAnsi="Arial" w:cs="Arial"/>
          </w:rPr>
          <w:id w:val="760572633"/>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Radio</w:t>
      </w:r>
      <w:r w:rsidR="00145542" w:rsidRPr="00797116">
        <w:rPr>
          <w:rFonts w:ascii="Arial" w:hAnsi="Arial" w:cs="Arial"/>
        </w:rPr>
        <w:tab/>
      </w:r>
    </w:p>
    <w:p w:rsidR="00145542" w:rsidRPr="00797116" w:rsidRDefault="000F6382" w:rsidP="00145542">
      <w:pPr>
        <w:tabs>
          <w:tab w:val="left" w:pos="3600"/>
          <w:tab w:val="left" w:pos="6480"/>
        </w:tabs>
        <w:ind w:left="810"/>
        <w:rPr>
          <w:rFonts w:ascii="Arial" w:hAnsi="Arial" w:cs="Arial"/>
        </w:rPr>
      </w:pPr>
      <w:sdt>
        <w:sdtPr>
          <w:rPr>
            <w:rFonts w:ascii="Arial" w:hAnsi="Arial" w:cs="Arial"/>
          </w:rPr>
          <w:id w:val="155502913"/>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School</w:t>
      </w:r>
      <w:r w:rsidR="00145542" w:rsidRPr="00797116">
        <w:rPr>
          <w:rFonts w:ascii="Arial" w:hAnsi="Arial" w:cs="Arial"/>
        </w:rPr>
        <w:tab/>
      </w:r>
      <w:sdt>
        <w:sdtPr>
          <w:rPr>
            <w:rFonts w:ascii="Arial" w:hAnsi="Arial" w:cs="Arial"/>
          </w:rPr>
          <w:id w:val="284856771"/>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TV</w:t>
      </w:r>
      <w:r w:rsidR="00145542" w:rsidRPr="00797116">
        <w:rPr>
          <w:rFonts w:ascii="Arial" w:hAnsi="Arial" w:cs="Arial"/>
        </w:rPr>
        <w:tab/>
      </w:r>
      <w:sdt>
        <w:sdtPr>
          <w:rPr>
            <w:rFonts w:ascii="Arial" w:hAnsi="Arial" w:cs="Arial"/>
          </w:rPr>
          <w:id w:val="1000477575"/>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Information Booth</w:t>
      </w:r>
    </w:p>
    <w:p w:rsidR="00145542" w:rsidRPr="00797116" w:rsidRDefault="000F6382" w:rsidP="00145542">
      <w:pPr>
        <w:tabs>
          <w:tab w:val="left" w:pos="3600"/>
          <w:tab w:val="left" w:pos="6480"/>
        </w:tabs>
        <w:ind w:left="810"/>
        <w:rPr>
          <w:rFonts w:ascii="Arial" w:hAnsi="Arial" w:cs="Arial"/>
        </w:rPr>
      </w:pPr>
      <w:sdt>
        <w:sdtPr>
          <w:rPr>
            <w:rFonts w:ascii="Arial" w:hAnsi="Arial" w:cs="Arial"/>
          </w:rPr>
          <w:id w:val="-1781100861"/>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Website</w:t>
      </w:r>
      <w:r w:rsidR="00145542" w:rsidRPr="00797116">
        <w:rPr>
          <w:rFonts w:ascii="Arial" w:hAnsi="Arial" w:cs="Arial"/>
        </w:rPr>
        <w:tab/>
      </w:r>
      <w:sdt>
        <w:sdtPr>
          <w:rPr>
            <w:rFonts w:ascii="Arial" w:hAnsi="Arial" w:cs="Arial"/>
          </w:rPr>
          <w:id w:val="2095818775"/>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Word of Mouth</w:t>
      </w:r>
      <w:r w:rsidR="00145542" w:rsidRPr="00797116">
        <w:rPr>
          <w:rFonts w:ascii="Arial" w:hAnsi="Arial" w:cs="Arial"/>
        </w:rPr>
        <w:tab/>
      </w:r>
      <w:sdt>
        <w:sdtPr>
          <w:rPr>
            <w:rFonts w:ascii="Arial" w:hAnsi="Arial" w:cs="Arial"/>
          </w:rPr>
          <w:id w:val="-1268687048"/>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Social Media</w:t>
      </w:r>
    </w:p>
    <w:p w:rsidR="00145542" w:rsidRPr="00797116" w:rsidRDefault="000F6382" w:rsidP="00145542">
      <w:pPr>
        <w:tabs>
          <w:tab w:val="left" w:pos="3600"/>
          <w:tab w:val="left" w:pos="6480"/>
        </w:tabs>
        <w:ind w:left="810"/>
        <w:rPr>
          <w:rFonts w:ascii="Arial" w:hAnsi="Arial" w:cs="Arial"/>
        </w:rPr>
      </w:pPr>
      <w:sdt>
        <w:sdtPr>
          <w:rPr>
            <w:rFonts w:ascii="Arial" w:hAnsi="Arial" w:cs="Arial"/>
          </w:rPr>
          <w:id w:val="251476433"/>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w:t>
      </w:r>
      <w:r w:rsidR="00F52126" w:rsidRPr="00797116">
        <w:rPr>
          <w:rFonts w:ascii="Arial" w:hAnsi="Arial" w:cs="Arial"/>
        </w:rPr>
        <w:t xml:space="preserve">CMHA </w:t>
      </w:r>
      <w:r w:rsidR="00145542" w:rsidRPr="00797116">
        <w:rPr>
          <w:rFonts w:ascii="Arial" w:hAnsi="Arial" w:cs="Arial"/>
        </w:rPr>
        <w:t>Volunteer</w:t>
      </w:r>
      <w:r w:rsidR="00145542" w:rsidRPr="00797116">
        <w:rPr>
          <w:rFonts w:ascii="Arial" w:hAnsi="Arial" w:cs="Arial"/>
        </w:rPr>
        <w:tab/>
      </w:r>
      <w:sdt>
        <w:sdtPr>
          <w:rPr>
            <w:rFonts w:ascii="Arial" w:hAnsi="Arial" w:cs="Arial"/>
          </w:rPr>
          <w:id w:val="-1294131147"/>
          <w14:checkbox>
            <w14:checked w14:val="0"/>
            <w14:checkedState w14:val="2612" w14:font="MS Gothic"/>
            <w14:uncheckedState w14:val="2610" w14:font="MS Gothic"/>
          </w14:checkbox>
        </w:sdtPr>
        <w:sdtEndPr/>
        <w:sdtContent>
          <w:r w:rsidR="00145542" w:rsidRPr="00797116">
            <w:rPr>
              <w:rFonts w:ascii="Segoe UI Symbol" w:eastAsia="MS Gothic" w:hAnsi="Segoe UI Symbol" w:cs="Segoe UI Symbol"/>
            </w:rPr>
            <w:t>☐</w:t>
          </w:r>
        </w:sdtContent>
      </w:sdt>
      <w:r w:rsidR="00145542" w:rsidRPr="00797116">
        <w:rPr>
          <w:rFonts w:ascii="Arial" w:hAnsi="Arial" w:cs="Arial"/>
        </w:rPr>
        <w:t xml:space="preserve">    CMHA staff member</w:t>
      </w:r>
    </w:p>
    <w:p w:rsidR="00145542" w:rsidRPr="00797116" w:rsidRDefault="00145542" w:rsidP="00145542">
      <w:pPr>
        <w:ind w:left="810"/>
        <w:rPr>
          <w:rFonts w:ascii="Arial" w:hAnsi="Arial" w:cs="Arial"/>
        </w:rPr>
      </w:pPr>
    </w:p>
    <w:tbl>
      <w:tblPr>
        <w:tblW w:w="4375" w:type="pct"/>
        <w:tblLayout w:type="fixed"/>
        <w:tblCellMar>
          <w:left w:w="0" w:type="dxa"/>
          <w:right w:w="0" w:type="dxa"/>
        </w:tblCellMar>
        <w:tblLook w:val="04A0" w:firstRow="1" w:lastRow="0" w:firstColumn="1" w:lastColumn="0" w:noHBand="0" w:noVBand="1"/>
      </w:tblPr>
      <w:tblGrid>
        <w:gridCol w:w="720"/>
        <w:gridCol w:w="2790"/>
        <w:gridCol w:w="4591"/>
        <w:gridCol w:w="1349"/>
      </w:tblGrid>
      <w:tr w:rsidR="00145542" w:rsidRPr="00797116" w:rsidTr="0023613D">
        <w:trPr>
          <w:trHeight w:val="59"/>
        </w:trPr>
        <w:tc>
          <w:tcPr>
            <w:tcW w:w="3510" w:type="dxa"/>
            <w:gridSpan w:val="2"/>
          </w:tcPr>
          <w:p w:rsidR="00145542" w:rsidRPr="00797116" w:rsidRDefault="00145542" w:rsidP="00145542">
            <w:pPr>
              <w:ind w:left="810"/>
              <w:rPr>
                <w:rFonts w:ascii="Arial" w:hAnsi="Arial" w:cs="Arial"/>
              </w:rPr>
            </w:pPr>
            <w:r w:rsidRPr="00797116">
              <w:rPr>
                <w:rFonts w:ascii="Arial" w:hAnsi="Arial" w:cs="Arial"/>
              </w:rPr>
              <w:t>Other (please specify):</w:t>
            </w:r>
          </w:p>
        </w:tc>
        <w:sdt>
          <w:sdtPr>
            <w:rPr>
              <w:rFonts w:ascii="Arial" w:hAnsi="Arial" w:cs="Arial"/>
            </w:rPr>
            <w:id w:val="867725397"/>
            <w:placeholder>
              <w:docPart w:val="7F9AEEF409E849D0B2FD3CB4F63A9AD1"/>
            </w:placeholder>
            <w:showingPlcHdr/>
            <w:text/>
          </w:sdtPr>
          <w:sdtEndPr/>
          <w:sdtContent>
            <w:tc>
              <w:tcPr>
                <w:tcW w:w="5940" w:type="dxa"/>
                <w:gridSpan w:val="2"/>
                <w:tcBorders>
                  <w:left w:val="nil"/>
                  <w:bottom w:val="single" w:sz="4" w:space="0" w:color="auto"/>
                </w:tcBorders>
              </w:tcPr>
              <w:p w:rsidR="00145542" w:rsidRPr="00797116" w:rsidRDefault="00145542" w:rsidP="00145542">
                <w:pPr>
                  <w:ind w:left="810"/>
                  <w:rPr>
                    <w:rFonts w:ascii="Arial" w:hAnsi="Arial" w:cs="Arial"/>
                  </w:rPr>
                </w:pPr>
                <w:r w:rsidRPr="00797116">
                  <w:rPr>
                    <w:rStyle w:val="PlaceholderText"/>
                    <w:rFonts w:ascii="Arial" w:hAnsi="Arial" w:cs="Arial"/>
                  </w:rPr>
                  <w:t>Click or tap here to enter text.</w:t>
                </w:r>
              </w:p>
            </w:tc>
          </w:sdtContent>
        </w:sdt>
      </w:tr>
      <w:tr w:rsidR="00A83188" w:rsidRPr="00797116" w:rsidTr="0023613D">
        <w:trPr>
          <w:gridBefore w:val="1"/>
          <w:gridAfter w:val="1"/>
          <w:wBefore w:w="720" w:type="dxa"/>
          <w:wAfter w:w="1349" w:type="dxa"/>
          <w:trHeight w:val="59"/>
        </w:trPr>
        <w:tc>
          <w:tcPr>
            <w:tcW w:w="7381" w:type="dxa"/>
            <w:gridSpan w:val="2"/>
            <w:tcBorders>
              <w:top w:val="single" w:sz="4" w:space="0" w:color="auto"/>
              <w:right w:val="single" w:sz="48" w:space="0" w:color="FFFFFF" w:themeColor="background1"/>
            </w:tcBorders>
          </w:tcPr>
          <w:p w:rsidR="00A83188" w:rsidRPr="00797116" w:rsidRDefault="00A83188" w:rsidP="0023613D">
            <w:pPr>
              <w:rPr>
                <w:rFonts w:ascii="Arial" w:hAnsi="Arial" w:cs="Arial"/>
              </w:rPr>
            </w:pPr>
          </w:p>
        </w:tc>
      </w:tr>
    </w:tbl>
    <w:p w:rsidR="00566F79" w:rsidRPr="00797116" w:rsidRDefault="00566F79" w:rsidP="001A3809">
      <w:pPr>
        <w:rPr>
          <w:rFonts w:ascii="Arial" w:hAnsi="Arial" w:cs="Arial"/>
          <w:b/>
        </w:rPr>
      </w:pPr>
    </w:p>
    <w:p w:rsidR="0042421F" w:rsidRPr="00797116" w:rsidRDefault="00096A31" w:rsidP="001A3809">
      <w:pPr>
        <w:rPr>
          <w:rFonts w:ascii="Arial" w:hAnsi="Arial" w:cs="Arial"/>
          <w:b/>
        </w:rPr>
      </w:pPr>
      <w:r>
        <w:rPr>
          <w:rFonts w:ascii="Arial" w:hAnsi="Arial" w:cs="Arial"/>
          <w:b/>
        </w:rPr>
        <w:t>3</w:t>
      </w:r>
      <w:r w:rsidR="000149A1" w:rsidRPr="00797116">
        <w:rPr>
          <w:rFonts w:ascii="Arial" w:hAnsi="Arial" w:cs="Arial"/>
          <w:b/>
        </w:rPr>
        <w:t>.</w:t>
      </w:r>
      <w:r w:rsidR="000149A1" w:rsidRPr="00797116">
        <w:rPr>
          <w:rFonts w:ascii="Arial" w:hAnsi="Arial" w:cs="Arial"/>
          <w:b/>
        </w:rPr>
        <w:tab/>
      </w:r>
      <w:bookmarkStart w:id="4" w:name="_Hlk515952957"/>
      <w:r w:rsidR="000149A1" w:rsidRPr="00797116">
        <w:rPr>
          <w:rFonts w:ascii="Arial" w:hAnsi="Arial" w:cs="Arial"/>
          <w:b/>
        </w:rPr>
        <w:t>Is there any additional information you would like to share with us?</w:t>
      </w:r>
    </w:p>
    <w:p w:rsidR="000149A1" w:rsidRPr="00797116" w:rsidRDefault="000149A1" w:rsidP="001A3809">
      <w:pPr>
        <w:rPr>
          <w:rFonts w:ascii="Arial" w:hAnsi="Arial" w:cs="Arial"/>
        </w:rPr>
      </w:pPr>
    </w:p>
    <w:tbl>
      <w:tblPr>
        <w:tblW w:w="3478" w:type="pct"/>
        <w:tblInd w:w="720" w:type="dxa"/>
        <w:tblLayout w:type="fixed"/>
        <w:tblCellMar>
          <w:left w:w="0" w:type="dxa"/>
          <w:right w:w="0" w:type="dxa"/>
        </w:tblCellMar>
        <w:tblLook w:val="04A0" w:firstRow="1" w:lastRow="0" w:firstColumn="1" w:lastColumn="0" w:noHBand="0" w:noVBand="1"/>
      </w:tblPr>
      <w:tblGrid>
        <w:gridCol w:w="7471"/>
      </w:tblGrid>
      <w:tr w:rsidR="00A83188" w:rsidRPr="00797116" w:rsidTr="00A83188">
        <w:trPr>
          <w:trHeight w:val="59"/>
        </w:trPr>
        <w:sdt>
          <w:sdtPr>
            <w:rPr>
              <w:rFonts w:ascii="Arial" w:hAnsi="Arial" w:cs="Arial"/>
              <w:b/>
              <w:bCs/>
            </w:rPr>
            <w:id w:val="-275482536"/>
            <w:placeholder>
              <w:docPart w:val="4ACE0C0CC00E43BF883CAC9534F818D1"/>
            </w:placeholder>
            <w:showingPlcHdr/>
            <w:text/>
          </w:sdtPr>
          <w:sdtEndPr/>
          <w:sdtContent>
            <w:tc>
              <w:tcPr>
                <w:tcW w:w="7470" w:type="dxa"/>
                <w:tcBorders>
                  <w:bottom w:val="single" w:sz="4" w:space="0" w:color="auto"/>
                  <w:right w:val="single" w:sz="48" w:space="0" w:color="FFFFFF" w:themeColor="background1"/>
                </w:tcBorders>
              </w:tcPr>
              <w:p w:rsidR="00A83188" w:rsidRPr="00797116" w:rsidRDefault="00A83188" w:rsidP="001A3809">
                <w:pPr>
                  <w:rPr>
                    <w:rFonts w:ascii="Arial" w:hAnsi="Arial" w:cs="Arial"/>
                  </w:rPr>
                </w:pPr>
                <w:r w:rsidRPr="00797116">
                  <w:rPr>
                    <w:rStyle w:val="PlaceholderText"/>
                    <w:rFonts w:ascii="Arial" w:hAnsi="Arial" w:cs="Arial"/>
                  </w:rPr>
                  <w:t>Click or tap here to enter text.</w:t>
                </w:r>
              </w:p>
            </w:tc>
          </w:sdtContent>
        </w:sdt>
      </w:tr>
      <w:tr w:rsidR="00A83188" w:rsidRPr="00797116" w:rsidTr="00A83188">
        <w:trPr>
          <w:trHeight w:val="59"/>
        </w:trPr>
        <w:tc>
          <w:tcPr>
            <w:tcW w:w="7470" w:type="dxa"/>
            <w:tcBorders>
              <w:right w:val="single" w:sz="48" w:space="0" w:color="FFFFFF" w:themeColor="background1"/>
            </w:tcBorders>
          </w:tcPr>
          <w:p w:rsidR="00A83188" w:rsidRPr="00797116" w:rsidRDefault="00A83188" w:rsidP="001A3809">
            <w:pPr>
              <w:rPr>
                <w:rFonts w:ascii="Arial" w:hAnsi="Arial" w:cs="Arial"/>
              </w:rPr>
            </w:pPr>
          </w:p>
          <w:p w:rsidR="00A83188" w:rsidRPr="00797116" w:rsidRDefault="00A83188" w:rsidP="001A3809">
            <w:pPr>
              <w:rPr>
                <w:rFonts w:ascii="Arial" w:hAnsi="Arial" w:cs="Arial"/>
              </w:rPr>
            </w:pPr>
          </w:p>
        </w:tc>
      </w:tr>
      <w:tr w:rsidR="00A83188" w:rsidRPr="00797116" w:rsidTr="00A83188">
        <w:trPr>
          <w:trHeight w:val="59"/>
        </w:trPr>
        <w:sdt>
          <w:sdtPr>
            <w:rPr>
              <w:rFonts w:ascii="Arial" w:hAnsi="Arial" w:cs="Arial"/>
            </w:rPr>
            <w:id w:val="137001559"/>
            <w:placeholder>
              <w:docPart w:val="616497287E0148E4ADDE22729C0C0144"/>
            </w:placeholder>
            <w:showingPlcHdr/>
            <w:text/>
          </w:sdtPr>
          <w:sdtEndPr/>
          <w:sdtContent>
            <w:tc>
              <w:tcPr>
                <w:tcW w:w="7470" w:type="dxa"/>
                <w:tcBorders>
                  <w:right w:val="single" w:sz="48" w:space="0" w:color="FFFFFF" w:themeColor="background1"/>
                </w:tcBorders>
              </w:tcPr>
              <w:p w:rsidR="00A83188" w:rsidRPr="00797116" w:rsidRDefault="00A83188" w:rsidP="001A3809">
                <w:pPr>
                  <w:rPr>
                    <w:rFonts w:ascii="Arial" w:hAnsi="Arial" w:cs="Arial"/>
                  </w:rPr>
                </w:pPr>
                <w:r w:rsidRPr="00797116">
                  <w:rPr>
                    <w:rStyle w:val="PlaceholderText"/>
                    <w:rFonts w:ascii="Arial" w:hAnsi="Arial" w:cs="Arial"/>
                  </w:rPr>
                  <w:t>Click or tap here to enter text.</w:t>
                </w:r>
              </w:p>
            </w:tc>
          </w:sdtContent>
        </w:sdt>
      </w:tr>
      <w:tr w:rsidR="00A83188" w:rsidRPr="00797116" w:rsidTr="00A83188">
        <w:trPr>
          <w:trHeight w:val="59"/>
        </w:trPr>
        <w:tc>
          <w:tcPr>
            <w:tcW w:w="7470" w:type="dxa"/>
            <w:tcBorders>
              <w:top w:val="single" w:sz="4" w:space="0" w:color="auto"/>
              <w:right w:val="single" w:sz="48" w:space="0" w:color="FFFFFF" w:themeColor="background1"/>
            </w:tcBorders>
          </w:tcPr>
          <w:p w:rsidR="00A83188" w:rsidRPr="00797116" w:rsidRDefault="00A83188" w:rsidP="001A3809">
            <w:pPr>
              <w:rPr>
                <w:rFonts w:ascii="Arial" w:hAnsi="Arial" w:cs="Arial"/>
              </w:rPr>
            </w:pPr>
          </w:p>
        </w:tc>
      </w:tr>
    </w:tbl>
    <w:p w:rsidR="0042421F" w:rsidRPr="00797116" w:rsidRDefault="0042421F" w:rsidP="001A3809">
      <w:pPr>
        <w:rPr>
          <w:rFonts w:ascii="Arial" w:hAnsi="Arial" w:cs="Arial"/>
        </w:rPr>
      </w:pPr>
    </w:p>
    <w:bookmarkEnd w:id="4"/>
    <w:p w:rsidR="0023613D" w:rsidRPr="00CB5ABA" w:rsidRDefault="0023613D" w:rsidP="0023613D">
      <w:pPr>
        <w:tabs>
          <w:tab w:val="left" w:pos="2160"/>
        </w:tabs>
        <w:rPr>
          <w:rFonts w:ascii="Arial" w:hAnsi="Arial" w:cs="Arial"/>
          <w:b/>
          <w:sz w:val="24"/>
          <w:szCs w:val="24"/>
        </w:rPr>
      </w:pPr>
      <w:r w:rsidRPr="00CB5ABA">
        <w:rPr>
          <w:rFonts w:ascii="Arial" w:hAnsi="Arial" w:cs="Arial"/>
          <w:b/>
          <w:sz w:val="24"/>
          <w:szCs w:val="24"/>
        </w:rPr>
        <w:t>Confirmation</w:t>
      </w:r>
    </w:p>
    <w:p w:rsidR="0042421F" w:rsidRPr="00797116" w:rsidRDefault="000F6382" w:rsidP="0023613D">
      <w:pPr>
        <w:tabs>
          <w:tab w:val="left" w:pos="2160"/>
        </w:tabs>
        <w:rPr>
          <w:rFonts w:ascii="Arial" w:hAnsi="Arial" w:cs="Arial"/>
        </w:rPr>
      </w:pPr>
      <w:sdt>
        <w:sdtPr>
          <w:rPr>
            <w:rFonts w:ascii="Arial" w:hAnsi="Arial" w:cs="Arial"/>
          </w:rPr>
          <w:id w:val="-1173874849"/>
          <w14:checkbox>
            <w14:checked w14:val="0"/>
            <w14:checkedState w14:val="2612" w14:font="MS Gothic"/>
            <w14:uncheckedState w14:val="2610" w14:font="MS Gothic"/>
          </w14:checkbox>
        </w:sdtPr>
        <w:sdtEndPr/>
        <w:sdtContent>
          <w:r w:rsidR="0023613D" w:rsidRPr="00797116">
            <w:rPr>
              <w:rFonts w:ascii="Segoe UI Symbol" w:eastAsia="MS Gothic" w:hAnsi="Segoe UI Symbol" w:cs="Segoe UI Symbol"/>
            </w:rPr>
            <w:t>☐</w:t>
          </w:r>
        </w:sdtContent>
      </w:sdt>
      <w:r w:rsidR="0023613D" w:rsidRPr="00797116">
        <w:rPr>
          <w:rFonts w:ascii="Arial" w:hAnsi="Arial" w:cs="Arial"/>
        </w:rPr>
        <w:t xml:space="preserve">  </w:t>
      </w:r>
      <w:r w:rsidR="00CB5ABA">
        <w:rPr>
          <w:rFonts w:ascii="Arial" w:hAnsi="Arial" w:cs="Arial"/>
        </w:rPr>
        <w:t xml:space="preserve">  </w:t>
      </w:r>
      <w:r w:rsidR="0023613D" w:rsidRPr="00797116">
        <w:rPr>
          <w:rFonts w:ascii="Arial" w:hAnsi="Arial" w:cs="Arial"/>
        </w:rPr>
        <w:t>The above information is true and accurate. Please note: the information on this application is collected to determine eligibility for CMHA Edmonton volunteer opportunities and to safely, effectively, and responsibly implement our volunteer program in accordance with the Freedom of Information and Protection of Privacy legislation. CMHA Edmonton values diversity and welcomes applications from First Nations, Inuit and Metis, New Canadian, racialized, differently abled and LGBTTQIA+ communities.</w:t>
      </w:r>
    </w:p>
    <w:sectPr w:rsidR="0042421F" w:rsidRPr="00797116" w:rsidSect="00B52B9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82" w:rsidRDefault="000F6382" w:rsidP="00420615">
      <w:r>
        <w:separator/>
      </w:r>
    </w:p>
  </w:endnote>
  <w:endnote w:type="continuationSeparator" w:id="0">
    <w:p w:rsidR="000F6382" w:rsidRDefault="000F6382" w:rsidP="0042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82" w:rsidRDefault="000F6382" w:rsidP="00420615">
      <w:r>
        <w:separator/>
      </w:r>
    </w:p>
  </w:footnote>
  <w:footnote w:type="continuationSeparator" w:id="0">
    <w:p w:rsidR="000F6382" w:rsidRDefault="000F6382" w:rsidP="0042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615" w:rsidRDefault="00C22592">
    <w:pPr>
      <w:pStyle w:val="Header"/>
    </w:pPr>
    <w:r w:rsidRPr="006A1A6F">
      <w:rPr>
        <w:noProof/>
      </w:rPr>
      <w:drawing>
        <wp:inline distT="0" distB="0" distL="0" distR="0" wp14:anchorId="6291730F" wp14:editId="00F802D6">
          <wp:extent cx="2480807" cy="887486"/>
          <wp:effectExtent l="0" t="0" r="0" b="8255"/>
          <wp:docPr id="4" name="Picture 4">
            <a:extLst xmlns:a="http://schemas.openxmlformats.org/drawingml/2006/main">
              <a:ext uri="{FF2B5EF4-FFF2-40B4-BE49-F238E27FC236}">
                <a16:creationId xmlns:a16="http://schemas.microsoft.com/office/drawing/2014/main" id="{B44E0541-37D1-45B1-BA06-5A9CC5370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4E0541-37D1-45B1-BA06-5A9CC5370E4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6642" cy="9038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16" w:rsidRDefault="0079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284FF6"/>
    <w:multiLevelType w:val="hybridMultilevel"/>
    <w:tmpl w:val="8C6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D511DB"/>
    <w:multiLevelType w:val="hybridMultilevel"/>
    <w:tmpl w:val="28DA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forms" w:formatting="1" w:enforcement="1" w:cryptProviderType="rsaAES" w:cryptAlgorithmClass="hash" w:cryptAlgorithmType="typeAny" w:cryptAlgorithmSid="14" w:cryptSpinCount="100000" w:hash="mz5SOHzi1shtxm7uXICIrZ/cHiteLEIlOpDqXc7kIy3NAMy7VL5/2qEABAJUgyY6VWZ3aUqfMs8ogXOnhzkTxA==" w:salt="KEoK6zGitV9Ac6N3hp3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9B"/>
    <w:rsid w:val="000149A1"/>
    <w:rsid w:val="00022833"/>
    <w:rsid w:val="00031749"/>
    <w:rsid w:val="00041DE4"/>
    <w:rsid w:val="00042CA5"/>
    <w:rsid w:val="00055BB1"/>
    <w:rsid w:val="00080AE0"/>
    <w:rsid w:val="00096A31"/>
    <w:rsid w:val="000F6382"/>
    <w:rsid w:val="00112B43"/>
    <w:rsid w:val="00113C69"/>
    <w:rsid w:val="00130DC7"/>
    <w:rsid w:val="0013555F"/>
    <w:rsid w:val="00145542"/>
    <w:rsid w:val="00154DBF"/>
    <w:rsid w:val="001A3809"/>
    <w:rsid w:val="001D12C6"/>
    <w:rsid w:val="001D5E72"/>
    <w:rsid w:val="001E1A38"/>
    <w:rsid w:val="00211264"/>
    <w:rsid w:val="00232CC5"/>
    <w:rsid w:val="0023613D"/>
    <w:rsid w:val="0024228A"/>
    <w:rsid w:val="002511C0"/>
    <w:rsid w:val="00292504"/>
    <w:rsid w:val="0029397E"/>
    <w:rsid w:val="002B1B6E"/>
    <w:rsid w:val="002E7737"/>
    <w:rsid w:val="002F7B80"/>
    <w:rsid w:val="003040D3"/>
    <w:rsid w:val="003119D7"/>
    <w:rsid w:val="00350745"/>
    <w:rsid w:val="003543C0"/>
    <w:rsid w:val="0038240A"/>
    <w:rsid w:val="003A1183"/>
    <w:rsid w:val="003E2799"/>
    <w:rsid w:val="004027B7"/>
    <w:rsid w:val="00420615"/>
    <w:rsid w:val="0042421F"/>
    <w:rsid w:val="00436C65"/>
    <w:rsid w:val="004971EA"/>
    <w:rsid w:val="004D12EE"/>
    <w:rsid w:val="004E31C2"/>
    <w:rsid w:val="00521F4E"/>
    <w:rsid w:val="00550E25"/>
    <w:rsid w:val="00566F79"/>
    <w:rsid w:val="00573D69"/>
    <w:rsid w:val="00573EC8"/>
    <w:rsid w:val="00585727"/>
    <w:rsid w:val="005A5858"/>
    <w:rsid w:val="005E39EE"/>
    <w:rsid w:val="005E71C7"/>
    <w:rsid w:val="006064AF"/>
    <w:rsid w:val="006210DF"/>
    <w:rsid w:val="00645252"/>
    <w:rsid w:val="006B47B5"/>
    <w:rsid w:val="006B6ACD"/>
    <w:rsid w:val="006D25DA"/>
    <w:rsid w:val="006D3D74"/>
    <w:rsid w:val="006E2454"/>
    <w:rsid w:val="006E28DB"/>
    <w:rsid w:val="0072230D"/>
    <w:rsid w:val="00795CBF"/>
    <w:rsid w:val="00797116"/>
    <w:rsid w:val="00814BB3"/>
    <w:rsid w:val="008425AA"/>
    <w:rsid w:val="00845719"/>
    <w:rsid w:val="0085382A"/>
    <w:rsid w:val="00864DD7"/>
    <w:rsid w:val="00873B8F"/>
    <w:rsid w:val="008825A4"/>
    <w:rsid w:val="00885D67"/>
    <w:rsid w:val="00893C55"/>
    <w:rsid w:val="008B7030"/>
    <w:rsid w:val="008C14AD"/>
    <w:rsid w:val="009346C4"/>
    <w:rsid w:val="00934FA5"/>
    <w:rsid w:val="009B1407"/>
    <w:rsid w:val="009D0ED5"/>
    <w:rsid w:val="009D2851"/>
    <w:rsid w:val="00A252D3"/>
    <w:rsid w:val="00A3311D"/>
    <w:rsid w:val="00A56726"/>
    <w:rsid w:val="00A83188"/>
    <w:rsid w:val="00A9204E"/>
    <w:rsid w:val="00B15087"/>
    <w:rsid w:val="00B34440"/>
    <w:rsid w:val="00B52B9B"/>
    <w:rsid w:val="00B652BD"/>
    <w:rsid w:val="00B878CF"/>
    <w:rsid w:val="00BC6A82"/>
    <w:rsid w:val="00BD4058"/>
    <w:rsid w:val="00BF3017"/>
    <w:rsid w:val="00BF5D49"/>
    <w:rsid w:val="00C162BF"/>
    <w:rsid w:val="00C22592"/>
    <w:rsid w:val="00C236DD"/>
    <w:rsid w:val="00C60E3E"/>
    <w:rsid w:val="00C8208B"/>
    <w:rsid w:val="00CB5ABA"/>
    <w:rsid w:val="00CC1220"/>
    <w:rsid w:val="00CC7AB3"/>
    <w:rsid w:val="00CD407B"/>
    <w:rsid w:val="00CE116C"/>
    <w:rsid w:val="00CE3487"/>
    <w:rsid w:val="00D04448"/>
    <w:rsid w:val="00D4314E"/>
    <w:rsid w:val="00D45CA1"/>
    <w:rsid w:val="00D46E20"/>
    <w:rsid w:val="00DB2672"/>
    <w:rsid w:val="00DC6657"/>
    <w:rsid w:val="00DE2A8C"/>
    <w:rsid w:val="00DE7A51"/>
    <w:rsid w:val="00DF03E7"/>
    <w:rsid w:val="00DF6EB4"/>
    <w:rsid w:val="00E273BC"/>
    <w:rsid w:val="00E27802"/>
    <w:rsid w:val="00E73E4B"/>
    <w:rsid w:val="00E84F44"/>
    <w:rsid w:val="00EA288E"/>
    <w:rsid w:val="00EC104A"/>
    <w:rsid w:val="00ED0534"/>
    <w:rsid w:val="00F52126"/>
    <w:rsid w:val="00F54BD7"/>
    <w:rsid w:val="00F61928"/>
    <w:rsid w:val="00F76245"/>
    <w:rsid w:val="00F84E9A"/>
    <w:rsid w:val="00F95ACD"/>
    <w:rsid w:val="00F97A7E"/>
    <w:rsid w:val="00FA26D9"/>
    <w:rsid w:val="00FA6329"/>
    <w:rsid w:val="00FC042A"/>
    <w:rsid w:val="00FD310A"/>
    <w:rsid w:val="00FD6726"/>
    <w:rsid w:val="00FE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9B83-F18F-4F49-91F6-EC8C83A6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1"/>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B52B9B"/>
    <w:pPr>
      <w:ind w:left="720"/>
      <w:contextualSpacing/>
    </w:pPr>
  </w:style>
  <w:style w:type="paragraph" w:styleId="NoSpacing">
    <w:name w:val="No Spacing"/>
    <w:uiPriority w:val="1"/>
    <w:qFormat/>
    <w:rsid w:val="00F84E9A"/>
    <w:rPr>
      <w:rFonts w:eastAsiaTheme="minorEastAsia"/>
      <w:sz w:val="18"/>
      <w:szCs w:val="18"/>
      <w:lang w:eastAsia="ja-JP"/>
    </w:rPr>
  </w:style>
  <w:style w:type="table" w:styleId="TableGrid">
    <w:name w:val="Table Grid"/>
    <w:basedOn w:val="TableNormal"/>
    <w:uiPriority w:val="39"/>
    <w:rsid w:val="00E8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Form1">
    <w:name w:val="Note Form 1"/>
    <w:basedOn w:val="TableNormal"/>
    <w:uiPriority w:val="99"/>
    <w:rsid w:val="001E1A38"/>
    <w:rPr>
      <w:rFonts w:eastAsiaTheme="minorEastAsia"/>
      <w:lang w:eastAsia="ja-JP"/>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7BA4006B545ECA42343CC52F4F475"/>
        <w:category>
          <w:name w:val="General"/>
          <w:gallery w:val="placeholder"/>
        </w:category>
        <w:types>
          <w:type w:val="bbPlcHdr"/>
        </w:types>
        <w:behaviors>
          <w:behavior w:val="content"/>
        </w:behaviors>
        <w:guid w:val="{8EAE351A-39F1-425A-81DC-1069F07AF52C}"/>
      </w:docPartPr>
      <w:docPartBody>
        <w:p w:rsidR="00C46AD6" w:rsidRDefault="0033281B" w:rsidP="0033281B">
          <w:pPr>
            <w:pStyle w:val="FD77BA4006B545ECA42343CC52F4F4751"/>
          </w:pPr>
          <w:r w:rsidRPr="002511C0">
            <w:rPr>
              <w:rStyle w:val="PlaceholderText"/>
              <w:rFonts w:ascii="Arial" w:hAnsi="Arial" w:cs="Arial"/>
            </w:rPr>
            <w:t>Click or tap here to enter text.</w:t>
          </w:r>
        </w:p>
      </w:docPartBody>
    </w:docPart>
    <w:docPart>
      <w:docPartPr>
        <w:name w:val="5ED2D2C9959843AD80FD8F89668A42A9"/>
        <w:category>
          <w:name w:val="General"/>
          <w:gallery w:val="placeholder"/>
        </w:category>
        <w:types>
          <w:type w:val="bbPlcHdr"/>
        </w:types>
        <w:behaviors>
          <w:behavior w:val="content"/>
        </w:behaviors>
        <w:guid w:val="{68EFA5E1-FAAF-4740-B39D-6B80CCC1AC7B}"/>
      </w:docPartPr>
      <w:docPartBody>
        <w:p w:rsidR="00C46AD6" w:rsidRDefault="0033281B" w:rsidP="0033281B">
          <w:pPr>
            <w:pStyle w:val="5ED2D2C9959843AD80FD8F89668A42A91"/>
          </w:pPr>
          <w:r w:rsidRPr="002511C0">
            <w:rPr>
              <w:rStyle w:val="PlaceholderText"/>
              <w:rFonts w:ascii="Arial" w:hAnsi="Arial" w:cs="Arial"/>
            </w:rPr>
            <w:t>Click or tap here to enter text.</w:t>
          </w:r>
        </w:p>
      </w:docPartBody>
    </w:docPart>
    <w:docPart>
      <w:docPartPr>
        <w:name w:val="7C137C3F9DC94A7DA94AA324C419CE02"/>
        <w:category>
          <w:name w:val="General"/>
          <w:gallery w:val="placeholder"/>
        </w:category>
        <w:types>
          <w:type w:val="bbPlcHdr"/>
        </w:types>
        <w:behaviors>
          <w:behavior w:val="content"/>
        </w:behaviors>
        <w:guid w:val="{A1D79D62-BDFE-4BEF-880A-74F030576C9E}"/>
      </w:docPartPr>
      <w:docPartBody>
        <w:p w:rsidR="00C46AD6" w:rsidRDefault="0033281B" w:rsidP="0033281B">
          <w:pPr>
            <w:pStyle w:val="7C137C3F9DC94A7DA94AA324C419CE021"/>
          </w:pPr>
          <w:r w:rsidRPr="002511C0">
            <w:rPr>
              <w:rStyle w:val="PlaceholderText"/>
              <w:rFonts w:ascii="Arial" w:hAnsi="Arial" w:cs="Arial"/>
            </w:rPr>
            <w:t>Click or tap here to enter text.</w:t>
          </w:r>
        </w:p>
      </w:docPartBody>
    </w:docPart>
    <w:docPart>
      <w:docPartPr>
        <w:name w:val="FFA91703A96245DF8AFC495D2F58E84B"/>
        <w:category>
          <w:name w:val="General"/>
          <w:gallery w:val="placeholder"/>
        </w:category>
        <w:types>
          <w:type w:val="bbPlcHdr"/>
        </w:types>
        <w:behaviors>
          <w:behavior w:val="content"/>
        </w:behaviors>
        <w:guid w:val="{C64FAC8A-D59C-4F55-A2B6-BB836648B6DD}"/>
      </w:docPartPr>
      <w:docPartBody>
        <w:p w:rsidR="00C46AD6" w:rsidRDefault="0033281B" w:rsidP="0033281B">
          <w:pPr>
            <w:pStyle w:val="FFA91703A96245DF8AFC495D2F58E84B1"/>
          </w:pPr>
          <w:r w:rsidRPr="002511C0">
            <w:rPr>
              <w:rStyle w:val="PlaceholderText"/>
              <w:rFonts w:ascii="Arial" w:hAnsi="Arial" w:cs="Arial"/>
            </w:rPr>
            <w:t>Click or tap here to enter text.</w:t>
          </w:r>
        </w:p>
      </w:docPartBody>
    </w:docPart>
    <w:docPart>
      <w:docPartPr>
        <w:name w:val="2343605282A14D3DA717D5256AA83DBA"/>
        <w:category>
          <w:name w:val="General"/>
          <w:gallery w:val="placeholder"/>
        </w:category>
        <w:types>
          <w:type w:val="bbPlcHdr"/>
        </w:types>
        <w:behaviors>
          <w:behavior w:val="content"/>
        </w:behaviors>
        <w:guid w:val="{6E094C3B-E5F2-4D4E-BCB4-63537B17D94A}"/>
      </w:docPartPr>
      <w:docPartBody>
        <w:p w:rsidR="00C46AD6" w:rsidRDefault="0033281B" w:rsidP="0033281B">
          <w:pPr>
            <w:pStyle w:val="2343605282A14D3DA717D5256AA83DBA1"/>
          </w:pPr>
          <w:r w:rsidRPr="002511C0">
            <w:rPr>
              <w:rStyle w:val="PlaceholderText"/>
              <w:rFonts w:ascii="Arial" w:hAnsi="Arial" w:cs="Arial"/>
            </w:rPr>
            <w:t>Click or tap here to enter text.</w:t>
          </w:r>
        </w:p>
      </w:docPartBody>
    </w:docPart>
    <w:docPart>
      <w:docPartPr>
        <w:name w:val="EF7ADCEB05C343EDB8F47807AECC25B0"/>
        <w:category>
          <w:name w:val="General"/>
          <w:gallery w:val="placeholder"/>
        </w:category>
        <w:types>
          <w:type w:val="bbPlcHdr"/>
        </w:types>
        <w:behaviors>
          <w:behavior w:val="content"/>
        </w:behaviors>
        <w:guid w:val="{B0AFBB9D-8A27-4EB5-B56E-33F3B528B130}"/>
      </w:docPartPr>
      <w:docPartBody>
        <w:p w:rsidR="00CF68BB" w:rsidRDefault="0033281B" w:rsidP="0033281B">
          <w:pPr>
            <w:pStyle w:val="EF7ADCEB05C343EDB8F47807AECC25B01"/>
          </w:pPr>
          <w:r w:rsidRPr="002511C0">
            <w:rPr>
              <w:rStyle w:val="Strong"/>
              <w:rFonts w:ascii="Arial" w:hAnsi="Arial" w:cs="Arial"/>
            </w:rPr>
            <w:t>Click or tap here to enter text.</w:t>
          </w:r>
        </w:p>
      </w:docPartBody>
    </w:docPart>
    <w:docPart>
      <w:docPartPr>
        <w:name w:val="96A241CCA8164E6BA2A3FA9C1CA2508C"/>
        <w:category>
          <w:name w:val="General"/>
          <w:gallery w:val="placeholder"/>
        </w:category>
        <w:types>
          <w:type w:val="bbPlcHdr"/>
        </w:types>
        <w:behaviors>
          <w:behavior w:val="content"/>
        </w:behaviors>
        <w:guid w:val="{351839D2-332F-45B1-A592-76AC1D6E6600}"/>
      </w:docPartPr>
      <w:docPartBody>
        <w:p w:rsidR="00CF68BB" w:rsidRDefault="0033281B" w:rsidP="0033281B">
          <w:pPr>
            <w:pStyle w:val="96A241CCA8164E6BA2A3FA9C1CA2508C1"/>
          </w:pPr>
          <w:r w:rsidRPr="002511C0">
            <w:rPr>
              <w:rStyle w:val="Strong"/>
              <w:rFonts w:ascii="Arial" w:hAnsi="Arial" w:cs="Arial"/>
            </w:rPr>
            <w:t>Click or tap here to enter text.</w:t>
          </w:r>
        </w:p>
      </w:docPartBody>
    </w:docPart>
    <w:docPart>
      <w:docPartPr>
        <w:name w:val="B2146667EAC141EDA3B3C59A6B5960E7"/>
        <w:category>
          <w:name w:val="General"/>
          <w:gallery w:val="placeholder"/>
        </w:category>
        <w:types>
          <w:type w:val="bbPlcHdr"/>
        </w:types>
        <w:behaviors>
          <w:behavior w:val="content"/>
        </w:behaviors>
        <w:guid w:val="{25256726-FFAD-4E12-B233-9FA251B08120}"/>
      </w:docPartPr>
      <w:docPartBody>
        <w:p w:rsidR="00CF68BB" w:rsidRDefault="0033281B" w:rsidP="0033281B">
          <w:pPr>
            <w:pStyle w:val="B2146667EAC141EDA3B3C59A6B5960E71"/>
          </w:pPr>
          <w:r w:rsidRPr="002511C0">
            <w:rPr>
              <w:rStyle w:val="Strong"/>
              <w:rFonts w:ascii="Arial" w:hAnsi="Arial" w:cs="Arial"/>
            </w:rPr>
            <w:t>Click or tap here to enter text.</w:t>
          </w:r>
        </w:p>
      </w:docPartBody>
    </w:docPart>
    <w:docPart>
      <w:docPartPr>
        <w:name w:val="D850716003BA4EF28B726F525C078E6E"/>
        <w:category>
          <w:name w:val="General"/>
          <w:gallery w:val="placeholder"/>
        </w:category>
        <w:types>
          <w:type w:val="bbPlcHdr"/>
        </w:types>
        <w:behaviors>
          <w:behavior w:val="content"/>
        </w:behaviors>
        <w:guid w:val="{D945C98E-592F-4412-8096-FE2FA4D381F3}"/>
      </w:docPartPr>
      <w:docPartBody>
        <w:p w:rsidR="00CF68BB" w:rsidRDefault="0033281B" w:rsidP="0033281B">
          <w:pPr>
            <w:pStyle w:val="D850716003BA4EF28B726F525C078E6E1"/>
          </w:pPr>
          <w:r w:rsidRPr="002511C0">
            <w:rPr>
              <w:rStyle w:val="Strong"/>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457D8D-35F1-412F-9974-E830547C6E3F}"/>
      </w:docPartPr>
      <w:docPartBody>
        <w:p w:rsidR="00CF68BB" w:rsidRDefault="009E4329">
          <w:r w:rsidRPr="00323E84">
            <w:rPr>
              <w:rStyle w:val="PlaceholderText"/>
            </w:rPr>
            <w:t>Choose a building block.</w:t>
          </w:r>
        </w:p>
      </w:docPartBody>
    </w:docPart>
    <w:docPart>
      <w:docPartPr>
        <w:name w:val="7E71F214E168477695A3FD55609480BC"/>
        <w:category>
          <w:name w:val="General"/>
          <w:gallery w:val="placeholder"/>
        </w:category>
        <w:types>
          <w:type w:val="bbPlcHdr"/>
        </w:types>
        <w:behaviors>
          <w:behavior w:val="content"/>
        </w:behaviors>
        <w:guid w:val="{BA97F969-0B1B-449D-84C1-92E5DF672A31}"/>
      </w:docPartPr>
      <w:docPartBody>
        <w:p w:rsidR="00CF68BB" w:rsidRDefault="0033281B" w:rsidP="0033281B">
          <w:pPr>
            <w:pStyle w:val="7E71F214E168477695A3FD55609480BC1"/>
          </w:pPr>
          <w:r w:rsidRPr="002511C0">
            <w:rPr>
              <w:rStyle w:val="PlaceholderText"/>
              <w:rFonts w:ascii="Arial" w:hAnsi="Arial" w:cs="Arial"/>
            </w:rPr>
            <w:t>Click or tap here to enter text.</w:t>
          </w:r>
        </w:p>
      </w:docPartBody>
    </w:docPart>
    <w:docPart>
      <w:docPartPr>
        <w:name w:val="93A6C819AF4B412AA13EB196493E853F"/>
        <w:category>
          <w:name w:val="General"/>
          <w:gallery w:val="placeholder"/>
        </w:category>
        <w:types>
          <w:type w:val="bbPlcHdr"/>
        </w:types>
        <w:behaviors>
          <w:behavior w:val="content"/>
        </w:behaviors>
        <w:guid w:val="{CD0DC970-E523-415B-8752-0D976767A65D}"/>
      </w:docPartPr>
      <w:docPartBody>
        <w:p w:rsidR="00CF68BB" w:rsidRDefault="0033281B" w:rsidP="0033281B">
          <w:pPr>
            <w:pStyle w:val="93A6C819AF4B412AA13EB196493E853F1"/>
          </w:pPr>
          <w:r w:rsidRPr="002511C0">
            <w:rPr>
              <w:rStyle w:val="PlaceholderText"/>
              <w:rFonts w:ascii="Arial" w:hAnsi="Arial" w:cs="Arial"/>
            </w:rPr>
            <w:t>Click or tap here to enter text.</w:t>
          </w:r>
        </w:p>
      </w:docPartBody>
    </w:docPart>
    <w:docPart>
      <w:docPartPr>
        <w:name w:val="CBEFF38451C741B7BBB93A3720C7BE73"/>
        <w:category>
          <w:name w:val="General"/>
          <w:gallery w:val="placeholder"/>
        </w:category>
        <w:types>
          <w:type w:val="bbPlcHdr"/>
        </w:types>
        <w:behaviors>
          <w:behavior w:val="content"/>
        </w:behaviors>
        <w:guid w:val="{25686E60-01BD-4D6E-80F0-3489AD488895}"/>
      </w:docPartPr>
      <w:docPartBody>
        <w:p w:rsidR="00CF68BB" w:rsidRDefault="009E4329" w:rsidP="009E4329">
          <w:pPr>
            <w:pStyle w:val="CBEFF38451C741B7BBB93A3720C7BE73"/>
          </w:pPr>
          <w:r w:rsidRPr="00323E84">
            <w:rPr>
              <w:rStyle w:val="PlaceholderText"/>
            </w:rPr>
            <w:t>Choose a building block.</w:t>
          </w:r>
        </w:p>
      </w:docPartBody>
    </w:docPart>
    <w:docPart>
      <w:docPartPr>
        <w:name w:val="5D2089A4D1194DAFAF50EC3E8DEAB539"/>
        <w:category>
          <w:name w:val="General"/>
          <w:gallery w:val="placeholder"/>
        </w:category>
        <w:types>
          <w:type w:val="bbPlcHdr"/>
        </w:types>
        <w:behaviors>
          <w:behavior w:val="content"/>
        </w:behaviors>
        <w:guid w:val="{D7134FF6-5241-459C-B6A5-AA1234A95208}"/>
      </w:docPartPr>
      <w:docPartBody>
        <w:p w:rsidR="00CF68BB" w:rsidRDefault="0033281B" w:rsidP="0033281B">
          <w:pPr>
            <w:pStyle w:val="5D2089A4D1194DAFAF50EC3E8DEAB5391"/>
          </w:pPr>
          <w:r w:rsidRPr="002511C0">
            <w:rPr>
              <w:rStyle w:val="PlaceholderText"/>
              <w:rFonts w:ascii="Arial" w:hAnsi="Arial" w:cs="Arial"/>
            </w:rPr>
            <w:t>Click or tap here to enter text.</w:t>
          </w:r>
        </w:p>
      </w:docPartBody>
    </w:docPart>
    <w:docPart>
      <w:docPartPr>
        <w:name w:val="C7898064E3B84F229C20CA1DE78C4A06"/>
        <w:category>
          <w:name w:val="General"/>
          <w:gallery w:val="placeholder"/>
        </w:category>
        <w:types>
          <w:type w:val="bbPlcHdr"/>
        </w:types>
        <w:behaviors>
          <w:behavior w:val="content"/>
        </w:behaviors>
        <w:guid w:val="{25094738-12A4-45F3-887E-468DC55AA5FF}"/>
      </w:docPartPr>
      <w:docPartBody>
        <w:p w:rsidR="00CF68BB" w:rsidRDefault="0033281B" w:rsidP="0033281B">
          <w:pPr>
            <w:pStyle w:val="C7898064E3B84F229C20CA1DE78C4A061"/>
          </w:pPr>
          <w:r w:rsidRPr="002511C0">
            <w:rPr>
              <w:rStyle w:val="PlaceholderText"/>
              <w:rFonts w:ascii="Arial" w:hAnsi="Arial" w:cs="Arial"/>
            </w:rPr>
            <w:t>Click or tap here to enter text.</w:t>
          </w:r>
        </w:p>
      </w:docPartBody>
    </w:docPart>
    <w:docPart>
      <w:docPartPr>
        <w:name w:val="E2040831580647A89AF84C01DB917405"/>
        <w:category>
          <w:name w:val="General"/>
          <w:gallery w:val="placeholder"/>
        </w:category>
        <w:types>
          <w:type w:val="bbPlcHdr"/>
        </w:types>
        <w:behaviors>
          <w:behavior w:val="content"/>
        </w:behaviors>
        <w:guid w:val="{258534DA-71B4-441D-848D-290F00D4F188}"/>
      </w:docPartPr>
      <w:docPartBody>
        <w:p w:rsidR="00CF68BB" w:rsidRDefault="0033281B" w:rsidP="0033281B">
          <w:pPr>
            <w:pStyle w:val="E2040831580647A89AF84C01DB9174051"/>
          </w:pPr>
          <w:r w:rsidRPr="002511C0">
            <w:rPr>
              <w:rStyle w:val="PlaceholderText"/>
              <w:rFonts w:ascii="Arial" w:hAnsi="Arial" w:cs="Arial"/>
            </w:rPr>
            <w:t>Click or tap here to enter text.</w:t>
          </w:r>
        </w:p>
      </w:docPartBody>
    </w:docPart>
    <w:docPart>
      <w:docPartPr>
        <w:name w:val="5DE53A70ABB4421698E89CED44C522CD"/>
        <w:category>
          <w:name w:val="General"/>
          <w:gallery w:val="placeholder"/>
        </w:category>
        <w:types>
          <w:type w:val="bbPlcHdr"/>
        </w:types>
        <w:behaviors>
          <w:behavior w:val="content"/>
        </w:behaviors>
        <w:guid w:val="{C894E78B-0D48-4D38-BF3B-E2CAD18CE4E0}"/>
      </w:docPartPr>
      <w:docPartBody>
        <w:p w:rsidR="00CF68BB" w:rsidRDefault="0033281B" w:rsidP="0033281B">
          <w:pPr>
            <w:pStyle w:val="5DE53A70ABB4421698E89CED44C522CD1"/>
          </w:pPr>
          <w:r w:rsidRPr="002511C0">
            <w:rPr>
              <w:rStyle w:val="PlaceholderText"/>
              <w:rFonts w:ascii="Arial" w:hAnsi="Arial" w:cs="Arial"/>
            </w:rPr>
            <w:t>Click or tap here to enter text.</w:t>
          </w:r>
        </w:p>
      </w:docPartBody>
    </w:docPart>
    <w:docPart>
      <w:docPartPr>
        <w:name w:val="AE4C396993A3441286C4F6575E6FE3C8"/>
        <w:category>
          <w:name w:val="General"/>
          <w:gallery w:val="placeholder"/>
        </w:category>
        <w:types>
          <w:type w:val="bbPlcHdr"/>
        </w:types>
        <w:behaviors>
          <w:behavior w:val="content"/>
        </w:behaviors>
        <w:guid w:val="{2DFCE950-A04C-4F44-8B8F-830FA19F91CB}"/>
      </w:docPartPr>
      <w:docPartBody>
        <w:p w:rsidR="00CF68BB" w:rsidRDefault="0033281B" w:rsidP="0033281B">
          <w:pPr>
            <w:pStyle w:val="AE4C396993A3441286C4F6575E6FE3C81"/>
          </w:pPr>
          <w:r w:rsidRPr="002511C0">
            <w:rPr>
              <w:rStyle w:val="PlaceholderText"/>
              <w:rFonts w:ascii="Arial" w:hAnsi="Arial" w:cs="Arial"/>
            </w:rPr>
            <w:t>Click or tap here to enter text.</w:t>
          </w:r>
        </w:p>
      </w:docPartBody>
    </w:docPart>
    <w:docPart>
      <w:docPartPr>
        <w:name w:val="2052EA3A3E6E45E5B295F232003CE34F"/>
        <w:category>
          <w:name w:val="General"/>
          <w:gallery w:val="placeholder"/>
        </w:category>
        <w:types>
          <w:type w:val="bbPlcHdr"/>
        </w:types>
        <w:behaviors>
          <w:behavior w:val="content"/>
        </w:behaviors>
        <w:guid w:val="{320E73A6-07E1-4B94-A04F-BD5CC66696EC}"/>
      </w:docPartPr>
      <w:docPartBody>
        <w:p w:rsidR="00CF68BB" w:rsidRDefault="009E4329" w:rsidP="009E4329">
          <w:pPr>
            <w:pStyle w:val="2052EA3A3E6E45E5B295F232003CE34F"/>
          </w:pPr>
          <w:r w:rsidRPr="00323E84">
            <w:rPr>
              <w:rStyle w:val="PlaceholderText"/>
            </w:rPr>
            <w:t>Choose a building block.</w:t>
          </w:r>
        </w:p>
      </w:docPartBody>
    </w:docPart>
    <w:docPart>
      <w:docPartPr>
        <w:name w:val="8CC38532AF504252A6C9D16026DEEF49"/>
        <w:category>
          <w:name w:val="General"/>
          <w:gallery w:val="placeholder"/>
        </w:category>
        <w:types>
          <w:type w:val="bbPlcHdr"/>
        </w:types>
        <w:behaviors>
          <w:behavior w:val="content"/>
        </w:behaviors>
        <w:guid w:val="{B072476B-0FDB-413C-AF81-A1BC53499EAC}"/>
      </w:docPartPr>
      <w:docPartBody>
        <w:p w:rsidR="00CF68BB" w:rsidRDefault="0033281B" w:rsidP="0033281B">
          <w:pPr>
            <w:pStyle w:val="8CC38532AF504252A6C9D16026DEEF491"/>
          </w:pPr>
          <w:r w:rsidRPr="002511C0">
            <w:rPr>
              <w:rStyle w:val="PlaceholderText"/>
              <w:rFonts w:ascii="Arial" w:hAnsi="Arial" w:cs="Arial"/>
            </w:rPr>
            <w:t>Click or tap here to enter text.</w:t>
          </w:r>
        </w:p>
      </w:docPartBody>
    </w:docPart>
    <w:docPart>
      <w:docPartPr>
        <w:name w:val="87E57085E409481E900BFF73421026C1"/>
        <w:category>
          <w:name w:val="General"/>
          <w:gallery w:val="placeholder"/>
        </w:category>
        <w:types>
          <w:type w:val="bbPlcHdr"/>
        </w:types>
        <w:behaviors>
          <w:behavior w:val="content"/>
        </w:behaviors>
        <w:guid w:val="{5FBC3471-B3CE-49EF-B9E6-C1DF911BD372}"/>
      </w:docPartPr>
      <w:docPartBody>
        <w:p w:rsidR="00CF68BB" w:rsidRDefault="0033281B" w:rsidP="0033281B">
          <w:pPr>
            <w:pStyle w:val="87E57085E409481E900BFF73421026C11"/>
          </w:pPr>
          <w:r w:rsidRPr="002511C0">
            <w:rPr>
              <w:rStyle w:val="PlaceholderText"/>
              <w:rFonts w:ascii="Arial" w:hAnsi="Arial" w:cs="Arial"/>
            </w:rPr>
            <w:t>Click or tap here to enter text.</w:t>
          </w:r>
        </w:p>
      </w:docPartBody>
    </w:docPart>
    <w:docPart>
      <w:docPartPr>
        <w:name w:val="85C8F18E5F8047F1A1C3AFBA21555B4D"/>
        <w:category>
          <w:name w:val="General"/>
          <w:gallery w:val="placeholder"/>
        </w:category>
        <w:types>
          <w:type w:val="bbPlcHdr"/>
        </w:types>
        <w:behaviors>
          <w:behavior w:val="content"/>
        </w:behaviors>
        <w:guid w:val="{63F8A7FB-8627-47C2-A4AD-9C15EBD9F9C7}"/>
      </w:docPartPr>
      <w:docPartBody>
        <w:p w:rsidR="00CF68BB" w:rsidRDefault="0033281B" w:rsidP="0033281B">
          <w:pPr>
            <w:pStyle w:val="85C8F18E5F8047F1A1C3AFBA21555B4D1"/>
          </w:pPr>
          <w:r w:rsidRPr="002511C0">
            <w:rPr>
              <w:rStyle w:val="PlaceholderText"/>
              <w:rFonts w:ascii="Arial" w:hAnsi="Arial" w:cs="Arial"/>
            </w:rPr>
            <w:t>Click or tap here to enter text.</w:t>
          </w:r>
        </w:p>
      </w:docPartBody>
    </w:docPart>
    <w:docPart>
      <w:docPartPr>
        <w:name w:val="B725680A880B4B9FB6FD87BC4679DC85"/>
        <w:category>
          <w:name w:val="General"/>
          <w:gallery w:val="placeholder"/>
        </w:category>
        <w:types>
          <w:type w:val="bbPlcHdr"/>
        </w:types>
        <w:behaviors>
          <w:behavior w:val="content"/>
        </w:behaviors>
        <w:guid w:val="{5FA9C728-5E38-49BF-B2CD-5E957F3A8A47}"/>
      </w:docPartPr>
      <w:docPartBody>
        <w:p w:rsidR="00CF68BB" w:rsidRDefault="0033281B" w:rsidP="0033281B">
          <w:pPr>
            <w:pStyle w:val="B725680A880B4B9FB6FD87BC4679DC851"/>
          </w:pPr>
          <w:r w:rsidRPr="002511C0">
            <w:rPr>
              <w:rStyle w:val="PlaceholderText"/>
              <w:rFonts w:ascii="Arial" w:hAnsi="Arial" w:cs="Arial"/>
            </w:rPr>
            <w:t>Click or tap here to enter text.</w:t>
          </w:r>
        </w:p>
      </w:docPartBody>
    </w:docPart>
    <w:docPart>
      <w:docPartPr>
        <w:name w:val="4ACE0C0CC00E43BF883CAC9534F818D1"/>
        <w:category>
          <w:name w:val="General"/>
          <w:gallery w:val="placeholder"/>
        </w:category>
        <w:types>
          <w:type w:val="bbPlcHdr"/>
        </w:types>
        <w:behaviors>
          <w:behavior w:val="content"/>
        </w:behaviors>
        <w:guid w:val="{6B539775-4DDD-4399-807E-0552EC1106AA}"/>
      </w:docPartPr>
      <w:docPartBody>
        <w:p w:rsidR="003B7B70" w:rsidRDefault="0033281B" w:rsidP="0033281B">
          <w:pPr>
            <w:pStyle w:val="4ACE0C0CC00E43BF883CAC9534F818D11"/>
          </w:pPr>
          <w:r w:rsidRPr="002511C0">
            <w:rPr>
              <w:rStyle w:val="PlaceholderText"/>
              <w:rFonts w:ascii="Arial" w:hAnsi="Arial" w:cs="Arial"/>
            </w:rPr>
            <w:t>Click or tap here to enter text.</w:t>
          </w:r>
        </w:p>
      </w:docPartBody>
    </w:docPart>
    <w:docPart>
      <w:docPartPr>
        <w:name w:val="616497287E0148E4ADDE22729C0C0144"/>
        <w:category>
          <w:name w:val="General"/>
          <w:gallery w:val="placeholder"/>
        </w:category>
        <w:types>
          <w:type w:val="bbPlcHdr"/>
        </w:types>
        <w:behaviors>
          <w:behavior w:val="content"/>
        </w:behaviors>
        <w:guid w:val="{534BCD1A-7926-4F4B-B54B-E661E4E49E96}"/>
      </w:docPartPr>
      <w:docPartBody>
        <w:p w:rsidR="003B7B70" w:rsidRDefault="0033281B" w:rsidP="0033281B">
          <w:pPr>
            <w:pStyle w:val="616497287E0148E4ADDE22729C0C01441"/>
          </w:pPr>
          <w:r w:rsidRPr="002511C0">
            <w:rPr>
              <w:rStyle w:val="PlaceholderText"/>
              <w:rFonts w:ascii="Arial" w:hAnsi="Arial" w:cs="Arial"/>
            </w:rPr>
            <w:t>Click or tap here to enter text.</w:t>
          </w:r>
        </w:p>
      </w:docPartBody>
    </w:docPart>
    <w:docPart>
      <w:docPartPr>
        <w:name w:val="26E046B0D3DF4E87A6BA95B92062BCEF"/>
        <w:category>
          <w:name w:val="General"/>
          <w:gallery w:val="placeholder"/>
        </w:category>
        <w:types>
          <w:type w:val="bbPlcHdr"/>
        </w:types>
        <w:behaviors>
          <w:behavior w:val="content"/>
        </w:behaviors>
        <w:guid w:val="{04F18246-5D32-416D-96F3-B3DDE44D71B1}"/>
      </w:docPartPr>
      <w:docPartBody>
        <w:p w:rsidR="00E71237" w:rsidRDefault="0033281B" w:rsidP="0033281B">
          <w:pPr>
            <w:pStyle w:val="26E046B0D3DF4E87A6BA95B92062BCEF"/>
          </w:pPr>
          <w:r w:rsidRPr="002511C0">
            <w:rPr>
              <w:rStyle w:val="PlaceholderText"/>
              <w:rFonts w:ascii="Arial" w:hAnsi="Arial" w:cs="Arial"/>
            </w:rPr>
            <w:t>Choose an item.</w:t>
          </w:r>
        </w:p>
      </w:docPartBody>
    </w:docPart>
    <w:docPart>
      <w:docPartPr>
        <w:name w:val="2CBF7ACF6C544C00A0AABC66FB8C6837"/>
        <w:category>
          <w:name w:val="General"/>
          <w:gallery w:val="placeholder"/>
        </w:category>
        <w:types>
          <w:type w:val="bbPlcHdr"/>
        </w:types>
        <w:behaviors>
          <w:behavior w:val="content"/>
        </w:behaviors>
        <w:guid w:val="{BCE0CDC9-1F9C-4909-828B-3366100C5E9C}"/>
      </w:docPartPr>
      <w:docPartBody>
        <w:p w:rsidR="00E71237" w:rsidRDefault="0033281B" w:rsidP="0033281B">
          <w:pPr>
            <w:pStyle w:val="2CBF7ACF6C544C00A0AABC66FB8C6837"/>
          </w:pPr>
          <w:r w:rsidRPr="002511C0">
            <w:rPr>
              <w:rStyle w:val="Strong"/>
              <w:rFonts w:ascii="Arial" w:hAnsi="Arial" w:cs="Arial"/>
            </w:rPr>
            <w:t>Click or tap here to enter text.</w:t>
          </w:r>
        </w:p>
      </w:docPartBody>
    </w:docPart>
    <w:docPart>
      <w:docPartPr>
        <w:name w:val="3EB340B1B67442AFB96A32BB1A898496"/>
        <w:category>
          <w:name w:val="General"/>
          <w:gallery w:val="placeholder"/>
        </w:category>
        <w:types>
          <w:type w:val="bbPlcHdr"/>
        </w:types>
        <w:behaviors>
          <w:behavior w:val="content"/>
        </w:behaviors>
        <w:guid w:val="{4D386936-C58D-48B6-9075-82FCD6B017EB}"/>
      </w:docPartPr>
      <w:docPartBody>
        <w:p w:rsidR="00E71237" w:rsidRDefault="0033281B" w:rsidP="0033281B">
          <w:pPr>
            <w:pStyle w:val="3EB340B1B67442AFB96A32BB1A898496"/>
          </w:pPr>
          <w:r w:rsidRPr="002511C0">
            <w:rPr>
              <w:rStyle w:val="Strong"/>
              <w:rFonts w:ascii="Arial" w:hAnsi="Arial" w:cs="Arial"/>
            </w:rPr>
            <w:t>Click or tap here to enter text.</w:t>
          </w:r>
        </w:p>
      </w:docPartBody>
    </w:docPart>
    <w:docPart>
      <w:docPartPr>
        <w:name w:val="9020F090B0054CD8B7E55E84DDF2A96B"/>
        <w:category>
          <w:name w:val="General"/>
          <w:gallery w:val="placeholder"/>
        </w:category>
        <w:types>
          <w:type w:val="bbPlcHdr"/>
        </w:types>
        <w:behaviors>
          <w:behavior w:val="content"/>
        </w:behaviors>
        <w:guid w:val="{23E9986F-E5E0-4E70-BC5E-E07685CE6E83}"/>
      </w:docPartPr>
      <w:docPartBody>
        <w:p w:rsidR="00E71237" w:rsidRDefault="0033281B" w:rsidP="0033281B">
          <w:pPr>
            <w:pStyle w:val="9020F090B0054CD8B7E55E84DDF2A96B"/>
          </w:pPr>
          <w:r w:rsidRPr="002511C0">
            <w:rPr>
              <w:rStyle w:val="Strong"/>
              <w:rFonts w:ascii="Arial" w:hAnsi="Arial" w:cs="Arial"/>
            </w:rPr>
            <w:t>Click or tap here to enter text.</w:t>
          </w:r>
        </w:p>
      </w:docPartBody>
    </w:docPart>
    <w:docPart>
      <w:docPartPr>
        <w:name w:val="F527ED3D1E934A8E9D096B2B2E26764C"/>
        <w:category>
          <w:name w:val="General"/>
          <w:gallery w:val="placeholder"/>
        </w:category>
        <w:types>
          <w:type w:val="bbPlcHdr"/>
        </w:types>
        <w:behaviors>
          <w:behavior w:val="content"/>
        </w:behaviors>
        <w:guid w:val="{50E7BF3A-5B50-4926-8D26-6948413B01AF}"/>
      </w:docPartPr>
      <w:docPartBody>
        <w:p w:rsidR="00E71237" w:rsidRDefault="0033281B" w:rsidP="0033281B">
          <w:pPr>
            <w:pStyle w:val="F527ED3D1E934A8E9D096B2B2E26764C"/>
          </w:pPr>
          <w:r w:rsidRPr="002511C0">
            <w:rPr>
              <w:rStyle w:val="Strong"/>
              <w:rFonts w:ascii="Arial" w:hAnsi="Arial" w:cs="Arial"/>
            </w:rPr>
            <w:t>Click or tap here to enter text.</w:t>
          </w:r>
        </w:p>
      </w:docPartBody>
    </w:docPart>
    <w:docPart>
      <w:docPartPr>
        <w:name w:val="6C38DA441B694F5592ABA89FD3C488AA"/>
        <w:category>
          <w:name w:val="General"/>
          <w:gallery w:val="placeholder"/>
        </w:category>
        <w:types>
          <w:type w:val="bbPlcHdr"/>
        </w:types>
        <w:behaviors>
          <w:behavior w:val="content"/>
        </w:behaviors>
        <w:guid w:val="{169BC92D-1CE2-4B69-AB4F-BC558C30A897}"/>
      </w:docPartPr>
      <w:docPartBody>
        <w:p w:rsidR="00E71237" w:rsidRDefault="0033281B" w:rsidP="0033281B">
          <w:pPr>
            <w:pStyle w:val="6C38DA441B694F5592ABA89FD3C488AA"/>
          </w:pPr>
          <w:r w:rsidRPr="002511C0">
            <w:rPr>
              <w:rStyle w:val="Strong"/>
              <w:rFonts w:ascii="Arial" w:hAnsi="Arial" w:cs="Arial"/>
            </w:rPr>
            <w:t>Click or tap here to enter text.</w:t>
          </w:r>
        </w:p>
      </w:docPartBody>
    </w:docPart>
    <w:docPart>
      <w:docPartPr>
        <w:name w:val="F8D87146BD4640C6BE8272DD51E32317"/>
        <w:category>
          <w:name w:val="General"/>
          <w:gallery w:val="placeholder"/>
        </w:category>
        <w:types>
          <w:type w:val="bbPlcHdr"/>
        </w:types>
        <w:behaviors>
          <w:behavior w:val="content"/>
        </w:behaviors>
        <w:guid w:val="{85E274DE-2A50-4AAC-8807-C87D315348D5}"/>
      </w:docPartPr>
      <w:docPartBody>
        <w:p w:rsidR="00E71237" w:rsidRDefault="0033281B" w:rsidP="0033281B">
          <w:pPr>
            <w:pStyle w:val="F8D87146BD4640C6BE8272DD51E32317"/>
          </w:pPr>
          <w:r w:rsidRPr="002511C0">
            <w:rPr>
              <w:rStyle w:val="PlaceholderText"/>
              <w:rFonts w:ascii="Arial" w:hAnsi="Arial" w:cs="Arial"/>
            </w:rPr>
            <w:t>Choose an item.</w:t>
          </w:r>
        </w:p>
      </w:docPartBody>
    </w:docPart>
    <w:docPart>
      <w:docPartPr>
        <w:name w:val="B3E06CA3381444868A8BB11604EC217C"/>
        <w:category>
          <w:name w:val="General"/>
          <w:gallery w:val="placeholder"/>
        </w:category>
        <w:types>
          <w:type w:val="bbPlcHdr"/>
        </w:types>
        <w:behaviors>
          <w:behavior w:val="content"/>
        </w:behaviors>
        <w:guid w:val="{9F5261E9-59CA-471D-A044-4E4C89021792}"/>
      </w:docPartPr>
      <w:docPartBody>
        <w:p w:rsidR="00993523" w:rsidRDefault="008A0142" w:rsidP="008A0142">
          <w:pPr>
            <w:pStyle w:val="B3E06CA3381444868A8BB11604EC217C"/>
          </w:pPr>
          <w:r w:rsidRPr="002511C0">
            <w:rPr>
              <w:rStyle w:val="PlaceholderText"/>
              <w:rFonts w:ascii="Arial" w:hAnsi="Arial" w:cs="Arial"/>
            </w:rPr>
            <w:t>Click or tap here to enter text.</w:t>
          </w:r>
        </w:p>
      </w:docPartBody>
    </w:docPart>
    <w:docPart>
      <w:docPartPr>
        <w:name w:val="3C5BC6BBC752477E9CC9A6FAC70DD030"/>
        <w:category>
          <w:name w:val="General"/>
          <w:gallery w:val="placeholder"/>
        </w:category>
        <w:types>
          <w:type w:val="bbPlcHdr"/>
        </w:types>
        <w:behaviors>
          <w:behavior w:val="content"/>
        </w:behaviors>
        <w:guid w:val="{86F32D9B-1BB3-4A6A-BC42-04DB8E699163}"/>
      </w:docPartPr>
      <w:docPartBody>
        <w:p w:rsidR="00993523" w:rsidRDefault="008A0142" w:rsidP="008A0142">
          <w:pPr>
            <w:pStyle w:val="3C5BC6BBC752477E9CC9A6FAC70DD030"/>
          </w:pPr>
          <w:r w:rsidRPr="002511C0">
            <w:rPr>
              <w:rStyle w:val="PlaceholderText"/>
              <w:rFonts w:ascii="Arial" w:hAnsi="Arial" w:cs="Arial"/>
            </w:rPr>
            <w:t>Click or tap here to enter text.</w:t>
          </w:r>
        </w:p>
      </w:docPartBody>
    </w:docPart>
    <w:docPart>
      <w:docPartPr>
        <w:name w:val="C032F906660C45628DD729A4FB31D687"/>
        <w:category>
          <w:name w:val="General"/>
          <w:gallery w:val="placeholder"/>
        </w:category>
        <w:types>
          <w:type w:val="bbPlcHdr"/>
        </w:types>
        <w:behaviors>
          <w:behavior w:val="content"/>
        </w:behaviors>
        <w:guid w:val="{0833BCF1-0C9E-4520-B16F-0B9B73490E2E}"/>
      </w:docPartPr>
      <w:docPartBody>
        <w:p w:rsidR="00993523" w:rsidRDefault="008A0142" w:rsidP="008A0142">
          <w:pPr>
            <w:pStyle w:val="C032F906660C45628DD729A4FB31D687"/>
          </w:pPr>
          <w:r w:rsidRPr="002511C0">
            <w:rPr>
              <w:rStyle w:val="PlaceholderText"/>
              <w:rFonts w:ascii="Arial" w:hAnsi="Arial" w:cs="Arial"/>
            </w:rPr>
            <w:t>Click or tap here to enter text.</w:t>
          </w:r>
        </w:p>
      </w:docPartBody>
    </w:docPart>
    <w:docPart>
      <w:docPartPr>
        <w:name w:val="339C560BEDD94411A31F7590E2BEB73B"/>
        <w:category>
          <w:name w:val="General"/>
          <w:gallery w:val="placeholder"/>
        </w:category>
        <w:types>
          <w:type w:val="bbPlcHdr"/>
        </w:types>
        <w:behaviors>
          <w:behavior w:val="content"/>
        </w:behaviors>
        <w:guid w:val="{CF6C4729-FCDF-4B98-A065-A208EBBA9B21}"/>
      </w:docPartPr>
      <w:docPartBody>
        <w:p w:rsidR="00993523" w:rsidRDefault="008A0142" w:rsidP="008A0142">
          <w:pPr>
            <w:pStyle w:val="339C560BEDD94411A31F7590E2BEB73B"/>
          </w:pPr>
          <w:r w:rsidRPr="002511C0">
            <w:rPr>
              <w:rStyle w:val="PlaceholderText"/>
              <w:rFonts w:ascii="Arial" w:hAnsi="Arial" w:cs="Arial"/>
            </w:rPr>
            <w:t>Click or tap here to enter text.</w:t>
          </w:r>
        </w:p>
      </w:docPartBody>
    </w:docPart>
    <w:docPart>
      <w:docPartPr>
        <w:name w:val="7F9AEEF409E849D0B2FD3CB4F63A9AD1"/>
        <w:category>
          <w:name w:val="General"/>
          <w:gallery w:val="placeholder"/>
        </w:category>
        <w:types>
          <w:type w:val="bbPlcHdr"/>
        </w:types>
        <w:behaviors>
          <w:behavior w:val="content"/>
        </w:behaviors>
        <w:guid w:val="{D54C5F5C-F2D7-4DF5-B513-ABB6418EB89E}"/>
      </w:docPartPr>
      <w:docPartBody>
        <w:p w:rsidR="00993523" w:rsidRDefault="008A0142" w:rsidP="008A0142">
          <w:pPr>
            <w:pStyle w:val="7F9AEEF409E849D0B2FD3CB4F63A9AD1"/>
          </w:pPr>
          <w:r w:rsidRPr="002511C0">
            <w:rPr>
              <w:rStyle w:val="PlaceholderText"/>
              <w:rFonts w:ascii="Arial" w:hAnsi="Arial" w:cs="Arial"/>
            </w:rPr>
            <w:t>Click or tap here to enter text.</w:t>
          </w:r>
        </w:p>
      </w:docPartBody>
    </w:docPart>
    <w:docPart>
      <w:docPartPr>
        <w:name w:val="1510727EC6B2443ABD193EF681C006B1"/>
        <w:category>
          <w:name w:val="General"/>
          <w:gallery w:val="placeholder"/>
        </w:category>
        <w:types>
          <w:type w:val="bbPlcHdr"/>
        </w:types>
        <w:behaviors>
          <w:behavior w:val="content"/>
        </w:behaviors>
        <w:guid w:val="{C99D0143-3925-4D20-B00A-5CFAC8743B46}"/>
      </w:docPartPr>
      <w:docPartBody>
        <w:p w:rsidR="00811AC3" w:rsidRDefault="001C42CD" w:rsidP="001C42CD">
          <w:pPr>
            <w:pStyle w:val="1510727EC6B2443ABD193EF681C006B1"/>
          </w:pPr>
          <w:r w:rsidRPr="002511C0">
            <w:rPr>
              <w:rStyle w:val="PlaceholderText"/>
              <w:rFonts w:ascii="Arial" w:hAnsi="Arial" w:cs="Arial"/>
            </w:rPr>
            <w:t>Click or tap here to enter text.</w:t>
          </w:r>
        </w:p>
      </w:docPartBody>
    </w:docPart>
    <w:docPart>
      <w:docPartPr>
        <w:name w:val="575AE47AE8F546A79417AC9D16F7D4D2"/>
        <w:category>
          <w:name w:val="General"/>
          <w:gallery w:val="placeholder"/>
        </w:category>
        <w:types>
          <w:type w:val="bbPlcHdr"/>
        </w:types>
        <w:behaviors>
          <w:behavior w:val="content"/>
        </w:behaviors>
        <w:guid w:val="{8D93DB04-B04B-4EB7-B391-336C48FBB834}"/>
      </w:docPartPr>
      <w:docPartBody>
        <w:p w:rsidR="00811AC3" w:rsidRDefault="001C42CD" w:rsidP="001C42CD">
          <w:pPr>
            <w:pStyle w:val="575AE47AE8F546A79417AC9D16F7D4D2"/>
          </w:pPr>
          <w:r w:rsidRPr="002511C0">
            <w:rPr>
              <w:rStyle w:val="PlaceholderText"/>
              <w:rFonts w:ascii="Arial" w:hAnsi="Arial" w:cs="Arial"/>
            </w:rPr>
            <w:t>Click or tap here to enter text.</w:t>
          </w:r>
        </w:p>
      </w:docPartBody>
    </w:docPart>
    <w:docPart>
      <w:docPartPr>
        <w:name w:val="712FD4B543ED433AA6981369A77B7B35"/>
        <w:category>
          <w:name w:val="General"/>
          <w:gallery w:val="placeholder"/>
        </w:category>
        <w:types>
          <w:type w:val="bbPlcHdr"/>
        </w:types>
        <w:behaviors>
          <w:behavior w:val="content"/>
        </w:behaviors>
        <w:guid w:val="{354F2D5F-7756-450C-A481-2B8AE13E19EE}"/>
      </w:docPartPr>
      <w:docPartBody>
        <w:p w:rsidR="00811AC3" w:rsidRDefault="001C42CD" w:rsidP="001C42CD">
          <w:pPr>
            <w:pStyle w:val="712FD4B543ED433AA6981369A77B7B35"/>
          </w:pPr>
          <w:r w:rsidRPr="002511C0">
            <w:rPr>
              <w:rStyle w:val="PlaceholderText"/>
              <w:rFonts w:ascii="Arial" w:hAnsi="Arial" w:cs="Arial"/>
            </w:rPr>
            <w:t>Click or tap here to enter text.</w:t>
          </w:r>
        </w:p>
      </w:docPartBody>
    </w:docPart>
    <w:docPart>
      <w:docPartPr>
        <w:name w:val="5D2C18E2015A4F8AAE4E33491F90E38E"/>
        <w:category>
          <w:name w:val="General"/>
          <w:gallery w:val="placeholder"/>
        </w:category>
        <w:types>
          <w:type w:val="bbPlcHdr"/>
        </w:types>
        <w:behaviors>
          <w:behavior w:val="content"/>
        </w:behaviors>
        <w:guid w:val="{CDCB754B-EF97-4872-B254-14910E85FD6E}"/>
      </w:docPartPr>
      <w:docPartBody>
        <w:p w:rsidR="00811AC3" w:rsidRDefault="001C42CD" w:rsidP="001C42CD">
          <w:pPr>
            <w:pStyle w:val="5D2C18E2015A4F8AAE4E33491F90E38E"/>
          </w:pPr>
          <w:r w:rsidRPr="002511C0">
            <w:rPr>
              <w:rStyle w:val="PlaceholderText"/>
              <w:rFonts w:ascii="Arial" w:hAnsi="Arial" w:cs="Arial"/>
            </w:rPr>
            <w:t>Click or tap to enter a date.</w:t>
          </w:r>
        </w:p>
      </w:docPartBody>
    </w:docPart>
    <w:docPart>
      <w:docPartPr>
        <w:name w:val="BF8C6B70AA5140F1AEFA878E91D1DF84"/>
        <w:category>
          <w:name w:val="General"/>
          <w:gallery w:val="placeholder"/>
        </w:category>
        <w:types>
          <w:type w:val="bbPlcHdr"/>
        </w:types>
        <w:behaviors>
          <w:behavior w:val="content"/>
        </w:behaviors>
        <w:guid w:val="{3319738C-A5CC-485C-9C07-3CE71E68A204}"/>
      </w:docPartPr>
      <w:docPartBody>
        <w:p w:rsidR="00811AC3" w:rsidRDefault="001C42CD" w:rsidP="001C42CD">
          <w:pPr>
            <w:pStyle w:val="BF8C6B70AA5140F1AEFA878E91D1DF84"/>
          </w:pPr>
          <w:r w:rsidRPr="002511C0">
            <w:rPr>
              <w:rStyle w:val="PlaceholderText"/>
              <w:rFonts w:ascii="Arial" w:hAnsi="Arial" w:cs="Arial"/>
            </w:rPr>
            <w:t>Click or tap here to enter text.</w:t>
          </w:r>
        </w:p>
      </w:docPartBody>
    </w:docPart>
    <w:docPart>
      <w:docPartPr>
        <w:name w:val="987AE9C62A1F441489C905C6B365215E"/>
        <w:category>
          <w:name w:val="General"/>
          <w:gallery w:val="placeholder"/>
        </w:category>
        <w:types>
          <w:type w:val="bbPlcHdr"/>
        </w:types>
        <w:behaviors>
          <w:behavior w:val="content"/>
        </w:behaviors>
        <w:guid w:val="{DCA44325-0803-434D-A283-E085559FCD27}"/>
      </w:docPartPr>
      <w:docPartBody>
        <w:p w:rsidR="00811AC3" w:rsidRDefault="001C42CD" w:rsidP="001C42CD">
          <w:pPr>
            <w:pStyle w:val="987AE9C62A1F441489C905C6B365215E"/>
          </w:pPr>
          <w:r w:rsidRPr="002511C0">
            <w:rPr>
              <w:rStyle w:val="PlaceholderText"/>
              <w:rFonts w:ascii="Arial" w:hAnsi="Arial" w:cs="Arial"/>
            </w:rPr>
            <w:t>Click or tap here to enter text.</w:t>
          </w:r>
        </w:p>
      </w:docPartBody>
    </w:docPart>
    <w:docPart>
      <w:docPartPr>
        <w:name w:val="7474D8AB48FE46C2A8B4D61CA3D7F8CA"/>
        <w:category>
          <w:name w:val="General"/>
          <w:gallery w:val="placeholder"/>
        </w:category>
        <w:types>
          <w:type w:val="bbPlcHdr"/>
        </w:types>
        <w:behaviors>
          <w:behavior w:val="content"/>
        </w:behaviors>
        <w:guid w:val="{7075CBB1-DBE7-42E3-91ED-68C871BF62D2}"/>
      </w:docPartPr>
      <w:docPartBody>
        <w:p w:rsidR="00811AC3" w:rsidRDefault="001C42CD" w:rsidP="001C42CD">
          <w:pPr>
            <w:pStyle w:val="7474D8AB48FE46C2A8B4D61CA3D7F8CA"/>
          </w:pPr>
          <w:r w:rsidRPr="002511C0">
            <w:rPr>
              <w:rStyle w:val="PlaceholderText"/>
              <w:rFonts w:ascii="Arial" w:hAnsi="Arial" w:cs="Arial"/>
            </w:rPr>
            <w:t>Click or tap here to enter text.</w:t>
          </w:r>
        </w:p>
      </w:docPartBody>
    </w:docPart>
    <w:docPart>
      <w:docPartPr>
        <w:name w:val="2C21FAD9D61945BC9D57153333FC24B8"/>
        <w:category>
          <w:name w:val="General"/>
          <w:gallery w:val="placeholder"/>
        </w:category>
        <w:types>
          <w:type w:val="bbPlcHdr"/>
        </w:types>
        <w:behaviors>
          <w:behavior w:val="content"/>
        </w:behaviors>
        <w:guid w:val="{6949B393-CE7E-4DC9-A7F9-F7EF10424488}"/>
      </w:docPartPr>
      <w:docPartBody>
        <w:p w:rsidR="00811AC3" w:rsidRDefault="001C42CD" w:rsidP="001C42CD">
          <w:pPr>
            <w:pStyle w:val="2C21FAD9D61945BC9D57153333FC24B8"/>
          </w:pPr>
          <w:r w:rsidRPr="002511C0">
            <w:rPr>
              <w:rStyle w:val="PlaceholderText"/>
              <w:rFonts w:ascii="Arial" w:hAnsi="Arial" w:cs="Arial"/>
            </w:rPr>
            <w:t>Click or tap here to enter text.</w:t>
          </w:r>
        </w:p>
      </w:docPartBody>
    </w:docPart>
    <w:docPart>
      <w:docPartPr>
        <w:name w:val="910B883400CF4992A939CF4661B91D31"/>
        <w:category>
          <w:name w:val="General"/>
          <w:gallery w:val="placeholder"/>
        </w:category>
        <w:types>
          <w:type w:val="bbPlcHdr"/>
        </w:types>
        <w:behaviors>
          <w:behavior w:val="content"/>
        </w:behaviors>
        <w:guid w:val="{3C90EA98-495D-4ECD-AA63-36F95B8DD5B6}"/>
      </w:docPartPr>
      <w:docPartBody>
        <w:p w:rsidR="00811AC3" w:rsidRDefault="001C42CD" w:rsidP="001C42CD">
          <w:pPr>
            <w:pStyle w:val="910B883400CF4992A939CF4661B91D31"/>
          </w:pPr>
          <w:r w:rsidRPr="002511C0">
            <w:rPr>
              <w:rStyle w:val="PlaceholderText"/>
              <w:rFonts w:ascii="Arial" w:hAnsi="Arial" w:cs="Arial"/>
            </w:rPr>
            <w:t>Click or tap here to enter text.</w:t>
          </w:r>
        </w:p>
      </w:docPartBody>
    </w:docPart>
    <w:docPart>
      <w:docPartPr>
        <w:name w:val="1961DCF12C624BF2B1A085B3F099715A"/>
        <w:category>
          <w:name w:val="General"/>
          <w:gallery w:val="placeholder"/>
        </w:category>
        <w:types>
          <w:type w:val="bbPlcHdr"/>
        </w:types>
        <w:behaviors>
          <w:behavior w:val="content"/>
        </w:behaviors>
        <w:guid w:val="{0E4868A3-27CA-4CA5-99E4-3A5CFA572272}"/>
      </w:docPartPr>
      <w:docPartBody>
        <w:p w:rsidR="00811AC3" w:rsidRDefault="001C42CD" w:rsidP="001C42CD">
          <w:pPr>
            <w:pStyle w:val="1961DCF12C624BF2B1A085B3F099715A"/>
          </w:pPr>
          <w:r w:rsidRPr="002511C0">
            <w:rPr>
              <w:rStyle w:val="PlaceholderText"/>
              <w:rFonts w:ascii="Arial" w:hAnsi="Arial" w:cs="Arial"/>
            </w:rPr>
            <w:t>Click or tap here to enter text.</w:t>
          </w:r>
        </w:p>
      </w:docPartBody>
    </w:docPart>
    <w:docPart>
      <w:docPartPr>
        <w:name w:val="A53BE843163349478BFB8E25E7F02C46"/>
        <w:category>
          <w:name w:val="General"/>
          <w:gallery w:val="placeholder"/>
        </w:category>
        <w:types>
          <w:type w:val="bbPlcHdr"/>
        </w:types>
        <w:behaviors>
          <w:behavior w:val="content"/>
        </w:behaviors>
        <w:guid w:val="{5D09B67A-AB74-4929-BBEE-0C2BB84C0758}"/>
      </w:docPartPr>
      <w:docPartBody>
        <w:p w:rsidR="00811AC3" w:rsidRDefault="001C42CD" w:rsidP="001C42CD">
          <w:pPr>
            <w:pStyle w:val="A53BE843163349478BFB8E25E7F02C46"/>
          </w:pPr>
          <w:r w:rsidRPr="002511C0">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77"/>
    <w:rsid w:val="000534DC"/>
    <w:rsid w:val="000954B1"/>
    <w:rsid w:val="00162A77"/>
    <w:rsid w:val="001C42CD"/>
    <w:rsid w:val="0033281B"/>
    <w:rsid w:val="003B7B70"/>
    <w:rsid w:val="00573B7C"/>
    <w:rsid w:val="00652BA1"/>
    <w:rsid w:val="00811AC3"/>
    <w:rsid w:val="008A0142"/>
    <w:rsid w:val="00993523"/>
    <w:rsid w:val="009E4329"/>
    <w:rsid w:val="00AB42E5"/>
    <w:rsid w:val="00C46AD6"/>
    <w:rsid w:val="00CF68BB"/>
    <w:rsid w:val="00E7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2CD"/>
    <w:rPr>
      <w:color w:val="3B3838" w:themeColor="background2" w:themeShade="40"/>
    </w:rPr>
  </w:style>
  <w:style w:type="paragraph" w:customStyle="1" w:styleId="CC91386BCA40419A88071D20403C3F18">
    <w:name w:val="CC91386BCA40419A88071D20403C3F18"/>
    <w:rsid w:val="00162A77"/>
  </w:style>
  <w:style w:type="paragraph" w:customStyle="1" w:styleId="8612DEBED7454A9690CC348761D387F3">
    <w:name w:val="8612DEBED7454A9690CC348761D387F3"/>
    <w:rsid w:val="00162A77"/>
  </w:style>
  <w:style w:type="paragraph" w:customStyle="1" w:styleId="F41478B1AD394AA78256C5EC409B24BB">
    <w:name w:val="F41478B1AD394AA78256C5EC409B24BB"/>
    <w:rsid w:val="00162A77"/>
  </w:style>
  <w:style w:type="paragraph" w:customStyle="1" w:styleId="D07F1F4DA81E4E91B017CAAE105A3C4C">
    <w:name w:val="D07F1F4DA81E4E91B017CAAE105A3C4C"/>
    <w:rsid w:val="00162A77"/>
  </w:style>
  <w:style w:type="paragraph" w:customStyle="1" w:styleId="BC339FFEB30B414A96198E641047F93B">
    <w:name w:val="BC339FFEB30B414A96198E641047F93B"/>
    <w:rsid w:val="00162A77"/>
  </w:style>
  <w:style w:type="paragraph" w:customStyle="1" w:styleId="12733DEBBED74A3EBB1007BD5AB1330E">
    <w:name w:val="12733DEBBED74A3EBB1007BD5AB1330E"/>
    <w:rsid w:val="00162A77"/>
  </w:style>
  <w:style w:type="paragraph" w:customStyle="1" w:styleId="18751ABA8B4C43EB906BD0401E9F410D">
    <w:name w:val="18751ABA8B4C43EB906BD0401E9F410D"/>
    <w:rsid w:val="000534DC"/>
  </w:style>
  <w:style w:type="paragraph" w:customStyle="1" w:styleId="BEB4FE4607EB4BF489AB35AAC6541D2D">
    <w:name w:val="BEB4FE4607EB4BF489AB35AAC6541D2D"/>
    <w:rsid w:val="000534DC"/>
    <w:pPr>
      <w:spacing w:after="0" w:line="240" w:lineRule="auto"/>
    </w:pPr>
    <w:rPr>
      <w:rFonts w:eastAsiaTheme="minorHAnsi"/>
    </w:rPr>
  </w:style>
  <w:style w:type="paragraph" w:customStyle="1" w:styleId="FD77BA4006B545ECA42343CC52F4F475">
    <w:name w:val="FD77BA4006B545ECA42343CC52F4F475"/>
    <w:rsid w:val="000534DC"/>
    <w:pPr>
      <w:spacing w:after="0" w:line="240" w:lineRule="auto"/>
    </w:pPr>
    <w:rPr>
      <w:rFonts w:eastAsiaTheme="minorHAnsi"/>
    </w:rPr>
  </w:style>
  <w:style w:type="paragraph" w:customStyle="1" w:styleId="5ED2D2C9959843AD80FD8F89668A42A9">
    <w:name w:val="5ED2D2C9959843AD80FD8F89668A42A9"/>
    <w:rsid w:val="000534DC"/>
    <w:pPr>
      <w:spacing w:after="0" w:line="240" w:lineRule="auto"/>
    </w:pPr>
    <w:rPr>
      <w:rFonts w:eastAsiaTheme="minorHAnsi"/>
    </w:rPr>
  </w:style>
  <w:style w:type="paragraph" w:customStyle="1" w:styleId="7C137C3F9DC94A7DA94AA324C419CE02">
    <w:name w:val="7C137C3F9DC94A7DA94AA324C419CE02"/>
    <w:rsid w:val="000534DC"/>
    <w:pPr>
      <w:spacing w:after="0" w:line="240" w:lineRule="auto"/>
    </w:pPr>
    <w:rPr>
      <w:rFonts w:eastAsiaTheme="minorHAnsi"/>
    </w:rPr>
  </w:style>
  <w:style w:type="paragraph" w:customStyle="1" w:styleId="FFA91703A96245DF8AFC495D2F58E84B">
    <w:name w:val="FFA91703A96245DF8AFC495D2F58E84B"/>
    <w:rsid w:val="000534DC"/>
    <w:pPr>
      <w:spacing w:after="0" w:line="240" w:lineRule="auto"/>
    </w:pPr>
    <w:rPr>
      <w:rFonts w:eastAsiaTheme="minorHAnsi"/>
    </w:rPr>
  </w:style>
  <w:style w:type="paragraph" w:customStyle="1" w:styleId="2343605282A14D3DA717D5256AA83DBA">
    <w:name w:val="2343605282A14D3DA717D5256AA83DBA"/>
    <w:rsid w:val="000534DC"/>
    <w:pPr>
      <w:spacing w:after="0" w:line="240" w:lineRule="auto"/>
    </w:pPr>
    <w:rPr>
      <w:rFonts w:eastAsiaTheme="minorHAnsi"/>
    </w:rPr>
  </w:style>
  <w:style w:type="paragraph" w:customStyle="1" w:styleId="FED565772B744330AFB6FDCF26C787D4">
    <w:name w:val="FED565772B744330AFB6FDCF26C787D4"/>
    <w:rsid w:val="000534DC"/>
    <w:pPr>
      <w:spacing w:after="0" w:line="240" w:lineRule="auto"/>
    </w:pPr>
    <w:rPr>
      <w:rFonts w:eastAsiaTheme="minorHAnsi"/>
    </w:rPr>
  </w:style>
  <w:style w:type="paragraph" w:customStyle="1" w:styleId="3E79620F39E341E6A54189E7D3461953">
    <w:name w:val="3E79620F39E341E6A54189E7D3461953"/>
    <w:rsid w:val="000534DC"/>
    <w:pPr>
      <w:spacing w:after="0" w:line="240" w:lineRule="auto"/>
    </w:pPr>
    <w:rPr>
      <w:rFonts w:eastAsiaTheme="minorHAnsi"/>
    </w:rPr>
  </w:style>
  <w:style w:type="paragraph" w:customStyle="1" w:styleId="984916A73B7B45C68AB96EB810C3DB52">
    <w:name w:val="984916A73B7B45C68AB96EB810C3DB52"/>
    <w:rsid w:val="000534DC"/>
    <w:pPr>
      <w:spacing w:after="0" w:line="240" w:lineRule="auto"/>
    </w:pPr>
    <w:rPr>
      <w:rFonts w:eastAsiaTheme="minorHAnsi"/>
    </w:rPr>
  </w:style>
  <w:style w:type="paragraph" w:customStyle="1" w:styleId="78435A6061CD4BEBBEDE02F0ECA0EFB6">
    <w:name w:val="78435A6061CD4BEBBEDE02F0ECA0EFB6"/>
    <w:rsid w:val="000534DC"/>
    <w:pPr>
      <w:spacing w:after="0" w:line="240" w:lineRule="auto"/>
    </w:pPr>
    <w:rPr>
      <w:sz w:val="18"/>
      <w:szCs w:val="18"/>
      <w:lang w:eastAsia="ja-JP"/>
    </w:rPr>
  </w:style>
  <w:style w:type="paragraph" w:customStyle="1" w:styleId="628A9D58AFA148919225542FD167345D">
    <w:name w:val="628A9D58AFA148919225542FD167345D"/>
    <w:rsid w:val="000534DC"/>
    <w:pPr>
      <w:spacing w:after="0" w:line="240" w:lineRule="auto"/>
    </w:pPr>
    <w:rPr>
      <w:sz w:val="18"/>
      <w:szCs w:val="18"/>
      <w:lang w:eastAsia="ja-JP"/>
    </w:rPr>
  </w:style>
  <w:style w:type="paragraph" w:customStyle="1" w:styleId="00A7C690F81B47CBBDF7F51E98D75B0B">
    <w:name w:val="00A7C690F81B47CBBDF7F51E98D75B0B"/>
    <w:rsid w:val="000534DC"/>
    <w:pPr>
      <w:spacing w:after="0" w:line="240" w:lineRule="auto"/>
    </w:pPr>
    <w:rPr>
      <w:rFonts w:eastAsiaTheme="minorHAnsi"/>
    </w:rPr>
  </w:style>
  <w:style w:type="paragraph" w:customStyle="1" w:styleId="50F0856A25794E68816890BC135E217F">
    <w:name w:val="50F0856A25794E68816890BC135E217F"/>
    <w:rsid w:val="000534DC"/>
    <w:pPr>
      <w:spacing w:after="0" w:line="240" w:lineRule="auto"/>
    </w:pPr>
    <w:rPr>
      <w:rFonts w:eastAsiaTheme="minorHAnsi"/>
    </w:rPr>
  </w:style>
  <w:style w:type="paragraph" w:customStyle="1" w:styleId="C248F403A75A4E6AA5CA6E0A5117A577">
    <w:name w:val="C248F403A75A4E6AA5CA6E0A5117A577"/>
    <w:rsid w:val="000534DC"/>
    <w:pPr>
      <w:spacing w:after="0" w:line="240" w:lineRule="auto"/>
    </w:pPr>
    <w:rPr>
      <w:rFonts w:eastAsiaTheme="minorHAnsi"/>
    </w:rPr>
  </w:style>
  <w:style w:type="paragraph" w:customStyle="1" w:styleId="1A5F310421484B878EB511C39AB95A14">
    <w:name w:val="1A5F310421484B878EB511C39AB95A14"/>
    <w:rsid w:val="000534DC"/>
    <w:pPr>
      <w:spacing w:after="0" w:line="240" w:lineRule="auto"/>
    </w:pPr>
    <w:rPr>
      <w:rFonts w:eastAsiaTheme="minorHAnsi"/>
    </w:rPr>
  </w:style>
  <w:style w:type="paragraph" w:customStyle="1" w:styleId="9395D58D3C9D4322A9BF5E08A05B5E80">
    <w:name w:val="9395D58D3C9D4322A9BF5E08A05B5E80"/>
    <w:rsid w:val="000534DC"/>
    <w:pPr>
      <w:spacing w:after="0" w:line="240" w:lineRule="auto"/>
    </w:pPr>
    <w:rPr>
      <w:rFonts w:eastAsiaTheme="minorHAnsi"/>
    </w:rPr>
  </w:style>
  <w:style w:type="paragraph" w:customStyle="1" w:styleId="5F39C12EEE6B4F898D408F9EF646766C">
    <w:name w:val="5F39C12EEE6B4F898D408F9EF646766C"/>
    <w:rsid w:val="000534DC"/>
    <w:pPr>
      <w:spacing w:after="0" w:line="240" w:lineRule="auto"/>
    </w:pPr>
    <w:rPr>
      <w:rFonts w:eastAsiaTheme="minorHAnsi"/>
    </w:rPr>
  </w:style>
  <w:style w:type="paragraph" w:customStyle="1" w:styleId="D67253CB55844EC48A94040FA7E5D454">
    <w:name w:val="D67253CB55844EC48A94040FA7E5D454"/>
    <w:rsid w:val="000534DC"/>
    <w:pPr>
      <w:spacing w:after="0" w:line="240" w:lineRule="auto"/>
    </w:pPr>
    <w:rPr>
      <w:rFonts w:eastAsiaTheme="minorHAnsi"/>
    </w:rPr>
  </w:style>
  <w:style w:type="paragraph" w:customStyle="1" w:styleId="665BD59896A64EBC83351CCA9DBA8388">
    <w:name w:val="665BD59896A64EBC83351CCA9DBA8388"/>
    <w:rsid w:val="000534DC"/>
    <w:pPr>
      <w:spacing w:after="0" w:line="240" w:lineRule="auto"/>
    </w:pPr>
    <w:rPr>
      <w:rFonts w:eastAsiaTheme="minorHAnsi"/>
    </w:rPr>
  </w:style>
  <w:style w:type="paragraph" w:customStyle="1" w:styleId="7C467784A0B24A3ABF37B8D933FA20CA">
    <w:name w:val="7C467784A0B24A3ABF37B8D933FA20CA"/>
    <w:rsid w:val="000534DC"/>
    <w:pPr>
      <w:spacing w:after="0" w:line="240" w:lineRule="auto"/>
    </w:pPr>
    <w:rPr>
      <w:rFonts w:eastAsiaTheme="minorHAnsi"/>
    </w:rPr>
  </w:style>
  <w:style w:type="paragraph" w:customStyle="1" w:styleId="58AE0D58F3DA4A859E58FCE514E9CDDD">
    <w:name w:val="58AE0D58F3DA4A859E58FCE514E9CDDD"/>
    <w:rsid w:val="000534DC"/>
    <w:pPr>
      <w:spacing w:after="0" w:line="240" w:lineRule="auto"/>
    </w:pPr>
    <w:rPr>
      <w:rFonts w:eastAsiaTheme="minorHAnsi"/>
    </w:rPr>
  </w:style>
  <w:style w:type="paragraph" w:customStyle="1" w:styleId="C84660D401984F67AF1FC5F7AD538E48">
    <w:name w:val="C84660D401984F67AF1FC5F7AD538E48"/>
    <w:rsid w:val="000534DC"/>
    <w:pPr>
      <w:spacing w:after="0" w:line="240" w:lineRule="auto"/>
    </w:pPr>
    <w:rPr>
      <w:rFonts w:eastAsiaTheme="minorHAnsi"/>
    </w:rPr>
  </w:style>
  <w:style w:type="paragraph" w:customStyle="1" w:styleId="1E2392857B6547E9A787B8D53C9B7F9D">
    <w:name w:val="1E2392857B6547E9A787B8D53C9B7F9D"/>
    <w:rsid w:val="000534DC"/>
    <w:pPr>
      <w:spacing w:after="0" w:line="240" w:lineRule="auto"/>
    </w:pPr>
    <w:rPr>
      <w:rFonts w:eastAsiaTheme="minorHAnsi"/>
    </w:rPr>
  </w:style>
  <w:style w:type="paragraph" w:customStyle="1" w:styleId="F560CB92FC26458987D037539F1C7E7E">
    <w:name w:val="F560CB92FC26458987D037539F1C7E7E"/>
    <w:rsid w:val="000534DC"/>
    <w:pPr>
      <w:spacing w:after="0" w:line="240" w:lineRule="auto"/>
    </w:pPr>
    <w:rPr>
      <w:rFonts w:eastAsiaTheme="minorHAnsi"/>
    </w:rPr>
  </w:style>
  <w:style w:type="paragraph" w:customStyle="1" w:styleId="F4810AD8AA5D4823ADE92C73C9708690">
    <w:name w:val="F4810AD8AA5D4823ADE92C73C9708690"/>
    <w:rsid w:val="000534DC"/>
    <w:pPr>
      <w:spacing w:after="0" w:line="240" w:lineRule="auto"/>
    </w:pPr>
    <w:rPr>
      <w:rFonts w:eastAsiaTheme="minorHAnsi"/>
    </w:rPr>
  </w:style>
  <w:style w:type="paragraph" w:customStyle="1" w:styleId="CCA00760C8794665AB3E103598835D96">
    <w:name w:val="CCA00760C8794665AB3E103598835D96"/>
    <w:rsid w:val="000534DC"/>
    <w:pPr>
      <w:spacing w:after="0" w:line="240" w:lineRule="auto"/>
    </w:pPr>
    <w:rPr>
      <w:rFonts w:eastAsiaTheme="minorHAnsi"/>
    </w:rPr>
  </w:style>
  <w:style w:type="paragraph" w:customStyle="1" w:styleId="BF23A8374C524F64BC69639CA9F850E3">
    <w:name w:val="BF23A8374C524F64BC69639CA9F850E3"/>
    <w:rsid w:val="000534DC"/>
    <w:pPr>
      <w:spacing w:after="0" w:line="240" w:lineRule="auto"/>
    </w:pPr>
    <w:rPr>
      <w:rFonts w:eastAsiaTheme="minorHAnsi"/>
    </w:rPr>
  </w:style>
  <w:style w:type="paragraph" w:customStyle="1" w:styleId="3B61CCD2AB9644D98864BCB49217F4F4">
    <w:name w:val="3B61CCD2AB9644D98864BCB49217F4F4"/>
    <w:rsid w:val="000534DC"/>
    <w:pPr>
      <w:spacing w:after="0" w:line="240" w:lineRule="auto"/>
    </w:pPr>
    <w:rPr>
      <w:rFonts w:eastAsiaTheme="minorHAnsi"/>
    </w:rPr>
  </w:style>
  <w:style w:type="paragraph" w:customStyle="1" w:styleId="023CD8E417B547179E55563E1EE92C38">
    <w:name w:val="023CD8E417B547179E55563E1EE92C38"/>
    <w:rsid w:val="000534DC"/>
    <w:pPr>
      <w:spacing w:after="0" w:line="240" w:lineRule="auto"/>
    </w:pPr>
    <w:rPr>
      <w:rFonts w:eastAsiaTheme="minorHAnsi"/>
    </w:rPr>
  </w:style>
  <w:style w:type="paragraph" w:customStyle="1" w:styleId="B6EF4F2A98014DC0AA43B395B23ED650">
    <w:name w:val="B6EF4F2A98014DC0AA43B395B23ED650"/>
    <w:rsid w:val="000534DC"/>
    <w:pPr>
      <w:spacing w:after="0" w:line="240" w:lineRule="auto"/>
    </w:pPr>
    <w:rPr>
      <w:rFonts w:eastAsiaTheme="minorHAnsi"/>
    </w:rPr>
  </w:style>
  <w:style w:type="paragraph" w:customStyle="1" w:styleId="5980C4176C0D428087764112DDD75CBF">
    <w:name w:val="5980C4176C0D428087764112DDD75CBF"/>
    <w:rsid w:val="000534DC"/>
    <w:pPr>
      <w:spacing w:after="0" w:line="240" w:lineRule="auto"/>
    </w:pPr>
    <w:rPr>
      <w:rFonts w:eastAsiaTheme="minorHAnsi"/>
    </w:rPr>
  </w:style>
  <w:style w:type="paragraph" w:customStyle="1" w:styleId="0ACC4C5B962F432EB64489F23509085B">
    <w:name w:val="0ACC4C5B962F432EB64489F23509085B"/>
    <w:rsid w:val="000534DC"/>
    <w:pPr>
      <w:spacing w:after="0" w:line="240" w:lineRule="auto"/>
    </w:pPr>
    <w:rPr>
      <w:rFonts w:eastAsiaTheme="minorHAnsi"/>
    </w:rPr>
  </w:style>
  <w:style w:type="paragraph" w:customStyle="1" w:styleId="FF7194B0CF564C58A200FBD64EDA59D6">
    <w:name w:val="FF7194B0CF564C58A200FBD64EDA59D6"/>
    <w:rsid w:val="000534DC"/>
    <w:pPr>
      <w:spacing w:after="0" w:line="240" w:lineRule="auto"/>
    </w:pPr>
    <w:rPr>
      <w:rFonts w:eastAsiaTheme="minorHAnsi"/>
    </w:rPr>
  </w:style>
  <w:style w:type="paragraph" w:customStyle="1" w:styleId="E608AC9EDD754605A0023B5919DE1047">
    <w:name w:val="E608AC9EDD754605A0023B5919DE1047"/>
    <w:rsid w:val="000534DC"/>
    <w:pPr>
      <w:spacing w:after="0" w:line="240" w:lineRule="auto"/>
    </w:pPr>
    <w:rPr>
      <w:rFonts w:eastAsiaTheme="minorHAnsi"/>
    </w:rPr>
  </w:style>
  <w:style w:type="paragraph" w:customStyle="1" w:styleId="DD0CE77023AF497483D6C90A81DC0E84">
    <w:name w:val="DD0CE77023AF497483D6C90A81DC0E84"/>
    <w:rsid w:val="000534DC"/>
    <w:pPr>
      <w:spacing w:after="0" w:line="240" w:lineRule="auto"/>
    </w:pPr>
    <w:rPr>
      <w:rFonts w:eastAsiaTheme="minorHAnsi"/>
    </w:rPr>
  </w:style>
  <w:style w:type="paragraph" w:customStyle="1" w:styleId="DB7289F232424E8FA69724CE71F8A619">
    <w:name w:val="DB7289F232424E8FA69724CE71F8A619"/>
    <w:rsid w:val="000534DC"/>
    <w:pPr>
      <w:spacing w:after="0" w:line="240" w:lineRule="auto"/>
    </w:pPr>
    <w:rPr>
      <w:rFonts w:eastAsiaTheme="minorHAnsi"/>
    </w:rPr>
  </w:style>
  <w:style w:type="paragraph" w:customStyle="1" w:styleId="511FE6025A2B4C63B177B724D0BD5B66">
    <w:name w:val="511FE6025A2B4C63B177B724D0BD5B66"/>
    <w:rsid w:val="000534DC"/>
    <w:pPr>
      <w:spacing w:after="0" w:line="240" w:lineRule="auto"/>
    </w:pPr>
    <w:rPr>
      <w:rFonts w:eastAsiaTheme="minorHAnsi"/>
    </w:rPr>
  </w:style>
  <w:style w:type="paragraph" w:customStyle="1" w:styleId="008B869373A94D1BAF54963B2F218A2F">
    <w:name w:val="008B869373A94D1BAF54963B2F218A2F"/>
    <w:rsid w:val="000534DC"/>
    <w:pPr>
      <w:spacing w:after="0" w:line="240" w:lineRule="auto"/>
    </w:pPr>
    <w:rPr>
      <w:rFonts w:eastAsiaTheme="minorHAnsi"/>
    </w:rPr>
  </w:style>
  <w:style w:type="paragraph" w:customStyle="1" w:styleId="7AA7E794274640EFB845B902EBB38519">
    <w:name w:val="7AA7E794274640EFB845B902EBB38519"/>
    <w:rsid w:val="000534DC"/>
    <w:pPr>
      <w:spacing w:after="0" w:line="240" w:lineRule="auto"/>
    </w:pPr>
    <w:rPr>
      <w:rFonts w:eastAsiaTheme="minorHAnsi"/>
    </w:rPr>
  </w:style>
  <w:style w:type="paragraph" w:customStyle="1" w:styleId="34AA4B8F042D4754BE3C23D29ACD460C">
    <w:name w:val="34AA4B8F042D4754BE3C23D29ACD460C"/>
    <w:rsid w:val="000534DC"/>
    <w:pPr>
      <w:spacing w:after="0" w:line="240" w:lineRule="auto"/>
    </w:pPr>
    <w:rPr>
      <w:rFonts w:eastAsiaTheme="minorHAnsi"/>
    </w:rPr>
  </w:style>
  <w:style w:type="paragraph" w:customStyle="1" w:styleId="1756EC83CA26466EB2863AB5734644C4">
    <w:name w:val="1756EC83CA26466EB2863AB5734644C4"/>
    <w:rsid w:val="000534DC"/>
    <w:pPr>
      <w:spacing w:after="0" w:line="240" w:lineRule="auto"/>
    </w:pPr>
    <w:rPr>
      <w:rFonts w:eastAsiaTheme="minorHAnsi"/>
    </w:rPr>
  </w:style>
  <w:style w:type="paragraph" w:customStyle="1" w:styleId="18751ABA8B4C43EB906BD0401E9F410D1">
    <w:name w:val="18751ABA8B4C43EB906BD0401E9F410D1"/>
    <w:rsid w:val="000534DC"/>
    <w:pPr>
      <w:spacing w:after="0" w:line="240" w:lineRule="auto"/>
    </w:pPr>
    <w:rPr>
      <w:rFonts w:eastAsiaTheme="minorHAnsi"/>
    </w:rPr>
  </w:style>
  <w:style w:type="paragraph" w:customStyle="1" w:styleId="AC658B0CC1104874A1791AE69F5DFCD3">
    <w:name w:val="AC658B0CC1104874A1791AE69F5DFCD3"/>
    <w:rsid w:val="000534DC"/>
    <w:pPr>
      <w:spacing w:after="0" w:line="240" w:lineRule="auto"/>
    </w:pPr>
    <w:rPr>
      <w:rFonts w:eastAsiaTheme="minorHAnsi"/>
    </w:rPr>
  </w:style>
  <w:style w:type="paragraph" w:customStyle="1" w:styleId="2C20BF6B3DB44EA1A5C321ECDAF7AEDA">
    <w:name w:val="2C20BF6B3DB44EA1A5C321ECDAF7AEDA"/>
    <w:rsid w:val="000534DC"/>
    <w:pPr>
      <w:spacing w:after="0" w:line="240" w:lineRule="auto"/>
    </w:pPr>
    <w:rPr>
      <w:rFonts w:eastAsiaTheme="minorHAnsi"/>
    </w:rPr>
  </w:style>
  <w:style w:type="paragraph" w:customStyle="1" w:styleId="0E879448910C478AB7C1E08222A5117D">
    <w:name w:val="0E879448910C478AB7C1E08222A5117D"/>
    <w:rsid w:val="000534DC"/>
    <w:pPr>
      <w:spacing w:after="0" w:line="240" w:lineRule="auto"/>
    </w:pPr>
    <w:rPr>
      <w:rFonts w:eastAsiaTheme="minorHAnsi"/>
    </w:rPr>
  </w:style>
  <w:style w:type="paragraph" w:customStyle="1" w:styleId="64BEF8D51B4542559106B216EB497758">
    <w:name w:val="64BEF8D51B4542559106B216EB497758"/>
    <w:rsid w:val="000534DC"/>
    <w:pPr>
      <w:spacing w:after="0" w:line="240" w:lineRule="auto"/>
    </w:pPr>
    <w:rPr>
      <w:rFonts w:eastAsiaTheme="minorHAnsi"/>
    </w:rPr>
  </w:style>
  <w:style w:type="paragraph" w:customStyle="1" w:styleId="7477A565650B4688A73927EB1710E5A8">
    <w:name w:val="7477A565650B4688A73927EB1710E5A8"/>
    <w:rsid w:val="000534DC"/>
    <w:pPr>
      <w:spacing w:after="0" w:line="240" w:lineRule="auto"/>
    </w:pPr>
    <w:rPr>
      <w:rFonts w:eastAsiaTheme="minorHAnsi"/>
    </w:rPr>
  </w:style>
  <w:style w:type="paragraph" w:customStyle="1" w:styleId="3FA67996A49A4B74A16502C1A6E7D46B">
    <w:name w:val="3FA67996A49A4B74A16502C1A6E7D46B"/>
    <w:rsid w:val="000534DC"/>
    <w:pPr>
      <w:spacing w:after="0" w:line="240" w:lineRule="auto"/>
    </w:pPr>
    <w:rPr>
      <w:rFonts w:eastAsiaTheme="minorHAnsi"/>
    </w:rPr>
  </w:style>
  <w:style w:type="paragraph" w:customStyle="1" w:styleId="70D728CD95364A6B8A8274A18DE11F0A">
    <w:name w:val="70D728CD95364A6B8A8274A18DE11F0A"/>
    <w:rsid w:val="000534DC"/>
    <w:pPr>
      <w:spacing w:after="0" w:line="240" w:lineRule="auto"/>
    </w:pPr>
    <w:rPr>
      <w:rFonts w:eastAsiaTheme="minorHAnsi"/>
    </w:rPr>
  </w:style>
  <w:style w:type="paragraph" w:customStyle="1" w:styleId="2C4995A45C6A482B9ECDD9672561A0BE">
    <w:name w:val="2C4995A45C6A482B9ECDD9672561A0BE"/>
    <w:rsid w:val="000534DC"/>
    <w:pPr>
      <w:spacing w:after="0" w:line="240" w:lineRule="auto"/>
    </w:pPr>
    <w:rPr>
      <w:rFonts w:eastAsiaTheme="minorHAnsi"/>
    </w:rPr>
  </w:style>
  <w:style w:type="paragraph" w:customStyle="1" w:styleId="8474374849F343C1A73EAC00A81F1360">
    <w:name w:val="8474374849F343C1A73EAC00A81F1360"/>
    <w:rsid w:val="000534DC"/>
    <w:pPr>
      <w:spacing w:after="0" w:line="240" w:lineRule="auto"/>
    </w:pPr>
    <w:rPr>
      <w:rFonts w:eastAsiaTheme="minorHAnsi"/>
    </w:rPr>
  </w:style>
  <w:style w:type="paragraph" w:customStyle="1" w:styleId="B2A98737E19742399F26C0DDBD4656A3">
    <w:name w:val="B2A98737E19742399F26C0DDBD4656A3"/>
    <w:rsid w:val="000534DC"/>
    <w:pPr>
      <w:spacing w:after="0" w:line="240" w:lineRule="auto"/>
    </w:pPr>
    <w:rPr>
      <w:rFonts w:eastAsiaTheme="minorHAnsi"/>
    </w:rPr>
  </w:style>
  <w:style w:type="paragraph" w:customStyle="1" w:styleId="B33ABA82BF0B49B6918995CA868B9F0F">
    <w:name w:val="B33ABA82BF0B49B6918995CA868B9F0F"/>
    <w:rsid w:val="000534DC"/>
    <w:pPr>
      <w:spacing w:after="0" w:line="240" w:lineRule="auto"/>
    </w:pPr>
    <w:rPr>
      <w:rFonts w:eastAsiaTheme="minorHAnsi"/>
    </w:rPr>
  </w:style>
  <w:style w:type="paragraph" w:customStyle="1" w:styleId="32F8894B8B304F568807105D474709B9">
    <w:name w:val="32F8894B8B304F568807105D474709B9"/>
    <w:rsid w:val="000534DC"/>
  </w:style>
  <w:style w:type="paragraph" w:customStyle="1" w:styleId="891FA8309E2E40BA804E06DA067DB0E8">
    <w:name w:val="891FA8309E2E40BA804E06DA067DB0E8"/>
    <w:rsid w:val="000534DC"/>
  </w:style>
  <w:style w:type="paragraph" w:customStyle="1" w:styleId="4B988A6FEA3D4D6288B51F15C9A808C8">
    <w:name w:val="4B988A6FEA3D4D6288B51F15C9A808C8"/>
    <w:rsid w:val="000534DC"/>
  </w:style>
  <w:style w:type="paragraph" w:customStyle="1" w:styleId="03C3FAE1EB124A3D9F488C0BC44A1DCC">
    <w:name w:val="03C3FAE1EB124A3D9F488C0BC44A1DCC"/>
    <w:rsid w:val="000534DC"/>
  </w:style>
  <w:style w:type="paragraph" w:customStyle="1" w:styleId="68C491A9F6F048F48DA825E8E2BCBA9F">
    <w:name w:val="68C491A9F6F048F48DA825E8E2BCBA9F"/>
    <w:rsid w:val="000534DC"/>
  </w:style>
  <w:style w:type="paragraph" w:customStyle="1" w:styleId="1A7CD73911F141F7BBC08DD2F8818DF5">
    <w:name w:val="1A7CD73911F141F7BBC08DD2F8818DF5"/>
    <w:rsid w:val="000534DC"/>
  </w:style>
  <w:style w:type="paragraph" w:customStyle="1" w:styleId="0C7F41C895544C229526229DF3DFAA66">
    <w:name w:val="0C7F41C895544C229526229DF3DFAA66"/>
    <w:rsid w:val="000534DC"/>
  </w:style>
  <w:style w:type="paragraph" w:customStyle="1" w:styleId="A7B7F9775E834872B9E433B2EA31A773">
    <w:name w:val="A7B7F9775E834872B9E433B2EA31A773"/>
    <w:rsid w:val="009E4329"/>
  </w:style>
  <w:style w:type="paragraph" w:customStyle="1" w:styleId="06066F5B73F6444CA45E13D862F15A48">
    <w:name w:val="06066F5B73F6444CA45E13D862F15A48"/>
    <w:rsid w:val="009E4329"/>
  </w:style>
  <w:style w:type="paragraph" w:customStyle="1" w:styleId="F9270DB61325438BB41569766F2E7E23">
    <w:name w:val="F9270DB61325438BB41569766F2E7E23"/>
    <w:rsid w:val="009E4329"/>
  </w:style>
  <w:style w:type="paragraph" w:customStyle="1" w:styleId="E6F343C82AC74FA98906864F5046F7D9">
    <w:name w:val="E6F343C82AC74FA98906864F5046F7D9"/>
    <w:rsid w:val="009E4329"/>
  </w:style>
  <w:style w:type="paragraph" w:customStyle="1" w:styleId="EF7ADCEB05C343EDB8F47807AECC25B0">
    <w:name w:val="EF7ADCEB05C343EDB8F47807AECC25B0"/>
    <w:rsid w:val="009E4329"/>
  </w:style>
  <w:style w:type="paragraph" w:customStyle="1" w:styleId="96A241CCA8164E6BA2A3FA9C1CA2508C">
    <w:name w:val="96A241CCA8164E6BA2A3FA9C1CA2508C"/>
    <w:rsid w:val="009E4329"/>
  </w:style>
  <w:style w:type="paragraph" w:customStyle="1" w:styleId="B2146667EAC141EDA3B3C59A6B5960E7">
    <w:name w:val="B2146667EAC141EDA3B3C59A6B5960E7"/>
    <w:rsid w:val="009E4329"/>
  </w:style>
  <w:style w:type="paragraph" w:customStyle="1" w:styleId="D850716003BA4EF28B726F525C078E6E">
    <w:name w:val="D850716003BA4EF28B726F525C078E6E"/>
    <w:rsid w:val="009E4329"/>
  </w:style>
  <w:style w:type="paragraph" w:customStyle="1" w:styleId="FC65AB53493E489A90612E00212E9E2C">
    <w:name w:val="FC65AB53493E489A90612E00212E9E2C"/>
    <w:rsid w:val="009E4329"/>
  </w:style>
  <w:style w:type="paragraph" w:customStyle="1" w:styleId="3CC1D9A3BBBA45FDBDFF0727A945AC02">
    <w:name w:val="3CC1D9A3BBBA45FDBDFF0727A945AC02"/>
    <w:rsid w:val="009E4329"/>
  </w:style>
  <w:style w:type="paragraph" w:customStyle="1" w:styleId="2F657E8BF2DD47A9B41B56164E574E27">
    <w:name w:val="2F657E8BF2DD47A9B41B56164E574E27"/>
    <w:rsid w:val="009E4329"/>
  </w:style>
  <w:style w:type="paragraph" w:customStyle="1" w:styleId="0BD6322834A040DE83EF56F8F59DF720">
    <w:name w:val="0BD6322834A040DE83EF56F8F59DF720"/>
    <w:rsid w:val="009E4329"/>
  </w:style>
  <w:style w:type="paragraph" w:customStyle="1" w:styleId="1F07FD19183E429CA1A70F1471D1723E">
    <w:name w:val="1F07FD19183E429CA1A70F1471D1723E"/>
    <w:rsid w:val="009E4329"/>
  </w:style>
  <w:style w:type="paragraph" w:customStyle="1" w:styleId="81B8F999CEF64DC9906F4F6153FE5587">
    <w:name w:val="81B8F999CEF64DC9906F4F6153FE5587"/>
    <w:rsid w:val="009E4329"/>
  </w:style>
  <w:style w:type="paragraph" w:customStyle="1" w:styleId="4F9210709FC342E08012544B5E1C015E">
    <w:name w:val="4F9210709FC342E08012544B5E1C015E"/>
    <w:rsid w:val="009E4329"/>
  </w:style>
  <w:style w:type="paragraph" w:customStyle="1" w:styleId="992AEA42B49F4BA1BB0C17174A3B31B7">
    <w:name w:val="992AEA42B49F4BA1BB0C17174A3B31B7"/>
    <w:rsid w:val="009E4329"/>
  </w:style>
  <w:style w:type="paragraph" w:customStyle="1" w:styleId="52489ABA1218403988CC6100AFDDA60D">
    <w:name w:val="52489ABA1218403988CC6100AFDDA60D"/>
    <w:rsid w:val="009E4329"/>
  </w:style>
  <w:style w:type="paragraph" w:customStyle="1" w:styleId="AC4DAC8A47164EE6A2AB49092AF8F7B6">
    <w:name w:val="AC4DAC8A47164EE6A2AB49092AF8F7B6"/>
    <w:rsid w:val="009E4329"/>
  </w:style>
  <w:style w:type="paragraph" w:customStyle="1" w:styleId="2E01989D1F2347EF897C96BDE795D763">
    <w:name w:val="2E01989D1F2347EF897C96BDE795D763"/>
    <w:rsid w:val="009E4329"/>
  </w:style>
  <w:style w:type="paragraph" w:customStyle="1" w:styleId="E34607902A9D4AFDB15E4B679C40242A">
    <w:name w:val="E34607902A9D4AFDB15E4B679C40242A"/>
    <w:rsid w:val="009E4329"/>
  </w:style>
  <w:style w:type="paragraph" w:customStyle="1" w:styleId="0B2632D955724183867D5934311D26DF">
    <w:name w:val="0B2632D955724183867D5934311D26DF"/>
    <w:rsid w:val="009E4329"/>
  </w:style>
  <w:style w:type="paragraph" w:customStyle="1" w:styleId="014AF3C635404AFD98FD69C1E8835B15">
    <w:name w:val="014AF3C635404AFD98FD69C1E8835B15"/>
    <w:rsid w:val="009E4329"/>
  </w:style>
  <w:style w:type="paragraph" w:customStyle="1" w:styleId="560DAFC5BA314EE0A6395E9D6F5217BF">
    <w:name w:val="560DAFC5BA314EE0A6395E9D6F5217BF"/>
    <w:rsid w:val="009E4329"/>
  </w:style>
  <w:style w:type="paragraph" w:customStyle="1" w:styleId="09B3CB5EFE51415A8EA8AE9C80CCFFA3">
    <w:name w:val="09B3CB5EFE51415A8EA8AE9C80CCFFA3"/>
    <w:rsid w:val="009E4329"/>
  </w:style>
  <w:style w:type="paragraph" w:customStyle="1" w:styleId="3CE9E379A9FD4B99960937AED8E07C1B">
    <w:name w:val="3CE9E379A9FD4B99960937AED8E07C1B"/>
    <w:rsid w:val="009E4329"/>
  </w:style>
  <w:style w:type="paragraph" w:customStyle="1" w:styleId="A994193C3561478AAB0DE7F90FBC8D7C">
    <w:name w:val="A994193C3561478AAB0DE7F90FBC8D7C"/>
    <w:rsid w:val="009E4329"/>
  </w:style>
  <w:style w:type="paragraph" w:customStyle="1" w:styleId="411B8B7E542A4770B83AB6E4C8A1564A">
    <w:name w:val="411B8B7E542A4770B83AB6E4C8A1564A"/>
    <w:rsid w:val="009E4329"/>
  </w:style>
  <w:style w:type="paragraph" w:customStyle="1" w:styleId="71342D87A2024C3C8190B53771BBD2C5">
    <w:name w:val="71342D87A2024C3C8190B53771BBD2C5"/>
    <w:rsid w:val="009E4329"/>
  </w:style>
  <w:style w:type="paragraph" w:customStyle="1" w:styleId="ADA5927F00E64D53A59912874CC3BE07">
    <w:name w:val="ADA5927F00E64D53A59912874CC3BE07"/>
    <w:rsid w:val="009E4329"/>
  </w:style>
  <w:style w:type="paragraph" w:customStyle="1" w:styleId="6E1BFDA9EE8B4862B5B57EAE2BC2889D">
    <w:name w:val="6E1BFDA9EE8B4862B5B57EAE2BC2889D"/>
    <w:rsid w:val="009E4329"/>
  </w:style>
  <w:style w:type="paragraph" w:customStyle="1" w:styleId="CD6A0B5254274ED4828F4073D0652917">
    <w:name w:val="CD6A0B5254274ED4828F4073D0652917"/>
    <w:rsid w:val="009E4329"/>
  </w:style>
  <w:style w:type="paragraph" w:customStyle="1" w:styleId="8C1A0A2E15724F0A942C4F23E3C2DD73">
    <w:name w:val="8C1A0A2E15724F0A942C4F23E3C2DD73"/>
    <w:rsid w:val="009E4329"/>
  </w:style>
  <w:style w:type="paragraph" w:customStyle="1" w:styleId="9C8962A7C3CC42499F5129E0126E8C07">
    <w:name w:val="9C8962A7C3CC42499F5129E0126E8C07"/>
    <w:rsid w:val="009E4329"/>
  </w:style>
  <w:style w:type="paragraph" w:customStyle="1" w:styleId="09C465FBFED149AB8A0B739BCE61A4AD">
    <w:name w:val="09C465FBFED149AB8A0B739BCE61A4AD"/>
    <w:rsid w:val="009E4329"/>
  </w:style>
  <w:style w:type="paragraph" w:customStyle="1" w:styleId="C369EEA0B5B64CF6888ECC3E5F5F4A26">
    <w:name w:val="C369EEA0B5B64CF6888ECC3E5F5F4A26"/>
    <w:rsid w:val="009E4329"/>
  </w:style>
  <w:style w:type="paragraph" w:customStyle="1" w:styleId="56F640121E004439874B5FFD4A200E2F">
    <w:name w:val="56F640121E004439874B5FFD4A200E2F"/>
    <w:rsid w:val="009E4329"/>
  </w:style>
  <w:style w:type="paragraph" w:customStyle="1" w:styleId="95DA32D007BB4BCF96FA175D9CE01B11">
    <w:name w:val="95DA32D007BB4BCF96FA175D9CE01B11"/>
    <w:rsid w:val="009E4329"/>
  </w:style>
  <w:style w:type="paragraph" w:customStyle="1" w:styleId="86AD21137D6B415ABC54D7A64B9AE746">
    <w:name w:val="86AD21137D6B415ABC54D7A64B9AE746"/>
    <w:rsid w:val="009E4329"/>
  </w:style>
  <w:style w:type="paragraph" w:customStyle="1" w:styleId="7E71F214E168477695A3FD55609480BC">
    <w:name w:val="7E71F214E168477695A3FD55609480BC"/>
    <w:rsid w:val="009E4329"/>
  </w:style>
  <w:style w:type="paragraph" w:customStyle="1" w:styleId="93A6C819AF4B412AA13EB196493E853F">
    <w:name w:val="93A6C819AF4B412AA13EB196493E853F"/>
    <w:rsid w:val="009E4329"/>
  </w:style>
  <w:style w:type="paragraph" w:customStyle="1" w:styleId="CBEFF38451C741B7BBB93A3720C7BE73">
    <w:name w:val="CBEFF38451C741B7BBB93A3720C7BE73"/>
    <w:rsid w:val="009E4329"/>
  </w:style>
  <w:style w:type="paragraph" w:customStyle="1" w:styleId="5D2089A4D1194DAFAF50EC3E8DEAB539">
    <w:name w:val="5D2089A4D1194DAFAF50EC3E8DEAB539"/>
    <w:rsid w:val="009E4329"/>
  </w:style>
  <w:style w:type="paragraph" w:customStyle="1" w:styleId="C7898064E3B84F229C20CA1DE78C4A06">
    <w:name w:val="C7898064E3B84F229C20CA1DE78C4A06"/>
    <w:rsid w:val="009E4329"/>
  </w:style>
  <w:style w:type="paragraph" w:customStyle="1" w:styleId="E2040831580647A89AF84C01DB917405">
    <w:name w:val="E2040831580647A89AF84C01DB917405"/>
    <w:rsid w:val="009E4329"/>
  </w:style>
  <w:style w:type="paragraph" w:customStyle="1" w:styleId="5DE53A70ABB4421698E89CED44C522CD">
    <w:name w:val="5DE53A70ABB4421698E89CED44C522CD"/>
    <w:rsid w:val="009E4329"/>
  </w:style>
  <w:style w:type="paragraph" w:customStyle="1" w:styleId="AE4C396993A3441286C4F6575E6FE3C8">
    <w:name w:val="AE4C396993A3441286C4F6575E6FE3C8"/>
    <w:rsid w:val="009E4329"/>
  </w:style>
  <w:style w:type="paragraph" w:customStyle="1" w:styleId="2052EA3A3E6E45E5B295F232003CE34F">
    <w:name w:val="2052EA3A3E6E45E5B295F232003CE34F"/>
    <w:rsid w:val="009E4329"/>
  </w:style>
  <w:style w:type="paragraph" w:customStyle="1" w:styleId="8CC38532AF504252A6C9D16026DEEF49">
    <w:name w:val="8CC38532AF504252A6C9D16026DEEF49"/>
    <w:rsid w:val="009E4329"/>
  </w:style>
  <w:style w:type="paragraph" w:customStyle="1" w:styleId="87E57085E409481E900BFF73421026C1">
    <w:name w:val="87E57085E409481E900BFF73421026C1"/>
    <w:rsid w:val="009E4329"/>
  </w:style>
  <w:style w:type="paragraph" w:customStyle="1" w:styleId="85C8F18E5F8047F1A1C3AFBA21555B4D">
    <w:name w:val="85C8F18E5F8047F1A1C3AFBA21555B4D"/>
    <w:rsid w:val="009E4329"/>
  </w:style>
  <w:style w:type="paragraph" w:customStyle="1" w:styleId="44A430F6B113407992D7B0A59BA2ECE2">
    <w:name w:val="44A430F6B113407992D7B0A59BA2ECE2"/>
    <w:rsid w:val="009E4329"/>
  </w:style>
  <w:style w:type="paragraph" w:customStyle="1" w:styleId="E1F0B3982DDD45CA9664D89A770D7B22">
    <w:name w:val="E1F0B3982DDD45CA9664D89A770D7B22"/>
    <w:rsid w:val="009E4329"/>
  </w:style>
  <w:style w:type="paragraph" w:customStyle="1" w:styleId="38AA0B4711974CB0B56470A045136DC9">
    <w:name w:val="38AA0B4711974CB0B56470A045136DC9"/>
    <w:rsid w:val="009E4329"/>
  </w:style>
  <w:style w:type="paragraph" w:customStyle="1" w:styleId="AD62B18EDDED4A21A4C35542BAD0D63F">
    <w:name w:val="AD62B18EDDED4A21A4C35542BAD0D63F"/>
    <w:rsid w:val="009E4329"/>
  </w:style>
  <w:style w:type="paragraph" w:customStyle="1" w:styleId="02CA3C2067AC4B5A90B55A468CDFFFD1">
    <w:name w:val="02CA3C2067AC4B5A90B55A468CDFFFD1"/>
    <w:rsid w:val="009E4329"/>
  </w:style>
  <w:style w:type="paragraph" w:customStyle="1" w:styleId="417983D2CE7D413AA000C4A86E44B258">
    <w:name w:val="417983D2CE7D413AA000C4A86E44B258"/>
    <w:rsid w:val="009E4329"/>
  </w:style>
  <w:style w:type="paragraph" w:customStyle="1" w:styleId="FDCB20B9DE1140D8B222867B590B38C3">
    <w:name w:val="FDCB20B9DE1140D8B222867B590B38C3"/>
    <w:rsid w:val="009E4329"/>
  </w:style>
  <w:style w:type="paragraph" w:customStyle="1" w:styleId="07977E95D23E49A887F0A23505D17F10">
    <w:name w:val="07977E95D23E49A887F0A23505D17F10"/>
    <w:rsid w:val="009E4329"/>
  </w:style>
  <w:style w:type="paragraph" w:customStyle="1" w:styleId="15EDF2420A064E0582C75714C8664A97">
    <w:name w:val="15EDF2420A064E0582C75714C8664A97"/>
    <w:rsid w:val="009E4329"/>
  </w:style>
  <w:style w:type="paragraph" w:customStyle="1" w:styleId="ED26E4D280EC4DFB8572CC3CFA1C6295">
    <w:name w:val="ED26E4D280EC4DFB8572CC3CFA1C6295"/>
    <w:rsid w:val="009E4329"/>
  </w:style>
  <w:style w:type="paragraph" w:customStyle="1" w:styleId="419AC53D436B40CE801ACAC898D08648">
    <w:name w:val="419AC53D436B40CE801ACAC898D08648"/>
    <w:rsid w:val="009E4329"/>
  </w:style>
  <w:style w:type="paragraph" w:customStyle="1" w:styleId="D96FB82EA21F492AB4E77128EBDE40F6">
    <w:name w:val="D96FB82EA21F492AB4E77128EBDE40F6"/>
    <w:rsid w:val="009E4329"/>
  </w:style>
  <w:style w:type="paragraph" w:customStyle="1" w:styleId="EE550ACB6B4F457681AA744E385A5BD6">
    <w:name w:val="EE550ACB6B4F457681AA744E385A5BD6"/>
    <w:rsid w:val="009E4329"/>
  </w:style>
  <w:style w:type="paragraph" w:customStyle="1" w:styleId="BF263CC3110C4257B5E6E3588A737ED6">
    <w:name w:val="BF263CC3110C4257B5E6E3588A737ED6"/>
    <w:rsid w:val="009E4329"/>
  </w:style>
  <w:style w:type="paragraph" w:customStyle="1" w:styleId="198E763CB2524B9BA3B96CB8282631D4">
    <w:name w:val="198E763CB2524B9BA3B96CB8282631D4"/>
    <w:rsid w:val="009E4329"/>
  </w:style>
  <w:style w:type="paragraph" w:customStyle="1" w:styleId="F4E044C12DE0424499BAB57354821FA5">
    <w:name w:val="F4E044C12DE0424499BAB57354821FA5"/>
    <w:rsid w:val="009E4329"/>
  </w:style>
  <w:style w:type="paragraph" w:customStyle="1" w:styleId="53CAFC997D0D46478B5EF3F7E97E1E68">
    <w:name w:val="53CAFC997D0D46478B5EF3F7E97E1E68"/>
    <w:rsid w:val="009E4329"/>
  </w:style>
  <w:style w:type="paragraph" w:customStyle="1" w:styleId="B72533656F4C4F85B653E513A86F0D72">
    <w:name w:val="B72533656F4C4F85B653E513A86F0D72"/>
    <w:rsid w:val="009E4329"/>
  </w:style>
  <w:style w:type="paragraph" w:customStyle="1" w:styleId="497163A20ABD4F30BA240D65EDFBF0D7">
    <w:name w:val="497163A20ABD4F30BA240D65EDFBF0D7"/>
    <w:rsid w:val="009E4329"/>
  </w:style>
  <w:style w:type="paragraph" w:customStyle="1" w:styleId="15743BFA16D14ACDB6A5597994266B13">
    <w:name w:val="15743BFA16D14ACDB6A5597994266B13"/>
    <w:rsid w:val="009E4329"/>
  </w:style>
  <w:style w:type="paragraph" w:customStyle="1" w:styleId="3E79B511C9B24A17AC8E34F751DB1199">
    <w:name w:val="3E79B511C9B24A17AC8E34F751DB1199"/>
    <w:rsid w:val="009E4329"/>
  </w:style>
  <w:style w:type="paragraph" w:customStyle="1" w:styleId="E89E00194E49469EA174DF528C4325DB">
    <w:name w:val="E89E00194E49469EA174DF528C4325DB"/>
    <w:rsid w:val="009E4329"/>
  </w:style>
  <w:style w:type="paragraph" w:customStyle="1" w:styleId="05264BCE57FB4DE2ABFBF78D80B0A501">
    <w:name w:val="05264BCE57FB4DE2ABFBF78D80B0A501"/>
    <w:rsid w:val="009E4329"/>
  </w:style>
  <w:style w:type="paragraph" w:customStyle="1" w:styleId="A0842A5BCAB54915BB167171BDB5A1AF">
    <w:name w:val="A0842A5BCAB54915BB167171BDB5A1AF"/>
    <w:rsid w:val="009E4329"/>
  </w:style>
  <w:style w:type="paragraph" w:customStyle="1" w:styleId="72130C32C97F4EC5A8AB0F0360D26D92">
    <w:name w:val="72130C32C97F4EC5A8AB0F0360D26D92"/>
    <w:rsid w:val="009E4329"/>
  </w:style>
  <w:style w:type="paragraph" w:customStyle="1" w:styleId="4C446A6EDE8A4CB4AC4CCA904F23A8BE">
    <w:name w:val="4C446A6EDE8A4CB4AC4CCA904F23A8BE"/>
    <w:rsid w:val="009E4329"/>
  </w:style>
  <w:style w:type="paragraph" w:customStyle="1" w:styleId="C3785D7104CF444986C821A99A1EF26B">
    <w:name w:val="C3785D7104CF444986C821A99A1EF26B"/>
    <w:rsid w:val="009E4329"/>
  </w:style>
  <w:style w:type="paragraph" w:customStyle="1" w:styleId="E6932D5EB14B46A5946AFB3B8ECE945C">
    <w:name w:val="E6932D5EB14B46A5946AFB3B8ECE945C"/>
    <w:rsid w:val="009E4329"/>
  </w:style>
  <w:style w:type="paragraph" w:customStyle="1" w:styleId="79C00CB3FE534C24B13BEF4872173FE5">
    <w:name w:val="79C00CB3FE534C24B13BEF4872173FE5"/>
    <w:rsid w:val="009E4329"/>
  </w:style>
  <w:style w:type="paragraph" w:customStyle="1" w:styleId="34431B89E69B476FB86373AF8E4051A3">
    <w:name w:val="34431B89E69B476FB86373AF8E4051A3"/>
    <w:rsid w:val="009E4329"/>
  </w:style>
  <w:style w:type="paragraph" w:customStyle="1" w:styleId="35CD396AA452420686DEC5A28D04F540">
    <w:name w:val="35CD396AA452420686DEC5A28D04F540"/>
    <w:rsid w:val="009E4329"/>
  </w:style>
  <w:style w:type="paragraph" w:customStyle="1" w:styleId="CBF6CBF3240C459CADB9634E89992F2F">
    <w:name w:val="CBF6CBF3240C459CADB9634E89992F2F"/>
    <w:rsid w:val="009E4329"/>
  </w:style>
  <w:style w:type="paragraph" w:customStyle="1" w:styleId="0F780D21772043809ECAC334A41634E6">
    <w:name w:val="0F780D21772043809ECAC334A41634E6"/>
    <w:rsid w:val="009E4329"/>
  </w:style>
  <w:style w:type="paragraph" w:customStyle="1" w:styleId="31F235534EC844CEBC2F46E618C9CE48">
    <w:name w:val="31F235534EC844CEBC2F46E618C9CE48"/>
    <w:rsid w:val="009E4329"/>
  </w:style>
  <w:style w:type="paragraph" w:customStyle="1" w:styleId="0F108F5EAAD945819B4A60A31525B4A2">
    <w:name w:val="0F108F5EAAD945819B4A60A31525B4A2"/>
    <w:rsid w:val="009E4329"/>
  </w:style>
  <w:style w:type="paragraph" w:customStyle="1" w:styleId="B725680A880B4B9FB6FD87BC4679DC85">
    <w:name w:val="B725680A880B4B9FB6FD87BC4679DC85"/>
    <w:rsid w:val="009E4329"/>
  </w:style>
  <w:style w:type="paragraph" w:customStyle="1" w:styleId="88697D5E08AF4E79945C1703E3CE83E9">
    <w:name w:val="88697D5E08AF4E79945C1703E3CE83E9"/>
    <w:rsid w:val="009E4329"/>
  </w:style>
  <w:style w:type="paragraph" w:customStyle="1" w:styleId="9EA87AFED1F5488B8A0C978BF204BB6B">
    <w:name w:val="9EA87AFED1F5488B8A0C978BF204BB6B"/>
    <w:rsid w:val="009E4329"/>
  </w:style>
  <w:style w:type="paragraph" w:customStyle="1" w:styleId="5A2770A37A9B46FBB3578618EA6C50A2">
    <w:name w:val="5A2770A37A9B46FBB3578618EA6C50A2"/>
    <w:rsid w:val="009E4329"/>
  </w:style>
  <w:style w:type="paragraph" w:customStyle="1" w:styleId="09DBC1B6FB28498C9E3ED89AD6B90821">
    <w:name w:val="09DBC1B6FB28498C9E3ED89AD6B90821"/>
    <w:rsid w:val="009E4329"/>
  </w:style>
  <w:style w:type="paragraph" w:customStyle="1" w:styleId="DD2A9E0A2E30488583775459D1B51AC2">
    <w:name w:val="DD2A9E0A2E30488583775459D1B51AC2"/>
    <w:rsid w:val="009E4329"/>
  </w:style>
  <w:style w:type="paragraph" w:customStyle="1" w:styleId="B0A08BDC840E43D6A107001959661F68">
    <w:name w:val="B0A08BDC840E43D6A107001959661F68"/>
    <w:rsid w:val="009E4329"/>
  </w:style>
  <w:style w:type="paragraph" w:customStyle="1" w:styleId="E9C0260EDB354B71BB020BA72A09E266">
    <w:name w:val="E9C0260EDB354B71BB020BA72A09E266"/>
    <w:rsid w:val="009E4329"/>
  </w:style>
  <w:style w:type="paragraph" w:customStyle="1" w:styleId="89ACDDD6068947319353CDDDD5A13C94">
    <w:name w:val="89ACDDD6068947319353CDDDD5A13C94"/>
    <w:rsid w:val="009E4329"/>
  </w:style>
  <w:style w:type="paragraph" w:customStyle="1" w:styleId="3B9756054D564028A127601CCBC57F81">
    <w:name w:val="3B9756054D564028A127601CCBC57F81"/>
    <w:rsid w:val="009E4329"/>
  </w:style>
  <w:style w:type="paragraph" w:customStyle="1" w:styleId="6CA4CB8949A440D1B70265F31BAA5B1B">
    <w:name w:val="6CA4CB8949A440D1B70265F31BAA5B1B"/>
    <w:rsid w:val="009E4329"/>
  </w:style>
  <w:style w:type="paragraph" w:customStyle="1" w:styleId="A4D5D2BAC67B4AAAAF38FCCDABA44801">
    <w:name w:val="A4D5D2BAC67B4AAAAF38FCCDABA44801"/>
    <w:rsid w:val="009E4329"/>
  </w:style>
  <w:style w:type="paragraph" w:customStyle="1" w:styleId="BFCD0757227447B5BA20A6662AB918B3">
    <w:name w:val="BFCD0757227447B5BA20A6662AB918B3"/>
    <w:rsid w:val="009E4329"/>
  </w:style>
  <w:style w:type="paragraph" w:customStyle="1" w:styleId="5C45DC0A81674D5C9990F919DB6856EB">
    <w:name w:val="5C45DC0A81674D5C9990F919DB6856EB"/>
    <w:rsid w:val="009E4329"/>
  </w:style>
  <w:style w:type="paragraph" w:customStyle="1" w:styleId="CBD7F666D75048589F0F3D5FEF088CCF">
    <w:name w:val="CBD7F666D75048589F0F3D5FEF088CCF"/>
    <w:rsid w:val="009E4329"/>
  </w:style>
  <w:style w:type="paragraph" w:customStyle="1" w:styleId="534EB7D14BAB451D95CC654FC6D8174E">
    <w:name w:val="534EB7D14BAB451D95CC654FC6D8174E"/>
    <w:rsid w:val="009E4329"/>
  </w:style>
  <w:style w:type="paragraph" w:customStyle="1" w:styleId="D42ED12B168243498EB188672AFADBA4">
    <w:name w:val="D42ED12B168243498EB188672AFADBA4"/>
    <w:rsid w:val="009E4329"/>
  </w:style>
  <w:style w:type="paragraph" w:customStyle="1" w:styleId="F085B2B1006847FF99812F0E45418F5E">
    <w:name w:val="F085B2B1006847FF99812F0E45418F5E"/>
    <w:rsid w:val="009E4329"/>
  </w:style>
  <w:style w:type="paragraph" w:customStyle="1" w:styleId="02718E2099F74F59806F39D62C5ABDCA">
    <w:name w:val="02718E2099F74F59806F39D62C5ABDCA"/>
    <w:rsid w:val="009E4329"/>
  </w:style>
  <w:style w:type="paragraph" w:customStyle="1" w:styleId="4ACE0C0CC00E43BF883CAC9534F818D1">
    <w:name w:val="4ACE0C0CC00E43BF883CAC9534F818D1"/>
    <w:rsid w:val="00AB42E5"/>
  </w:style>
  <w:style w:type="paragraph" w:customStyle="1" w:styleId="616497287E0148E4ADDE22729C0C0144">
    <w:name w:val="616497287E0148E4ADDE22729C0C0144"/>
    <w:rsid w:val="00AB42E5"/>
  </w:style>
  <w:style w:type="paragraph" w:customStyle="1" w:styleId="38E0DAF3065F4F5697D5A0E4AB013507">
    <w:name w:val="38E0DAF3065F4F5697D5A0E4AB013507"/>
    <w:rsid w:val="00AB42E5"/>
  </w:style>
  <w:style w:type="paragraph" w:customStyle="1" w:styleId="BE158C44EB3D4C2395B730576FF5B60C">
    <w:name w:val="BE158C44EB3D4C2395B730576FF5B60C"/>
    <w:rsid w:val="00AB42E5"/>
  </w:style>
  <w:style w:type="paragraph" w:customStyle="1" w:styleId="26E046B0D3DF4E87A6BA95B92062BCEF">
    <w:name w:val="26E046B0D3DF4E87A6BA95B92062BCEF"/>
    <w:rsid w:val="0033281B"/>
    <w:pPr>
      <w:spacing w:after="0" w:line="240" w:lineRule="auto"/>
    </w:pPr>
    <w:rPr>
      <w:rFonts w:eastAsiaTheme="minorHAnsi"/>
    </w:rPr>
  </w:style>
  <w:style w:type="paragraph" w:customStyle="1" w:styleId="BEB4FE4607EB4BF489AB35AAC6541D2D1">
    <w:name w:val="BEB4FE4607EB4BF489AB35AAC6541D2D1"/>
    <w:rsid w:val="0033281B"/>
    <w:pPr>
      <w:spacing w:after="0" w:line="240" w:lineRule="auto"/>
    </w:pPr>
    <w:rPr>
      <w:rFonts w:eastAsiaTheme="minorHAnsi"/>
    </w:rPr>
  </w:style>
  <w:style w:type="paragraph" w:customStyle="1" w:styleId="FD77BA4006B545ECA42343CC52F4F4751">
    <w:name w:val="FD77BA4006B545ECA42343CC52F4F4751"/>
    <w:rsid w:val="0033281B"/>
    <w:pPr>
      <w:spacing w:after="0" w:line="240" w:lineRule="auto"/>
    </w:pPr>
    <w:rPr>
      <w:rFonts w:eastAsiaTheme="minorHAnsi"/>
    </w:rPr>
  </w:style>
  <w:style w:type="paragraph" w:customStyle="1" w:styleId="5ED2D2C9959843AD80FD8F89668A42A91">
    <w:name w:val="5ED2D2C9959843AD80FD8F89668A42A91"/>
    <w:rsid w:val="0033281B"/>
    <w:pPr>
      <w:spacing w:after="0" w:line="240" w:lineRule="auto"/>
    </w:pPr>
    <w:rPr>
      <w:rFonts w:eastAsiaTheme="minorHAnsi"/>
    </w:rPr>
  </w:style>
  <w:style w:type="paragraph" w:customStyle="1" w:styleId="7C137C3F9DC94A7DA94AA324C419CE021">
    <w:name w:val="7C137C3F9DC94A7DA94AA324C419CE021"/>
    <w:rsid w:val="0033281B"/>
    <w:pPr>
      <w:spacing w:after="0" w:line="240" w:lineRule="auto"/>
    </w:pPr>
    <w:rPr>
      <w:rFonts w:eastAsiaTheme="minorHAnsi"/>
    </w:rPr>
  </w:style>
  <w:style w:type="paragraph" w:customStyle="1" w:styleId="FFA91703A96245DF8AFC495D2F58E84B1">
    <w:name w:val="FFA91703A96245DF8AFC495D2F58E84B1"/>
    <w:rsid w:val="0033281B"/>
    <w:pPr>
      <w:spacing w:after="0" w:line="240" w:lineRule="auto"/>
    </w:pPr>
    <w:rPr>
      <w:rFonts w:eastAsiaTheme="minorHAnsi"/>
    </w:rPr>
  </w:style>
  <w:style w:type="paragraph" w:customStyle="1" w:styleId="2343605282A14D3DA717D5256AA83DBA1">
    <w:name w:val="2343605282A14D3DA717D5256AA83DBA1"/>
    <w:rsid w:val="0033281B"/>
    <w:pPr>
      <w:spacing w:after="0" w:line="240" w:lineRule="auto"/>
    </w:pPr>
    <w:rPr>
      <w:rFonts w:eastAsiaTheme="minorHAnsi"/>
    </w:rPr>
  </w:style>
  <w:style w:type="paragraph" w:customStyle="1" w:styleId="FED565772B744330AFB6FDCF26C787D41">
    <w:name w:val="FED565772B744330AFB6FDCF26C787D41"/>
    <w:rsid w:val="0033281B"/>
    <w:pPr>
      <w:spacing w:after="0" w:line="240" w:lineRule="auto"/>
    </w:pPr>
    <w:rPr>
      <w:rFonts w:eastAsiaTheme="minorHAnsi"/>
    </w:rPr>
  </w:style>
  <w:style w:type="paragraph" w:customStyle="1" w:styleId="3E79620F39E341E6A54189E7D34619531">
    <w:name w:val="3E79620F39E341E6A54189E7D34619531"/>
    <w:rsid w:val="0033281B"/>
    <w:pPr>
      <w:spacing w:after="0" w:line="240" w:lineRule="auto"/>
    </w:pPr>
    <w:rPr>
      <w:rFonts w:eastAsiaTheme="minorHAnsi"/>
    </w:rPr>
  </w:style>
  <w:style w:type="paragraph" w:customStyle="1" w:styleId="984916A73B7B45C68AB96EB810C3DB521">
    <w:name w:val="984916A73B7B45C68AB96EB810C3DB521"/>
    <w:rsid w:val="0033281B"/>
    <w:pPr>
      <w:spacing w:after="0" w:line="240" w:lineRule="auto"/>
    </w:pPr>
    <w:rPr>
      <w:rFonts w:eastAsiaTheme="minorHAnsi"/>
    </w:rPr>
  </w:style>
  <w:style w:type="paragraph" w:customStyle="1" w:styleId="78435A6061CD4BEBBEDE02F0ECA0EFB61">
    <w:name w:val="78435A6061CD4BEBBEDE02F0ECA0EFB61"/>
    <w:rsid w:val="0033281B"/>
    <w:pPr>
      <w:spacing w:after="0" w:line="240" w:lineRule="auto"/>
    </w:pPr>
    <w:rPr>
      <w:rFonts w:eastAsiaTheme="minorHAnsi"/>
    </w:rPr>
  </w:style>
  <w:style w:type="paragraph" w:customStyle="1" w:styleId="628A9D58AFA148919225542FD167345D1">
    <w:name w:val="628A9D58AFA148919225542FD167345D1"/>
    <w:rsid w:val="0033281B"/>
    <w:pPr>
      <w:spacing w:after="0" w:line="240" w:lineRule="auto"/>
    </w:pPr>
    <w:rPr>
      <w:rFonts w:eastAsiaTheme="minorHAnsi"/>
    </w:rPr>
  </w:style>
  <w:style w:type="character" w:styleId="Strong">
    <w:name w:val="Strong"/>
    <w:basedOn w:val="DefaultParagraphFont"/>
    <w:uiPriority w:val="1"/>
    <w:qFormat/>
    <w:rsid w:val="0033281B"/>
    <w:rPr>
      <w:b/>
      <w:bCs/>
    </w:rPr>
  </w:style>
  <w:style w:type="paragraph" w:customStyle="1" w:styleId="EF7ADCEB05C343EDB8F47807AECC25B01">
    <w:name w:val="EF7ADCEB05C343EDB8F47807AECC25B01"/>
    <w:rsid w:val="0033281B"/>
    <w:pPr>
      <w:spacing w:after="0" w:line="240" w:lineRule="auto"/>
    </w:pPr>
    <w:rPr>
      <w:rFonts w:eastAsiaTheme="minorHAnsi"/>
    </w:rPr>
  </w:style>
  <w:style w:type="paragraph" w:customStyle="1" w:styleId="96A241CCA8164E6BA2A3FA9C1CA2508C1">
    <w:name w:val="96A241CCA8164E6BA2A3FA9C1CA2508C1"/>
    <w:rsid w:val="0033281B"/>
    <w:pPr>
      <w:spacing w:after="0" w:line="240" w:lineRule="auto"/>
    </w:pPr>
    <w:rPr>
      <w:rFonts w:eastAsiaTheme="minorHAnsi"/>
    </w:rPr>
  </w:style>
  <w:style w:type="paragraph" w:customStyle="1" w:styleId="2CBF7ACF6C544C00A0AABC66FB8C6837">
    <w:name w:val="2CBF7ACF6C544C00A0AABC66FB8C6837"/>
    <w:rsid w:val="0033281B"/>
    <w:pPr>
      <w:spacing w:after="0" w:line="240" w:lineRule="auto"/>
    </w:pPr>
    <w:rPr>
      <w:rFonts w:eastAsiaTheme="minorHAnsi"/>
    </w:rPr>
  </w:style>
  <w:style w:type="paragraph" w:customStyle="1" w:styleId="B2146667EAC141EDA3B3C59A6B5960E71">
    <w:name w:val="B2146667EAC141EDA3B3C59A6B5960E71"/>
    <w:rsid w:val="0033281B"/>
    <w:pPr>
      <w:spacing w:after="0" w:line="240" w:lineRule="auto"/>
    </w:pPr>
    <w:rPr>
      <w:rFonts w:eastAsiaTheme="minorHAnsi"/>
    </w:rPr>
  </w:style>
  <w:style w:type="paragraph" w:customStyle="1" w:styleId="D850716003BA4EF28B726F525C078E6E1">
    <w:name w:val="D850716003BA4EF28B726F525C078E6E1"/>
    <w:rsid w:val="0033281B"/>
    <w:pPr>
      <w:spacing w:after="0" w:line="240" w:lineRule="auto"/>
    </w:pPr>
    <w:rPr>
      <w:rFonts w:eastAsiaTheme="minorHAnsi"/>
    </w:rPr>
  </w:style>
  <w:style w:type="paragraph" w:customStyle="1" w:styleId="3EB340B1B67442AFB96A32BB1A898496">
    <w:name w:val="3EB340B1B67442AFB96A32BB1A898496"/>
    <w:rsid w:val="0033281B"/>
    <w:pPr>
      <w:spacing w:after="0" w:line="240" w:lineRule="auto"/>
    </w:pPr>
    <w:rPr>
      <w:rFonts w:eastAsiaTheme="minorHAnsi"/>
    </w:rPr>
  </w:style>
  <w:style w:type="paragraph" w:customStyle="1" w:styleId="9020F090B0054CD8B7E55E84DDF2A96B">
    <w:name w:val="9020F090B0054CD8B7E55E84DDF2A96B"/>
    <w:rsid w:val="0033281B"/>
    <w:pPr>
      <w:spacing w:after="0" w:line="240" w:lineRule="auto"/>
    </w:pPr>
    <w:rPr>
      <w:rFonts w:eastAsiaTheme="minorHAnsi"/>
    </w:rPr>
  </w:style>
  <w:style w:type="paragraph" w:customStyle="1" w:styleId="F527ED3D1E934A8E9D096B2B2E26764C">
    <w:name w:val="F527ED3D1E934A8E9D096B2B2E26764C"/>
    <w:rsid w:val="0033281B"/>
    <w:pPr>
      <w:spacing w:after="0" w:line="240" w:lineRule="auto"/>
    </w:pPr>
    <w:rPr>
      <w:rFonts w:eastAsiaTheme="minorHAnsi"/>
    </w:rPr>
  </w:style>
  <w:style w:type="paragraph" w:customStyle="1" w:styleId="6C38DA441B694F5592ABA89FD3C488AA">
    <w:name w:val="6C38DA441B694F5592ABA89FD3C488AA"/>
    <w:rsid w:val="0033281B"/>
    <w:pPr>
      <w:spacing w:after="0" w:line="240" w:lineRule="auto"/>
    </w:pPr>
    <w:rPr>
      <w:rFonts w:eastAsiaTheme="minorHAnsi"/>
    </w:rPr>
  </w:style>
  <w:style w:type="paragraph" w:customStyle="1" w:styleId="7E71F214E168477695A3FD55609480BC1">
    <w:name w:val="7E71F214E168477695A3FD55609480BC1"/>
    <w:rsid w:val="0033281B"/>
    <w:pPr>
      <w:spacing w:after="0" w:line="240" w:lineRule="auto"/>
    </w:pPr>
    <w:rPr>
      <w:rFonts w:eastAsiaTheme="minorHAnsi"/>
    </w:rPr>
  </w:style>
  <w:style w:type="paragraph" w:customStyle="1" w:styleId="93A6C819AF4B412AA13EB196493E853F1">
    <w:name w:val="93A6C819AF4B412AA13EB196493E853F1"/>
    <w:rsid w:val="0033281B"/>
    <w:pPr>
      <w:spacing w:after="0" w:line="240" w:lineRule="auto"/>
    </w:pPr>
    <w:rPr>
      <w:rFonts w:eastAsiaTheme="minorHAnsi"/>
    </w:rPr>
  </w:style>
  <w:style w:type="paragraph" w:customStyle="1" w:styleId="5D2089A4D1194DAFAF50EC3E8DEAB5391">
    <w:name w:val="5D2089A4D1194DAFAF50EC3E8DEAB5391"/>
    <w:rsid w:val="0033281B"/>
    <w:pPr>
      <w:spacing w:after="0" w:line="240" w:lineRule="auto"/>
    </w:pPr>
    <w:rPr>
      <w:rFonts w:eastAsiaTheme="minorHAnsi"/>
    </w:rPr>
  </w:style>
  <w:style w:type="paragraph" w:customStyle="1" w:styleId="C7898064E3B84F229C20CA1DE78C4A061">
    <w:name w:val="C7898064E3B84F229C20CA1DE78C4A061"/>
    <w:rsid w:val="0033281B"/>
    <w:pPr>
      <w:spacing w:after="0" w:line="240" w:lineRule="auto"/>
    </w:pPr>
    <w:rPr>
      <w:rFonts w:eastAsiaTheme="minorHAnsi"/>
    </w:rPr>
  </w:style>
  <w:style w:type="paragraph" w:customStyle="1" w:styleId="E2040831580647A89AF84C01DB9174051">
    <w:name w:val="E2040831580647A89AF84C01DB9174051"/>
    <w:rsid w:val="0033281B"/>
    <w:pPr>
      <w:spacing w:after="0" w:line="240" w:lineRule="auto"/>
    </w:pPr>
    <w:rPr>
      <w:rFonts w:eastAsiaTheme="minorHAnsi"/>
    </w:rPr>
  </w:style>
  <w:style w:type="paragraph" w:customStyle="1" w:styleId="5DE53A70ABB4421698E89CED44C522CD1">
    <w:name w:val="5DE53A70ABB4421698E89CED44C522CD1"/>
    <w:rsid w:val="0033281B"/>
    <w:pPr>
      <w:spacing w:after="0" w:line="240" w:lineRule="auto"/>
    </w:pPr>
    <w:rPr>
      <w:rFonts w:eastAsiaTheme="minorHAnsi"/>
    </w:rPr>
  </w:style>
  <w:style w:type="paragraph" w:customStyle="1" w:styleId="AE4C396993A3441286C4F6575E6FE3C81">
    <w:name w:val="AE4C396993A3441286C4F6575E6FE3C81"/>
    <w:rsid w:val="0033281B"/>
    <w:pPr>
      <w:spacing w:after="0" w:line="240" w:lineRule="auto"/>
    </w:pPr>
    <w:rPr>
      <w:rFonts w:eastAsiaTheme="minorHAnsi"/>
    </w:rPr>
  </w:style>
  <w:style w:type="paragraph" w:customStyle="1" w:styleId="8CC38532AF504252A6C9D16026DEEF491">
    <w:name w:val="8CC38532AF504252A6C9D16026DEEF491"/>
    <w:rsid w:val="0033281B"/>
    <w:pPr>
      <w:spacing w:after="0" w:line="240" w:lineRule="auto"/>
    </w:pPr>
    <w:rPr>
      <w:rFonts w:eastAsiaTheme="minorHAnsi"/>
    </w:rPr>
  </w:style>
  <w:style w:type="paragraph" w:customStyle="1" w:styleId="87E57085E409481E900BFF73421026C11">
    <w:name w:val="87E57085E409481E900BFF73421026C11"/>
    <w:rsid w:val="0033281B"/>
    <w:pPr>
      <w:spacing w:after="0" w:line="240" w:lineRule="auto"/>
    </w:pPr>
    <w:rPr>
      <w:rFonts w:eastAsiaTheme="minorHAnsi"/>
    </w:rPr>
  </w:style>
  <w:style w:type="paragraph" w:customStyle="1" w:styleId="85C8F18E5F8047F1A1C3AFBA21555B4D1">
    <w:name w:val="85C8F18E5F8047F1A1C3AFBA21555B4D1"/>
    <w:rsid w:val="0033281B"/>
    <w:pPr>
      <w:spacing w:after="0" w:line="240" w:lineRule="auto"/>
    </w:pPr>
    <w:rPr>
      <w:rFonts w:eastAsiaTheme="minorHAnsi"/>
    </w:rPr>
  </w:style>
  <w:style w:type="paragraph" w:customStyle="1" w:styleId="9C1C6E4C90BB4E2F83BC9F74F6D27132">
    <w:name w:val="9C1C6E4C90BB4E2F83BC9F74F6D27132"/>
    <w:rsid w:val="0033281B"/>
    <w:pPr>
      <w:spacing w:after="0" w:line="240" w:lineRule="auto"/>
    </w:pPr>
    <w:rPr>
      <w:rFonts w:eastAsiaTheme="minorHAnsi"/>
    </w:rPr>
  </w:style>
  <w:style w:type="paragraph" w:customStyle="1" w:styleId="4F70C72C75544D458DE26018B46E6922">
    <w:name w:val="4F70C72C75544D458DE26018B46E6922"/>
    <w:rsid w:val="0033281B"/>
    <w:pPr>
      <w:spacing w:after="0" w:line="240" w:lineRule="auto"/>
    </w:pPr>
    <w:rPr>
      <w:rFonts w:eastAsiaTheme="minorHAnsi"/>
    </w:rPr>
  </w:style>
  <w:style w:type="paragraph" w:customStyle="1" w:styleId="742AB111A7B74348BEF6031165AB7C1D">
    <w:name w:val="742AB111A7B74348BEF6031165AB7C1D"/>
    <w:rsid w:val="0033281B"/>
    <w:pPr>
      <w:spacing w:after="0" w:line="240" w:lineRule="auto"/>
    </w:pPr>
    <w:rPr>
      <w:rFonts w:eastAsiaTheme="minorHAnsi"/>
    </w:rPr>
  </w:style>
  <w:style w:type="paragraph" w:customStyle="1" w:styleId="79C00CB3FE534C24B13BEF4872173FE51">
    <w:name w:val="79C00CB3FE534C24B13BEF4872173FE51"/>
    <w:rsid w:val="0033281B"/>
    <w:pPr>
      <w:spacing w:after="0" w:line="240" w:lineRule="auto"/>
    </w:pPr>
    <w:rPr>
      <w:rFonts w:eastAsiaTheme="minorHAnsi"/>
    </w:rPr>
  </w:style>
  <w:style w:type="paragraph" w:customStyle="1" w:styleId="34431B89E69B476FB86373AF8E4051A31">
    <w:name w:val="34431B89E69B476FB86373AF8E4051A31"/>
    <w:rsid w:val="0033281B"/>
    <w:pPr>
      <w:spacing w:after="0" w:line="240" w:lineRule="auto"/>
    </w:pPr>
    <w:rPr>
      <w:rFonts w:eastAsiaTheme="minorHAnsi"/>
    </w:rPr>
  </w:style>
  <w:style w:type="paragraph" w:customStyle="1" w:styleId="35CD396AA452420686DEC5A28D04F5401">
    <w:name w:val="35CD396AA452420686DEC5A28D04F5401"/>
    <w:rsid w:val="0033281B"/>
    <w:pPr>
      <w:spacing w:after="0" w:line="240" w:lineRule="auto"/>
    </w:pPr>
    <w:rPr>
      <w:rFonts w:eastAsiaTheme="minorHAnsi"/>
    </w:rPr>
  </w:style>
  <w:style w:type="paragraph" w:customStyle="1" w:styleId="CBF6CBF3240C459CADB9634E89992F2F1">
    <w:name w:val="CBF6CBF3240C459CADB9634E89992F2F1"/>
    <w:rsid w:val="0033281B"/>
    <w:pPr>
      <w:spacing w:after="0" w:line="240" w:lineRule="auto"/>
    </w:pPr>
    <w:rPr>
      <w:rFonts w:eastAsiaTheme="minorHAnsi"/>
    </w:rPr>
  </w:style>
  <w:style w:type="paragraph" w:customStyle="1" w:styleId="F8D87146BD4640C6BE8272DD51E32317">
    <w:name w:val="F8D87146BD4640C6BE8272DD51E32317"/>
    <w:rsid w:val="0033281B"/>
    <w:pPr>
      <w:spacing w:after="0" w:line="240" w:lineRule="auto"/>
    </w:pPr>
    <w:rPr>
      <w:rFonts w:eastAsiaTheme="minorHAnsi"/>
    </w:rPr>
  </w:style>
  <w:style w:type="paragraph" w:customStyle="1" w:styleId="B725680A880B4B9FB6FD87BC4679DC851">
    <w:name w:val="B725680A880B4B9FB6FD87BC4679DC851"/>
    <w:rsid w:val="0033281B"/>
    <w:pPr>
      <w:spacing w:after="0" w:line="240" w:lineRule="auto"/>
    </w:pPr>
    <w:rPr>
      <w:rFonts w:eastAsiaTheme="minorHAnsi"/>
    </w:rPr>
  </w:style>
  <w:style w:type="paragraph" w:customStyle="1" w:styleId="9EA87AFED1F5488B8A0C978BF204BB6B1">
    <w:name w:val="9EA87AFED1F5488B8A0C978BF204BB6B1"/>
    <w:rsid w:val="0033281B"/>
    <w:pPr>
      <w:spacing w:after="0" w:line="240" w:lineRule="auto"/>
    </w:pPr>
    <w:rPr>
      <w:rFonts w:eastAsiaTheme="minorHAnsi"/>
    </w:rPr>
  </w:style>
  <w:style w:type="paragraph" w:customStyle="1" w:styleId="09DBC1B6FB28498C9E3ED89AD6B908211">
    <w:name w:val="09DBC1B6FB28498C9E3ED89AD6B908211"/>
    <w:rsid w:val="0033281B"/>
    <w:pPr>
      <w:spacing w:after="0" w:line="240" w:lineRule="auto"/>
    </w:pPr>
    <w:rPr>
      <w:rFonts w:eastAsiaTheme="minorHAnsi"/>
    </w:rPr>
  </w:style>
  <w:style w:type="paragraph" w:customStyle="1" w:styleId="B0A08BDC840E43D6A107001959661F681">
    <w:name w:val="B0A08BDC840E43D6A107001959661F681"/>
    <w:rsid w:val="0033281B"/>
    <w:pPr>
      <w:spacing w:after="0" w:line="240" w:lineRule="auto"/>
    </w:pPr>
    <w:rPr>
      <w:rFonts w:eastAsiaTheme="minorHAnsi"/>
    </w:rPr>
  </w:style>
  <w:style w:type="paragraph" w:customStyle="1" w:styleId="38E0DAF3065F4F5697D5A0E4AB0135071">
    <w:name w:val="38E0DAF3065F4F5697D5A0E4AB0135071"/>
    <w:rsid w:val="0033281B"/>
    <w:pPr>
      <w:spacing w:after="0" w:line="240" w:lineRule="auto"/>
    </w:pPr>
    <w:rPr>
      <w:rFonts w:eastAsiaTheme="minorHAnsi"/>
    </w:rPr>
  </w:style>
  <w:style w:type="paragraph" w:customStyle="1" w:styleId="BE158C44EB3D4C2395B730576FF5B60C1">
    <w:name w:val="BE158C44EB3D4C2395B730576FF5B60C1"/>
    <w:rsid w:val="0033281B"/>
    <w:pPr>
      <w:spacing w:after="0" w:line="240" w:lineRule="auto"/>
    </w:pPr>
    <w:rPr>
      <w:rFonts w:eastAsiaTheme="minorHAnsi"/>
    </w:rPr>
  </w:style>
  <w:style w:type="paragraph" w:customStyle="1" w:styleId="4ACE0C0CC00E43BF883CAC9534F818D11">
    <w:name w:val="4ACE0C0CC00E43BF883CAC9534F818D11"/>
    <w:rsid w:val="0033281B"/>
    <w:pPr>
      <w:spacing w:after="0" w:line="240" w:lineRule="auto"/>
    </w:pPr>
    <w:rPr>
      <w:rFonts w:eastAsiaTheme="minorHAnsi"/>
    </w:rPr>
  </w:style>
  <w:style w:type="paragraph" w:customStyle="1" w:styleId="616497287E0148E4ADDE22729C0C01441">
    <w:name w:val="616497287E0148E4ADDE22729C0C01441"/>
    <w:rsid w:val="0033281B"/>
    <w:pPr>
      <w:spacing w:after="0" w:line="240" w:lineRule="auto"/>
    </w:pPr>
    <w:rPr>
      <w:rFonts w:eastAsiaTheme="minorHAnsi"/>
    </w:rPr>
  </w:style>
  <w:style w:type="paragraph" w:customStyle="1" w:styleId="D107E749824D4EE58CF71A336AC40B42">
    <w:name w:val="D107E749824D4EE58CF71A336AC40B42"/>
    <w:rsid w:val="00E71237"/>
  </w:style>
  <w:style w:type="paragraph" w:customStyle="1" w:styleId="8E2996D8E03645D08B3EC2E2C89DF3EA">
    <w:name w:val="8E2996D8E03645D08B3EC2E2C89DF3EA"/>
    <w:rsid w:val="00573B7C"/>
  </w:style>
  <w:style w:type="paragraph" w:customStyle="1" w:styleId="FA2EC79E528B4A76ABAB87FC75D978FD">
    <w:name w:val="FA2EC79E528B4A76ABAB87FC75D978FD"/>
    <w:rsid w:val="008A0142"/>
  </w:style>
  <w:style w:type="paragraph" w:customStyle="1" w:styleId="593E5377795D4D6980E93FE4B460BCE5">
    <w:name w:val="593E5377795D4D6980E93FE4B460BCE5"/>
    <w:rsid w:val="008A0142"/>
  </w:style>
  <w:style w:type="paragraph" w:customStyle="1" w:styleId="AD9722ECA3EE42B88C02F1E4D2432527">
    <w:name w:val="AD9722ECA3EE42B88C02F1E4D2432527"/>
    <w:rsid w:val="008A0142"/>
  </w:style>
  <w:style w:type="paragraph" w:customStyle="1" w:styleId="9093FC63F8DC475EA08BE9A10A010220">
    <w:name w:val="9093FC63F8DC475EA08BE9A10A010220"/>
    <w:rsid w:val="008A0142"/>
  </w:style>
  <w:style w:type="paragraph" w:customStyle="1" w:styleId="94B988871B524B61BD3D987AD8986DFB">
    <w:name w:val="94B988871B524B61BD3D987AD8986DFB"/>
    <w:rsid w:val="008A0142"/>
  </w:style>
  <w:style w:type="paragraph" w:customStyle="1" w:styleId="2172665E8C4D4DE6994D60FEC8A06DF4">
    <w:name w:val="2172665E8C4D4DE6994D60FEC8A06DF4"/>
    <w:rsid w:val="008A0142"/>
  </w:style>
  <w:style w:type="paragraph" w:customStyle="1" w:styleId="6222254F935D4B9DADD2254ACACE6997">
    <w:name w:val="6222254F935D4B9DADD2254ACACE6997"/>
    <w:rsid w:val="008A0142"/>
  </w:style>
  <w:style w:type="paragraph" w:customStyle="1" w:styleId="C4E511C6BEE741BFA88D7419D1611D0D">
    <w:name w:val="C4E511C6BEE741BFA88D7419D1611D0D"/>
    <w:rsid w:val="008A0142"/>
  </w:style>
  <w:style w:type="paragraph" w:customStyle="1" w:styleId="B3CE3F564E4841A88A5C89CA7DAFB0AC">
    <w:name w:val="B3CE3F564E4841A88A5C89CA7DAFB0AC"/>
    <w:rsid w:val="008A0142"/>
  </w:style>
  <w:style w:type="paragraph" w:customStyle="1" w:styleId="B54B142034554571AE54549743B9CEFA">
    <w:name w:val="B54B142034554571AE54549743B9CEFA"/>
    <w:rsid w:val="008A0142"/>
  </w:style>
  <w:style w:type="paragraph" w:customStyle="1" w:styleId="8AA69524CF30423AA562DC69FF66A59B">
    <w:name w:val="8AA69524CF30423AA562DC69FF66A59B"/>
    <w:rsid w:val="008A0142"/>
  </w:style>
  <w:style w:type="paragraph" w:customStyle="1" w:styleId="487A39651B3D46C59A0DA8E20B0E0603">
    <w:name w:val="487A39651B3D46C59A0DA8E20B0E0603"/>
    <w:rsid w:val="008A0142"/>
  </w:style>
  <w:style w:type="paragraph" w:customStyle="1" w:styleId="1604319E6AE747BEB9464EDB812AB466">
    <w:name w:val="1604319E6AE747BEB9464EDB812AB466"/>
    <w:rsid w:val="008A0142"/>
  </w:style>
  <w:style w:type="paragraph" w:customStyle="1" w:styleId="A41DE03A79A04CBDBB1BDF3F11BF3264">
    <w:name w:val="A41DE03A79A04CBDBB1BDF3F11BF3264"/>
    <w:rsid w:val="008A0142"/>
  </w:style>
  <w:style w:type="paragraph" w:customStyle="1" w:styleId="8FC77414C19B46DB952D61E886A0B306">
    <w:name w:val="8FC77414C19B46DB952D61E886A0B306"/>
    <w:rsid w:val="008A0142"/>
  </w:style>
  <w:style w:type="paragraph" w:customStyle="1" w:styleId="4E402FBFAFB34B1A92AFF83D25EB092A">
    <w:name w:val="4E402FBFAFB34B1A92AFF83D25EB092A"/>
    <w:rsid w:val="008A0142"/>
  </w:style>
  <w:style w:type="paragraph" w:customStyle="1" w:styleId="28CE4D9499914B1B8F779F08EAB563F0">
    <w:name w:val="28CE4D9499914B1B8F779F08EAB563F0"/>
    <w:rsid w:val="008A0142"/>
  </w:style>
  <w:style w:type="paragraph" w:customStyle="1" w:styleId="A46546D42AE24C97A9B6F350259456B7">
    <w:name w:val="A46546D42AE24C97A9B6F350259456B7"/>
    <w:rsid w:val="008A0142"/>
  </w:style>
  <w:style w:type="paragraph" w:customStyle="1" w:styleId="E714DB8579354000B3E34DC6915DE5EB">
    <w:name w:val="E714DB8579354000B3E34DC6915DE5EB"/>
    <w:rsid w:val="008A0142"/>
  </w:style>
  <w:style w:type="paragraph" w:customStyle="1" w:styleId="DEDB44F88F6D40A090EE7068C9719A6D">
    <w:name w:val="DEDB44F88F6D40A090EE7068C9719A6D"/>
    <w:rsid w:val="008A0142"/>
  </w:style>
  <w:style w:type="paragraph" w:customStyle="1" w:styleId="5437B95051BC4C0E931B1D2F6D1A80E4">
    <w:name w:val="5437B95051BC4C0E931B1D2F6D1A80E4"/>
    <w:rsid w:val="008A0142"/>
  </w:style>
  <w:style w:type="paragraph" w:customStyle="1" w:styleId="4289324ED317430D91F0B09DF71BF9D1">
    <w:name w:val="4289324ED317430D91F0B09DF71BF9D1"/>
    <w:rsid w:val="008A0142"/>
  </w:style>
  <w:style w:type="paragraph" w:customStyle="1" w:styleId="9E19F2D48B3C4BD88A22909E5278B52E">
    <w:name w:val="9E19F2D48B3C4BD88A22909E5278B52E"/>
    <w:rsid w:val="008A0142"/>
  </w:style>
  <w:style w:type="paragraph" w:customStyle="1" w:styleId="BEBDEF2F6EFC48BCA539A2A00E0E6157">
    <w:name w:val="BEBDEF2F6EFC48BCA539A2A00E0E6157"/>
    <w:rsid w:val="008A0142"/>
  </w:style>
  <w:style w:type="paragraph" w:customStyle="1" w:styleId="C2AF4F9666794F9FAB177B445EC334DF">
    <w:name w:val="C2AF4F9666794F9FAB177B445EC334DF"/>
    <w:rsid w:val="008A0142"/>
  </w:style>
  <w:style w:type="paragraph" w:customStyle="1" w:styleId="FE5684F79FA04EB3A5794A87F271639E">
    <w:name w:val="FE5684F79FA04EB3A5794A87F271639E"/>
    <w:rsid w:val="008A0142"/>
  </w:style>
  <w:style w:type="paragraph" w:customStyle="1" w:styleId="19D6CEF70DA943DD9970875C1696A1B7">
    <w:name w:val="19D6CEF70DA943DD9970875C1696A1B7"/>
    <w:rsid w:val="008A0142"/>
  </w:style>
  <w:style w:type="paragraph" w:customStyle="1" w:styleId="89D28E359BFF4C17807CFD0B92B5ED0D">
    <w:name w:val="89D28E359BFF4C17807CFD0B92B5ED0D"/>
    <w:rsid w:val="008A0142"/>
  </w:style>
  <w:style w:type="paragraph" w:customStyle="1" w:styleId="FB662A8CA0714090BDAEAF71298F0968">
    <w:name w:val="FB662A8CA0714090BDAEAF71298F0968"/>
    <w:rsid w:val="008A0142"/>
  </w:style>
  <w:style w:type="paragraph" w:customStyle="1" w:styleId="1F9F37A23D684B48B3335AD606EF6674">
    <w:name w:val="1F9F37A23D684B48B3335AD606EF6674"/>
    <w:rsid w:val="008A0142"/>
  </w:style>
  <w:style w:type="paragraph" w:customStyle="1" w:styleId="1DC7469180D0428CA44DE5A6F841AB41">
    <w:name w:val="1DC7469180D0428CA44DE5A6F841AB41"/>
    <w:rsid w:val="008A0142"/>
  </w:style>
  <w:style w:type="paragraph" w:customStyle="1" w:styleId="3C5CD2A8DE92411680F73E78C2387E55">
    <w:name w:val="3C5CD2A8DE92411680F73E78C2387E55"/>
    <w:rsid w:val="008A0142"/>
  </w:style>
  <w:style w:type="paragraph" w:customStyle="1" w:styleId="C1F036E92872474A93B5A06AD0A6B4F9">
    <w:name w:val="C1F036E92872474A93B5A06AD0A6B4F9"/>
    <w:rsid w:val="008A0142"/>
  </w:style>
  <w:style w:type="paragraph" w:customStyle="1" w:styleId="B2B2E6C313FC4F63958EA234E42D1538">
    <w:name w:val="B2B2E6C313FC4F63958EA234E42D1538"/>
    <w:rsid w:val="008A0142"/>
  </w:style>
  <w:style w:type="paragraph" w:customStyle="1" w:styleId="6BA5E264CB9A4AD8BC2ACA7DB81768EC">
    <w:name w:val="6BA5E264CB9A4AD8BC2ACA7DB81768EC"/>
    <w:rsid w:val="008A0142"/>
  </w:style>
  <w:style w:type="paragraph" w:customStyle="1" w:styleId="DFC98579E13342CE8D7C39CEA72238BC">
    <w:name w:val="DFC98579E13342CE8D7C39CEA72238BC"/>
    <w:rsid w:val="008A0142"/>
  </w:style>
  <w:style w:type="paragraph" w:customStyle="1" w:styleId="7F980B5E4C4A45159FE5C04C89FC1D85">
    <w:name w:val="7F980B5E4C4A45159FE5C04C89FC1D85"/>
    <w:rsid w:val="008A0142"/>
  </w:style>
  <w:style w:type="paragraph" w:customStyle="1" w:styleId="B3E06CA3381444868A8BB11604EC217C">
    <w:name w:val="B3E06CA3381444868A8BB11604EC217C"/>
    <w:rsid w:val="008A0142"/>
  </w:style>
  <w:style w:type="paragraph" w:customStyle="1" w:styleId="25B2402AA6AF44DB91BB1852F739D20A">
    <w:name w:val="25B2402AA6AF44DB91BB1852F739D20A"/>
    <w:rsid w:val="008A0142"/>
  </w:style>
  <w:style w:type="paragraph" w:customStyle="1" w:styleId="3C5BC6BBC752477E9CC9A6FAC70DD030">
    <w:name w:val="3C5BC6BBC752477E9CC9A6FAC70DD030"/>
    <w:rsid w:val="008A0142"/>
  </w:style>
  <w:style w:type="paragraph" w:customStyle="1" w:styleId="91D960E0416B48F9A00886800C38DC2D">
    <w:name w:val="91D960E0416B48F9A00886800C38DC2D"/>
    <w:rsid w:val="008A0142"/>
  </w:style>
  <w:style w:type="paragraph" w:customStyle="1" w:styleId="70DC5F85482F4B7F8646B09F031F8EEF">
    <w:name w:val="70DC5F85482F4B7F8646B09F031F8EEF"/>
    <w:rsid w:val="008A0142"/>
  </w:style>
  <w:style w:type="paragraph" w:customStyle="1" w:styleId="3400743AF45C465D9B3BCA7AB25FBC68">
    <w:name w:val="3400743AF45C465D9B3BCA7AB25FBC68"/>
    <w:rsid w:val="008A0142"/>
  </w:style>
  <w:style w:type="paragraph" w:customStyle="1" w:styleId="C38401F6E3E94A0287556E2DDE4AFFA1">
    <w:name w:val="C38401F6E3E94A0287556E2DDE4AFFA1"/>
    <w:rsid w:val="008A0142"/>
  </w:style>
  <w:style w:type="paragraph" w:customStyle="1" w:styleId="C032F906660C45628DD729A4FB31D687">
    <w:name w:val="C032F906660C45628DD729A4FB31D687"/>
    <w:rsid w:val="008A0142"/>
  </w:style>
  <w:style w:type="paragraph" w:customStyle="1" w:styleId="339C560BEDD94411A31F7590E2BEB73B">
    <w:name w:val="339C560BEDD94411A31F7590E2BEB73B"/>
    <w:rsid w:val="008A0142"/>
  </w:style>
  <w:style w:type="paragraph" w:customStyle="1" w:styleId="ED1C49B1EAA04CBFBBF440E06C02E12C">
    <w:name w:val="ED1C49B1EAA04CBFBBF440E06C02E12C"/>
    <w:rsid w:val="008A0142"/>
  </w:style>
  <w:style w:type="paragraph" w:customStyle="1" w:styleId="7E8EE498E469444585B13125E4D75DEB">
    <w:name w:val="7E8EE498E469444585B13125E4D75DEB"/>
    <w:rsid w:val="008A0142"/>
  </w:style>
  <w:style w:type="paragraph" w:customStyle="1" w:styleId="0FFE5716CF45402CB237E76DBB18A08A">
    <w:name w:val="0FFE5716CF45402CB237E76DBB18A08A"/>
    <w:rsid w:val="008A0142"/>
  </w:style>
  <w:style w:type="paragraph" w:customStyle="1" w:styleId="7F9AEEF409E849D0B2FD3CB4F63A9AD1">
    <w:name w:val="7F9AEEF409E849D0B2FD3CB4F63A9AD1"/>
    <w:rsid w:val="008A0142"/>
  </w:style>
  <w:style w:type="paragraph" w:customStyle="1" w:styleId="2720D2EE46124A069D0DCAD096C7A683">
    <w:name w:val="2720D2EE46124A069D0DCAD096C7A683"/>
    <w:rsid w:val="001C42CD"/>
  </w:style>
  <w:style w:type="paragraph" w:customStyle="1" w:styleId="1510727EC6B2443ABD193EF681C006B1">
    <w:name w:val="1510727EC6B2443ABD193EF681C006B1"/>
    <w:rsid w:val="001C42CD"/>
  </w:style>
  <w:style w:type="paragraph" w:customStyle="1" w:styleId="575AE47AE8F546A79417AC9D16F7D4D2">
    <w:name w:val="575AE47AE8F546A79417AC9D16F7D4D2"/>
    <w:rsid w:val="001C42CD"/>
  </w:style>
  <w:style w:type="paragraph" w:customStyle="1" w:styleId="712FD4B543ED433AA6981369A77B7B35">
    <w:name w:val="712FD4B543ED433AA6981369A77B7B35"/>
    <w:rsid w:val="001C42CD"/>
  </w:style>
  <w:style w:type="paragraph" w:customStyle="1" w:styleId="5D2C18E2015A4F8AAE4E33491F90E38E">
    <w:name w:val="5D2C18E2015A4F8AAE4E33491F90E38E"/>
    <w:rsid w:val="001C42CD"/>
  </w:style>
  <w:style w:type="paragraph" w:customStyle="1" w:styleId="BF8C6B70AA5140F1AEFA878E91D1DF84">
    <w:name w:val="BF8C6B70AA5140F1AEFA878E91D1DF84"/>
    <w:rsid w:val="001C42CD"/>
  </w:style>
  <w:style w:type="paragraph" w:customStyle="1" w:styleId="987AE9C62A1F441489C905C6B365215E">
    <w:name w:val="987AE9C62A1F441489C905C6B365215E"/>
    <w:rsid w:val="001C42CD"/>
  </w:style>
  <w:style w:type="paragraph" w:customStyle="1" w:styleId="21DD704A7E274F5FAC2E93AFE18C57BB">
    <w:name w:val="21DD704A7E274F5FAC2E93AFE18C57BB"/>
    <w:rsid w:val="001C42CD"/>
  </w:style>
  <w:style w:type="paragraph" w:customStyle="1" w:styleId="7EC740E683244433B2474DEA74D60246">
    <w:name w:val="7EC740E683244433B2474DEA74D60246"/>
    <w:rsid w:val="001C42CD"/>
  </w:style>
  <w:style w:type="paragraph" w:customStyle="1" w:styleId="7474D8AB48FE46C2A8B4D61CA3D7F8CA">
    <w:name w:val="7474D8AB48FE46C2A8B4D61CA3D7F8CA"/>
    <w:rsid w:val="001C42CD"/>
  </w:style>
  <w:style w:type="paragraph" w:customStyle="1" w:styleId="2C21FAD9D61945BC9D57153333FC24B8">
    <w:name w:val="2C21FAD9D61945BC9D57153333FC24B8"/>
    <w:rsid w:val="001C42CD"/>
  </w:style>
  <w:style w:type="paragraph" w:customStyle="1" w:styleId="910B883400CF4992A939CF4661B91D31">
    <w:name w:val="910B883400CF4992A939CF4661B91D31"/>
    <w:rsid w:val="001C42CD"/>
  </w:style>
  <w:style w:type="paragraph" w:customStyle="1" w:styleId="1961DCF12C624BF2B1A085B3F099715A">
    <w:name w:val="1961DCF12C624BF2B1A085B3F099715A"/>
    <w:rsid w:val="001C42CD"/>
  </w:style>
  <w:style w:type="paragraph" w:customStyle="1" w:styleId="A53BE843163349478BFB8E25E7F02C46">
    <w:name w:val="A53BE843163349478BFB8E25E7F02C46"/>
    <w:rsid w:val="001C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3771C-1AA2-48C4-93FC-27F43A21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2</cp:revision>
  <cp:lastPrinted>2018-06-07T17:33:00Z</cp:lastPrinted>
  <dcterms:created xsi:type="dcterms:W3CDTF">2018-06-08T19:55:00Z</dcterms:created>
  <dcterms:modified xsi:type="dcterms:W3CDTF">2018-06-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